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461F" w14:textId="7D59E4D9" w:rsidR="00B96219" w:rsidRPr="00B96219" w:rsidRDefault="00B96219" w:rsidP="00B96219">
      <w:pPr>
        <w:rPr>
          <w:rFonts w:ascii="Arial" w:hAnsi="Arial" w:cs="Arial"/>
          <w:b/>
          <w:sz w:val="16"/>
          <w:szCs w:val="16"/>
        </w:rPr>
      </w:pPr>
      <w:r w:rsidRPr="00B96219">
        <w:rPr>
          <w:rFonts w:ascii="Arial" w:hAnsi="Arial" w:cs="Arial"/>
          <w:b/>
          <w:sz w:val="16"/>
          <w:szCs w:val="16"/>
        </w:rPr>
        <w:t>DEPARTMENT OF CHILDREN AND FAMILIES</w:t>
      </w:r>
    </w:p>
    <w:p w14:paraId="7CAD4F84" w14:textId="5353BFF7" w:rsidR="00B96219" w:rsidRPr="00B96219" w:rsidRDefault="00B96219" w:rsidP="00B96219">
      <w:pPr>
        <w:rPr>
          <w:rFonts w:ascii="Arial" w:hAnsi="Arial" w:cs="Arial"/>
          <w:sz w:val="16"/>
          <w:szCs w:val="16"/>
        </w:rPr>
      </w:pPr>
      <w:r>
        <w:rPr>
          <w:rFonts w:ascii="Arial" w:hAnsi="Arial" w:cs="Arial"/>
          <w:sz w:val="16"/>
          <w:szCs w:val="16"/>
        </w:rPr>
        <w:t xml:space="preserve">Division of Safety and Permanence </w:t>
      </w:r>
    </w:p>
    <w:p w14:paraId="6D530A0F" w14:textId="0F164ED0" w:rsidR="004D607C" w:rsidRPr="000A0FCD" w:rsidRDefault="004D607C" w:rsidP="004D607C">
      <w:pPr>
        <w:jc w:val="center"/>
        <w:rPr>
          <w:rFonts w:ascii="Arial" w:hAnsi="Arial" w:cs="Arial"/>
          <w:b/>
        </w:rPr>
      </w:pPr>
      <w:r w:rsidRPr="000A0FCD">
        <w:rPr>
          <w:rFonts w:ascii="Arial" w:hAnsi="Arial" w:cs="Arial"/>
          <w:b/>
        </w:rPr>
        <w:t>Education Passport</w:t>
      </w:r>
    </w:p>
    <w:p w14:paraId="25B5D0B8" w14:textId="77777777" w:rsidR="004D607C" w:rsidRPr="000A0FCD" w:rsidRDefault="004D607C" w:rsidP="004D607C">
      <w:pPr>
        <w:rPr>
          <w:rFonts w:ascii="Arial" w:hAnsi="Arial" w:cs="Arial"/>
          <w:sz w:val="20"/>
          <w:szCs w:val="20"/>
        </w:rPr>
      </w:pPr>
    </w:p>
    <w:p w14:paraId="4B14F2A4" w14:textId="77777777" w:rsidR="004D607C" w:rsidRPr="008901C1" w:rsidRDefault="004D607C" w:rsidP="004D607C">
      <w:pPr>
        <w:rPr>
          <w:rFonts w:ascii="Arial" w:hAnsi="Arial" w:cs="Arial"/>
          <w:sz w:val="18"/>
          <w:szCs w:val="18"/>
        </w:rPr>
      </w:pPr>
      <w:r w:rsidRPr="008901C1">
        <w:rPr>
          <w:rFonts w:ascii="Arial" w:hAnsi="Arial" w:cs="Arial"/>
          <w:b/>
          <w:sz w:val="18"/>
          <w:szCs w:val="18"/>
        </w:rPr>
        <w:t>Use of Form</w:t>
      </w:r>
      <w:r w:rsidRPr="008901C1">
        <w:rPr>
          <w:rFonts w:ascii="Arial" w:hAnsi="Arial" w:cs="Arial"/>
          <w:sz w:val="18"/>
          <w:szCs w:val="18"/>
        </w:rPr>
        <w:t xml:space="preserve">:  </w:t>
      </w:r>
      <w:r w:rsidR="00A43ED2" w:rsidRPr="008901C1">
        <w:rPr>
          <w:rFonts w:ascii="Arial" w:hAnsi="Arial" w:cs="Arial"/>
          <w:sz w:val="18"/>
          <w:szCs w:val="18"/>
        </w:rPr>
        <w:t>W</w:t>
      </w:r>
      <w:r w:rsidR="004A3B3F" w:rsidRPr="008901C1">
        <w:rPr>
          <w:rFonts w:ascii="Arial" w:hAnsi="Arial" w:cs="Arial"/>
          <w:sz w:val="18"/>
          <w:szCs w:val="18"/>
        </w:rPr>
        <w:t>hen</w:t>
      </w:r>
      <w:r w:rsidR="00A43ED2" w:rsidRPr="008901C1">
        <w:rPr>
          <w:rFonts w:ascii="Arial" w:hAnsi="Arial" w:cs="Arial"/>
          <w:sz w:val="18"/>
          <w:szCs w:val="18"/>
        </w:rPr>
        <w:t>ever</w:t>
      </w:r>
      <w:r w:rsidR="004A3B3F" w:rsidRPr="008901C1">
        <w:rPr>
          <w:rFonts w:ascii="Arial" w:hAnsi="Arial" w:cs="Arial"/>
          <w:sz w:val="18"/>
          <w:szCs w:val="18"/>
        </w:rPr>
        <w:t xml:space="preserve"> a </w:t>
      </w:r>
      <w:r w:rsidR="005F42BF" w:rsidRPr="008901C1">
        <w:rPr>
          <w:rFonts w:ascii="Arial" w:hAnsi="Arial" w:cs="Arial"/>
          <w:sz w:val="18"/>
          <w:szCs w:val="18"/>
        </w:rPr>
        <w:t>s</w:t>
      </w:r>
      <w:r w:rsidR="00F91458" w:rsidRPr="008901C1">
        <w:rPr>
          <w:rFonts w:ascii="Arial" w:hAnsi="Arial" w:cs="Arial"/>
          <w:sz w:val="18"/>
          <w:szCs w:val="18"/>
        </w:rPr>
        <w:t>tudent</w:t>
      </w:r>
      <w:r w:rsidR="004A3B3F" w:rsidRPr="008901C1">
        <w:rPr>
          <w:rFonts w:ascii="Arial" w:hAnsi="Arial" w:cs="Arial"/>
          <w:sz w:val="18"/>
          <w:szCs w:val="18"/>
        </w:rPr>
        <w:t xml:space="preserve"> enters care, changes placement, or exits care, child welfare workers are advised to share the Education Passport form to school staff for the purpose of sharing information to support the educational success of the </w:t>
      </w:r>
      <w:r w:rsidR="00F91458" w:rsidRPr="008901C1">
        <w:rPr>
          <w:rFonts w:ascii="Arial" w:hAnsi="Arial" w:cs="Arial"/>
          <w:sz w:val="18"/>
          <w:szCs w:val="18"/>
        </w:rPr>
        <w:t>Student</w:t>
      </w:r>
      <w:r w:rsidR="004A3B3F" w:rsidRPr="008901C1">
        <w:rPr>
          <w:rFonts w:ascii="Arial" w:hAnsi="Arial" w:cs="Arial"/>
          <w:sz w:val="18"/>
          <w:szCs w:val="18"/>
        </w:rPr>
        <w:t>.</w:t>
      </w:r>
      <w:r w:rsidR="00907169" w:rsidRPr="008901C1">
        <w:rPr>
          <w:rFonts w:ascii="Arial" w:hAnsi="Arial" w:cs="Arial"/>
          <w:sz w:val="18"/>
          <w:szCs w:val="18"/>
        </w:rPr>
        <w:t xml:space="preserve">  </w:t>
      </w:r>
      <w:r w:rsidR="00907169" w:rsidRPr="008901C1">
        <w:rPr>
          <w:rFonts w:ascii="Arial" w:hAnsi="Arial" w:cs="Arial"/>
          <w:bCs/>
          <w:sz w:val="18"/>
          <w:szCs w:val="18"/>
        </w:rPr>
        <w:t>Personal information you provide may be used for secondary purposes [Privacy Law, s.15.04(1)(m), Wisconsin Statutes]</w:t>
      </w:r>
      <w:r w:rsidR="00907169" w:rsidRPr="008901C1">
        <w:rPr>
          <w:rFonts w:ascii="Arial" w:hAnsi="Arial" w:cs="Arial"/>
          <w:bCs/>
          <w:i/>
          <w:iCs/>
          <w:sz w:val="18"/>
          <w:szCs w:val="18"/>
        </w:rPr>
        <w:t>.</w:t>
      </w:r>
    </w:p>
    <w:p w14:paraId="7DAD6893" w14:textId="77777777" w:rsidR="00A0142D" w:rsidRDefault="00A0142D" w:rsidP="004D607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03"/>
        <w:gridCol w:w="618"/>
        <w:gridCol w:w="1417"/>
        <w:gridCol w:w="90"/>
        <w:gridCol w:w="443"/>
        <w:gridCol w:w="1584"/>
        <w:gridCol w:w="729"/>
        <w:gridCol w:w="2761"/>
      </w:tblGrid>
      <w:tr w:rsidR="00C701A5" w14:paraId="7149E7EB" w14:textId="77777777" w:rsidTr="004514D3">
        <w:tc>
          <w:tcPr>
            <w:tcW w:w="11290" w:type="dxa"/>
            <w:gridSpan w:val="9"/>
            <w:tcBorders>
              <w:top w:val="single" w:sz="12" w:space="0" w:color="auto"/>
              <w:left w:val="nil"/>
              <w:right w:val="nil"/>
            </w:tcBorders>
            <w:shd w:val="clear" w:color="auto" w:fill="auto"/>
          </w:tcPr>
          <w:p w14:paraId="0091B7EE" w14:textId="77777777" w:rsidR="00C701A5" w:rsidRPr="00037991" w:rsidRDefault="00C701A5" w:rsidP="004D607C">
            <w:pPr>
              <w:rPr>
                <w:rFonts w:ascii="Arial" w:hAnsi="Arial" w:cs="Arial"/>
                <w:b/>
                <w:sz w:val="20"/>
                <w:szCs w:val="20"/>
              </w:rPr>
            </w:pPr>
            <w:r w:rsidRPr="00037991">
              <w:rPr>
                <w:rFonts w:ascii="Arial" w:hAnsi="Arial" w:cs="Arial"/>
                <w:b/>
                <w:sz w:val="20"/>
                <w:szCs w:val="20"/>
              </w:rPr>
              <w:t>Basic Information</w:t>
            </w:r>
          </w:p>
        </w:tc>
      </w:tr>
      <w:tr w:rsidR="006E7E3F" w:rsidRPr="000A0FCD" w14:paraId="6DEAEF98" w14:textId="77777777" w:rsidTr="004514D3">
        <w:tblPrEx>
          <w:tblBorders>
            <w:left w:val="none" w:sz="0" w:space="0" w:color="auto"/>
            <w:bottom w:val="single" w:sz="2" w:space="0" w:color="auto"/>
            <w:right w:val="none" w:sz="0" w:space="0" w:color="auto"/>
            <w:insideH w:val="none" w:sz="0" w:space="0" w:color="auto"/>
            <w:insideV w:val="none" w:sz="0" w:space="0" w:color="auto"/>
          </w:tblBorders>
        </w:tblPrEx>
        <w:tc>
          <w:tcPr>
            <w:tcW w:w="2145" w:type="dxa"/>
            <w:tcBorders>
              <w:top w:val="nil"/>
              <w:bottom w:val="single" w:sz="2" w:space="0" w:color="auto"/>
            </w:tcBorders>
            <w:shd w:val="clear" w:color="auto" w:fill="auto"/>
            <w:vAlign w:val="center"/>
          </w:tcPr>
          <w:p w14:paraId="3B5326FF" w14:textId="77777777" w:rsidR="006E7E3F" w:rsidRPr="008901C1" w:rsidRDefault="006E7E3F" w:rsidP="000A0FCD">
            <w:pPr>
              <w:rPr>
                <w:rFonts w:ascii="Arial" w:hAnsi="Arial" w:cs="Arial"/>
                <w:sz w:val="18"/>
                <w:szCs w:val="18"/>
              </w:rPr>
            </w:pPr>
            <w:r w:rsidRPr="008901C1">
              <w:rPr>
                <w:rFonts w:ascii="Arial" w:hAnsi="Arial" w:cs="Arial"/>
                <w:sz w:val="18"/>
                <w:szCs w:val="18"/>
              </w:rPr>
              <w:t xml:space="preserve">Date Form Completed:  </w:t>
            </w:r>
          </w:p>
        </w:tc>
        <w:tc>
          <w:tcPr>
            <w:tcW w:w="3538" w:type="dxa"/>
            <w:gridSpan w:val="3"/>
            <w:tcBorders>
              <w:top w:val="nil"/>
              <w:bottom w:val="single" w:sz="2" w:space="0" w:color="auto"/>
              <w:right w:val="single" w:sz="2" w:space="0" w:color="auto"/>
            </w:tcBorders>
            <w:shd w:val="clear" w:color="auto" w:fill="auto"/>
          </w:tcPr>
          <w:p w14:paraId="000BD6FD" w14:textId="228ADBAC" w:rsidR="006E7E3F" w:rsidRPr="00037991" w:rsidRDefault="006E7E3F" w:rsidP="003B3078">
            <w:pPr>
              <w:rPr>
                <w:rFonts w:ascii="Times New Roman" w:hAnsi="Times New Roman"/>
                <w:sz w:val="20"/>
                <w:szCs w:val="20"/>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bookmarkStart w:id="0" w:name="_GoBack"/>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bookmarkEnd w:id="0"/>
            <w:r w:rsidRPr="00037991">
              <w:rPr>
                <w:rFonts w:ascii="Times New Roman" w:hAnsi="Times New Roman"/>
                <w:sz w:val="22"/>
                <w:szCs w:val="22"/>
              </w:rPr>
              <w:fldChar w:fldCharType="end"/>
            </w:r>
            <w:r w:rsidR="00A30FCA" w:rsidRPr="00037991">
              <w:rPr>
                <w:rFonts w:ascii="Times New Roman" w:hAnsi="Times New Roman"/>
                <w:sz w:val="22"/>
                <w:szCs w:val="22"/>
              </w:rPr>
              <w:t xml:space="preserve">  </w:t>
            </w:r>
          </w:p>
        </w:tc>
        <w:tc>
          <w:tcPr>
            <w:tcW w:w="5607" w:type="dxa"/>
            <w:gridSpan w:val="5"/>
            <w:tcBorders>
              <w:top w:val="nil"/>
              <w:left w:val="single" w:sz="2" w:space="0" w:color="auto"/>
              <w:bottom w:val="single" w:sz="2" w:space="0" w:color="auto"/>
            </w:tcBorders>
            <w:shd w:val="clear" w:color="auto" w:fill="auto"/>
          </w:tcPr>
          <w:p w14:paraId="61434CEC" w14:textId="6DB8A37C" w:rsidR="006E7E3F" w:rsidRPr="00037991" w:rsidRDefault="00A30FCA" w:rsidP="003B3078">
            <w:pPr>
              <w:rPr>
                <w:rFonts w:ascii="Times New Roman" w:hAnsi="Times New Roman"/>
                <w:sz w:val="20"/>
                <w:szCs w:val="20"/>
              </w:rPr>
            </w:pPr>
            <w:r w:rsidRPr="00037991">
              <w:rPr>
                <w:rFonts w:ascii="Arial" w:hAnsi="Arial" w:cs="Arial"/>
                <w:sz w:val="18"/>
                <w:szCs w:val="18"/>
              </w:rPr>
              <w:t xml:space="preserve">Date of Exit:  </w:t>
            </w: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r w:rsidRPr="00037991">
              <w:rPr>
                <w:rFonts w:ascii="Arial" w:hAnsi="Arial" w:cs="Arial"/>
                <w:sz w:val="18"/>
                <w:szCs w:val="18"/>
              </w:rPr>
              <w:t xml:space="preserve">  </w:t>
            </w:r>
          </w:p>
        </w:tc>
      </w:tr>
      <w:tr w:rsidR="00F91458" w14:paraId="57FF0E03" w14:textId="77777777" w:rsidTr="004514D3">
        <w:tc>
          <w:tcPr>
            <w:tcW w:w="11290" w:type="dxa"/>
            <w:gridSpan w:val="9"/>
            <w:tcBorders>
              <w:top w:val="single" w:sz="2" w:space="0" w:color="auto"/>
              <w:left w:val="nil"/>
              <w:bottom w:val="single" w:sz="2" w:space="0" w:color="auto"/>
              <w:right w:val="nil"/>
            </w:tcBorders>
            <w:shd w:val="clear" w:color="auto" w:fill="auto"/>
          </w:tcPr>
          <w:p w14:paraId="68F69D57" w14:textId="77777777" w:rsidR="00F91458" w:rsidRPr="00037991" w:rsidRDefault="00F91458" w:rsidP="004D607C">
            <w:pPr>
              <w:rPr>
                <w:rFonts w:ascii="Arial" w:hAnsi="Arial" w:cs="Arial"/>
                <w:sz w:val="18"/>
                <w:szCs w:val="18"/>
              </w:rPr>
            </w:pPr>
            <w:r w:rsidRPr="003E325E">
              <w:rPr>
                <w:rFonts w:ascii="Arial" w:hAnsi="Arial" w:cs="Arial"/>
                <w:sz w:val="20"/>
                <w:szCs w:val="20"/>
              </w:rPr>
              <w:fldChar w:fldCharType="begin">
                <w:ffData>
                  <w:name w:val=""/>
                  <w:enabled/>
                  <w:calcOnExit w:val="0"/>
                  <w:checkBox>
                    <w:size w:val="20"/>
                    <w:default w:val="0"/>
                    <w:checked w:val="0"/>
                  </w:checkBox>
                </w:ffData>
              </w:fldChar>
            </w:r>
            <w:r w:rsidRPr="003E325E">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3E325E">
              <w:rPr>
                <w:rFonts w:ascii="Arial" w:hAnsi="Arial" w:cs="Arial"/>
                <w:sz w:val="20"/>
                <w:szCs w:val="20"/>
              </w:rPr>
              <w:fldChar w:fldCharType="end"/>
            </w:r>
            <w:r w:rsidRPr="00037991">
              <w:rPr>
                <w:rFonts w:ascii="Arial" w:hAnsi="Arial" w:cs="Arial"/>
                <w:sz w:val="18"/>
                <w:szCs w:val="18"/>
              </w:rPr>
              <w:t xml:space="preserve"> Student in Care   </w:t>
            </w:r>
            <w:r w:rsidRPr="003E325E">
              <w:rPr>
                <w:rFonts w:ascii="Arial" w:hAnsi="Arial" w:cs="Arial"/>
                <w:sz w:val="20"/>
                <w:szCs w:val="20"/>
              </w:rPr>
              <w:t xml:space="preserve"> </w:t>
            </w:r>
            <w:r w:rsidRPr="003E325E">
              <w:rPr>
                <w:rFonts w:ascii="Arial" w:hAnsi="Arial" w:cs="Arial"/>
                <w:sz w:val="20"/>
                <w:szCs w:val="20"/>
              </w:rPr>
              <w:fldChar w:fldCharType="begin">
                <w:ffData>
                  <w:name w:val=""/>
                  <w:enabled/>
                  <w:calcOnExit w:val="0"/>
                  <w:checkBox>
                    <w:size w:val="20"/>
                    <w:default w:val="0"/>
                  </w:checkBox>
                </w:ffData>
              </w:fldChar>
            </w:r>
            <w:r w:rsidRPr="003E325E">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3E325E">
              <w:rPr>
                <w:rFonts w:ascii="Arial" w:hAnsi="Arial" w:cs="Arial"/>
                <w:sz w:val="20"/>
                <w:szCs w:val="20"/>
              </w:rPr>
              <w:fldChar w:fldCharType="end"/>
            </w:r>
            <w:r w:rsidRPr="00037991">
              <w:rPr>
                <w:rFonts w:ascii="Arial" w:hAnsi="Arial" w:cs="Arial"/>
                <w:sz w:val="18"/>
                <w:szCs w:val="18"/>
              </w:rPr>
              <w:t xml:space="preserve"> Student Exiting Care    </w:t>
            </w:r>
          </w:p>
        </w:tc>
      </w:tr>
      <w:tr w:rsidR="004A3B3F" w:rsidRPr="000A0FCD" w14:paraId="19E035AE" w14:textId="77777777" w:rsidTr="004514D3">
        <w:trPr>
          <w:trHeight w:val="366"/>
        </w:trPr>
        <w:tc>
          <w:tcPr>
            <w:tcW w:w="4266" w:type="dxa"/>
            <w:gridSpan w:val="3"/>
            <w:vMerge w:val="restart"/>
            <w:tcBorders>
              <w:top w:val="single" w:sz="2" w:space="0" w:color="auto"/>
              <w:left w:val="nil"/>
            </w:tcBorders>
            <w:shd w:val="clear" w:color="auto" w:fill="auto"/>
          </w:tcPr>
          <w:p w14:paraId="6EC96925"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Name – Student</w:t>
            </w:r>
          </w:p>
          <w:p w14:paraId="3FD3AB66" w14:textId="77777777" w:rsidR="004A3B3F" w:rsidRPr="00037991" w:rsidRDefault="004A3B3F" w:rsidP="004D607C">
            <w:pPr>
              <w:rPr>
                <w:rFonts w:ascii="Times New Roman" w:hAnsi="Times New Roman"/>
                <w:sz w:val="22"/>
                <w:szCs w:val="22"/>
              </w:rPr>
            </w:pPr>
            <w:r w:rsidRPr="00037991">
              <w:rPr>
                <w:rFonts w:ascii="Times New Roman" w:hAnsi="Times New Roman"/>
                <w:sz w:val="22"/>
                <w:szCs w:val="22"/>
              </w:rPr>
              <w:fldChar w:fldCharType="begin">
                <w:ffData>
                  <w:name w:val="Text1"/>
                  <w:enabled/>
                  <w:calcOnExit w:val="0"/>
                  <w:textInput/>
                </w:ffData>
              </w:fldChar>
            </w:r>
            <w:bookmarkStart w:id="1" w:name="Text1"/>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bookmarkEnd w:id="1"/>
          </w:p>
        </w:tc>
        <w:tc>
          <w:tcPr>
            <w:tcW w:w="3534" w:type="dxa"/>
            <w:gridSpan w:val="4"/>
            <w:tcBorders>
              <w:top w:val="single" w:sz="2" w:space="0" w:color="auto"/>
            </w:tcBorders>
            <w:shd w:val="clear" w:color="auto" w:fill="auto"/>
          </w:tcPr>
          <w:p w14:paraId="366344BE" w14:textId="5F64B339"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 xml:space="preserve">Birthdate – Student  </w:t>
            </w:r>
          </w:p>
          <w:p w14:paraId="1950FAF4" w14:textId="77777777" w:rsidR="004A3B3F" w:rsidRPr="00037991" w:rsidRDefault="004A3B3F" w:rsidP="004D607C">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490" w:type="dxa"/>
            <w:gridSpan w:val="2"/>
            <w:tcBorders>
              <w:top w:val="single" w:sz="2" w:space="0" w:color="auto"/>
              <w:bottom w:val="single" w:sz="2" w:space="0" w:color="auto"/>
              <w:right w:val="nil"/>
            </w:tcBorders>
            <w:shd w:val="clear" w:color="auto" w:fill="auto"/>
          </w:tcPr>
          <w:p w14:paraId="52B81285"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S</w:t>
            </w:r>
            <w:r w:rsidR="00A43ED2" w:rsidRPr="00037991">
              <w:rPr>
                <w:rFonts w:ascii="Arial" w:hAnsi="Arial" w:cs="Arial"/>
                <w:sz w:val="18"/>
                <w:szCs w:val="18"/>
              </w:rPr>
              <w:t>tudent</w:t>
            </w:r>
            <w:r w:rsidRPr="00037991">
              <w:rPr>
                <w:rFonts w:ascii="Arial" w:hAnsi="Arial" w:cs="Arial"/>
                <w:sz w:val="18"/>
                <w:szCs w:val="18"/>
              </w:rPr>
              <w:t xml:space="preserve"> ID</w:t>
            </w:r>
          </w:p>
          <w:p w14:paraId="7AAB54C6" w14:textId="77777777" w:rsidR="004A3B3F" w:rsidRPr="00037991" w:rsidRDefault="004A3B3F" w:rsidP="000A0FCD">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4A3B3F" w:rsidRPr="000A0FCD" w14:paraId="4FE329E7" w14:textId="77777777" w:rsidTr="004514D3">
        <w:trPr>
          <w:trHeight w:val="198"/>
        </w:trPr>
        <w:tc>
          <w:tcPr>
            <w:tcW w:w="4266" w:type="dxa"/>
            <w:gridSpan w:val="3"/>
            <w:vMerge/>
            <w:tcBorders>
              <w:left w:val="nil"/>
            </w:tcBorders>
            <w:shd w:val="clear" w:color="auto" w:fill="auto"/>
          </w:tcPr>
          <w:p w14:paraId="49781087" w14:textId="77777777" w:rsidR="004A3B3F" w:rsidRPr="00037991" w:rsidRDefault="004A3B3F" w:rsidP="00037991">
            <w:pPr>
              <w:spacing w:after="40"/>
              <w:rPr>
                <w:rFonts w:ascii="Arial" w:hAnsi="Arial" w:cs="Arial"/>
                <w:sz w:val="18"/>
                <w:szCs w:val="18"/>
              </w:rPr>
            </w:pPr>
          </w:p>
        </w:tc>
        <w:tc>
          <w:tcPr>
            <w:tcW w:w="3534" w:type="dxa"/>
            <w:gridSpan w:val="4"/>
            <w:shd w:val="clear" w:color="auto" w:fill="auto"/>
          </w:tcPr>
          <w:p w14:paraId="1E1EED5A"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Age</w:t>
            </w:r>
          </w:p>
          <w:p w14:paraId="23845529" w14:textId="77777777" w:rsidR="004A3B3F" w:rsidRPr="00037991" w:rsidRDefault="004A3B3F" w:rsidP="00037991">
            <w:pPr>
              <w:spacing w:after="40"/>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490" w:type="dxa"/>
            <w:gridSpan w:val="2"/>
            <w:tcBorders>
              <w:top w:val="single" w:sz="2" w:space="0" w:color="auto"/>
              <w:bottom w:val="single" w:sz="2" w:space="0" w:color="auto"/>
              <w:right w:val="nil"/>
            </w:tcBorders>
            <w:shd w:val="clear" w:color="auto" w:fill="auto"/>
          </w:tcPr>
          <w:p w14:paraId="26C3D9F7"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Cell Number</w:t>
            </w:r>
          </w:p>
          <w:p w14:paraId="428DAAED" w14:textId="77777777" w:rsidR="004A3B3F" w:rsidRPr="00037991" w:rsidRDefault="004A3B3F" w:rsidP="000A0FCD">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4A3B3F" w:rsidRPr="000A0FCD" w14:paraId="605588BF" w14:textId="77777777" w:rsidTr="004514D3">
        <w:trPr>
          <w:trHeight w:val="198"/>
        </w:trPr>
        <w:tc>
          <w:tcPr>
            <w:tcW w:w="4266" w:type="dxa"/>
            <w:gridSpan w:val="3"/>
            <w:vMerge/>
            <w:tcBorders>
              <w:left w:val="nil"/>
              <w:bottom w:val="single" w:sz="12" w:space="0" w:color="auto"/>
            </w:tcBorders>
            <w:shd w:val="clear" w:color="auto" w:fill="auto"/>
          </w:tcPr>
          <w:p w14:paraId="58CB5AA8" w14:textId="77777777" w:rsidR="004A3B3F" w:rsidRPr="00037991" w:rsidRDefault="004A3B3F" w:rsidP="00037991">
            <w:pPr>
              <w:spacing w:after="40"/>
              <w:rPr>
                <w:rFonts w:ascii="Arial" w:hAnsi="Arial" w:cs="Arial"/>
                <w:sz w:val="18"/>
                <w:szCs w:val="18"/>
              </w:rPr>
            </w:pPr>
          </w:p>
        </w:tc>
        <w:tc>
          <w:tcPr>
            <w:tcW w:w="3534" w:type="dxa"/>
            <w:gridSpan w:val="4"/>
            <w:tcBorders>
              <w:bottom w:val="single" w:sz="12" w:space="0" w:color="auto"/>
            </w:tcBorders>
            <w:shd w:val="clear" w:color="auto" w:fill="auto"/>
          </w:tcPr>
          <w:p w14:paraId="0C61D3C6" w14:textId="77777777" w:rsidR="004A3B3F" w:rsidRPr="00037991" w:rsidRDefault="004A3B3F" w:rsidP="00037991">
            <w:pPr>
              <w:spacing w:after="40"/>
              <w:rPr>
                <w:rFonts w:ascii="Arial" w:hAnsi="Arial" w:cs="Arial"/>
                <w:sz w:val="18"/>
                <w:szCs w:val="18"/>
              </w:rPr>
            </w:pPr>
            <w:r w:rsidRPr="003E325E">
              <w:rPr>
                <w:rFonts w:ascii="Arial" w:hAnsi="Arial" w:cs="Arial"/>
                <w:sz w:val="20"/>
                <w:szCs w:val="20"/>
              </w:rPr>
              <w:fldChar w:fldCharType="begin">
                <w:ffData>
                  <w:name w:val="Check2"/>
                  <w:enabled/>
                  <w:calcOnExit w:val="0"/>
                  <w:checkBox>
                    <w:sizeAuto/>
                    <w:default w:val="0"/>
                  </w:checkBox>
                </w:ffData>
              </w:fldChar>
            </w:r>
            <w:bookmarkStart w:id="2" w:name="Check2"/>
            <w:r w:rsidRPr="003E325E">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3E325E">
              <w:rPr>
                <w:rFonts w:ascii="Arial" w:hAnsi="Arial" w:cs="Arial"/>
                <w:sz w:val="20"/>
                <w:szCs w:val="20"/>
              </w:rPr>
              <w:fldChar w:fldCharType="end"/>
            </w:r>
            <w:bookmarkEnd w:id="2"/>
            <w:r w:rsidRPr="00037991">
              <w:rPr>
                <w:rFonts w:ascii="Arial" w:hAnsi="Arial" w:cs="Arial"/>
                <w:sz w:val="18"/>
                <w:szCs w:val="18"/>
              </w:rPr>
              <w:t xml:space="preserve"> Male         </w:t>
            </w:r>
            <w:r w:rsidRPr="003E325E">
              <w:rPr>
                <w:rFonts w:ascii="Arial" w:hAnsi="Arial" w:cs="Arial"/>
                <w:sz w:val="20"/>
                <w:szCs w:val="20"/>
              </w:rPr>
              <w:t xml:space="preserve"> </w:t>
            </w:r>
            <w:r w:rsidRPr="003E325E">
              <w:rPr>
                <w:rFonts w:ascii="Arial" w:hAnsi="Arial" w:cs="Arial"/>
                <w:sz w:val="20"/>
                <w:szCs w:val="20"/>
              </w:rPr>
              <w:fldChar w:fldCharType="begin">
                <w:ffData>
                  <w:name w:val="Check3"/>
                  <w:enabled/>
                  <w:calcOnExit w:val="0"/>
                  <w:checkBox>
                    <w:sizeAuto/>
                    <w:default w:val="0"/>
                  </w:checkBox>
                </w:ffData>
              </w:fldChar>
            </w:r>
            <w:bookmarkStart w:id="3" w:name="Check3"/>
            <w:r w:rsidRPr="003E325E">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3E325E">
              <w:rPr>
                <w:rFonts w:ascii="Arial" w:hAnsi="Arial" w:cs="Arial"/>
                <w:sz w:val="20"/>
                <w:szCs w:val="20"/>
              </w:rPr>
              <w:fldChar w:fldCharType="end"/>
            </w:r>
            <w:bookmarkEnd w:id="3"/>
            <w:r w:rsidRPr="00037991">
              <w:rPr>
                <w:rFonts w:ascii="Arial" w:hAnsi="Arial" w:cs="Arial"/>
                <w:sz w:val="18"/>
                <w:szCs w:val="18"/>
              </w:rPr>
              <w:t xml:space="preserve"> Female</w:t>
            </w:r>
          </w:p>
        </w:tc>
        <w:tc>
          <w:tcPr>
            <w:tcW w:w="3490" w:type="dxa"/>
            <w:gridSpan w:val="2"/>
            <w:tcBorders>
              <w:top w:val="single" w:sz="2" w:space="0" w:color="auto"/>
              <w:bottom w:val="single" w:sz="12" w:space="0" w:color="auto"/>
              <w:right w:val="nil"/>
            </w:tcBorders>
            <w:shd w:val="clear" w:color="auto" w:fill="auto"/>
          </w:tcPr>
          <w:p w14:paraId="20060642"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Email Address</w:t>
            </w:r>
          </w:p>
          <w:p w14:paraId="222AD5B7" w14:textId="77777777" w:rsidR="004A3B3F" w:rsidRPr="00037991" w:rsidRDefault="004A3B3F" w:rsidP="00A30FCA">
            <w:pPr>
              <w:rPr>
                <w:rFonts w:ascii="Arial" w:hAnsi="Arial" w:cs="Arial"/>
                <w:sz w:val="18"/>
                <w:szCs w:val="18"/>
              </w:rPr>
            </w:pPr>
            <w:r w:rsidRPr="00037991">
              <w:rPr>
                <w:rFonts w:ascii="Times New Roman" w:hAnsi="Times New Roman"/>
                <w:sz w:val="22"/>
                <w:szCs w:val="22"/>
              </w:rPr>
              <w:fldChar w:fldCharType="begin">
                <w:ffData>
                  <w:name w:val=""/>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AB174E" w:rsidRPr="000A0FCD" w14:paraId="6591B2DD" w14:textId="77777777" w:rsidTr="004514D3">
        <w:tc>
          <w:tcPr>
            <w:tcW w:w="11290" w:type="dxa"/>
            <w:gridSpan w:val="9"/>
            <w:tcBorders>
              <w:top w:val="single" w:sz="12" w:space="0" w:color="auto"/>
              <w:left w:val="nil"/>
              <w:bottom w:val="single" w:sz="4" w:space="0" w:color="auto"/>
              <w:right w:val="nil"/>
            </w:tcBorders>
            <w:shd w:val="clear" w:color="auto" w:fill="auto"/>
          </w:tcPr>
          <w:p w14:paraId="4C6BFB3A" w14:textId="77777777" w:rsidR="00AB174E" w:rsidRPr="004D15DD" w:rsidRDefault="00AB174E" w:rsidP="00A30FCA">
            <w:pPr>
              <w:rPr>
                <w:rFonts w:ascii="Arial" w:hAnsi="Arial" w:cs="Arial"/>
                <w:b/>
                <w:sz w:val="20"/>
                <w:szCs w:val="20"/>
              </w:rPr>
            </w:pPr>
            <w:r w:rsidRPr="004D15DD">
              <w:rPr>
                <w:rFonts w:ascii="Arial" w:hAnsi="Arial" w:cs="Arial"/>
                <w:b/>
                <w:sz w:val="20"/>
                <w:szCs w:val="20"/>
              </w:rPr>
              <w:t xml:space="preserve">Education </w:t>
            </w:r>
            <w:r w:rsidR="00A30FCA" w:rsidRPr="004D15DD">
              <w:rPr>
                <w:rFonts w:ascii="Arial" w:hAnsi="Arial" w:cs="Arial"/>
                <w:b/>
                <w:sz w:val="20"/>
                <w:szCs w:val="20"/>
              </w:rPr>
              <w:t>Information</w:t>
            </w:r>
          </w:p>
        </w:tc>
      </w:tr>
      <w:tr w:rsidR="00A30FCA" w:rsidRPr="000A0FCD" w14:paraId="639A7627" w14:textId="77777777" w:rsidTr="004514D3">
        <w:tc>
          <w:tcPr>
            <w:tcW w:w="5773" w:type="dxa"/>
            <w:gridSpan w:val="5"/>
            <w:tcBorders>
              <w:left w:val="nil"/>
              <w:bottom w:val="single" w:sz="2" w:space="0" w:color="auto"/>
            </w:tcBorders>
            <w:shd w:val="clear" w:color="auto" w:fill="auto"/>
          </w:tcPr>
          <w:p w14:paraId="2187BD7A"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Current School</w:t>
            </w:r>
          </w:p>
          <w:p w14:paraId="6F7CA817" w14:textId="77777777" w:rsidR="00A30FCA" w:rsidRPr="00037991" w:rsidRDefault="00A30FCA" w:rsidP="003B3078">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2756" w:type="dxa"/>
            <w:gridSpan w:val="3"/>
            <w:tcBorders>
              <w:bottom w:val="single" w:sz="2" w:space="0" w:color="auto"/>
              <w:right w:val="nil"/>
            </w:tcBorders>
            <w:shd w:val="clear" w:color="auto" w:fill="auto"/>
          </w:tcPr>
          <w:p w14:paraId="1C497218"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Current School District</w:t>
            </w:r>
          </w:p>
          <w:p w14:paraId="48AAC062" w14:textId="77777777" w:rsidR="00A30FCA" w:rsidRPr="00037991" w:rsidRDefault="00A30FCA" w:rsidP="00A30FCA">
            <w:pPr>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2761" w:type="dxa"/>
            <w:tcBorders>
              <w:bottom w:val="single" w:sz="2" w:space="0" w:color="auto"/>
              <w:right w:val="nil"/>
            </w:tcBorders>
            <w:shd w:val="clear" w:color="auto" w:fill="auto"/>
          </w:tcPr>
          <w:p w14:paraId="59A35C3F" w14:textId="77777777" w:rsidR="00A30FCA" w:rsidRPr="00037991" w:rsidRDefault="00A30FCA" w:rsidP="00037991">
            <w:pPr>
              <w:spacing w:before="20" w:after="40"/>
              <w:rPr>
                <w:rFonts w:ascii="Times New Roman" w:hAnsi="Times New Roman"/>
                <w:sz w:val="22"/>
                <w:szCs w:val="22"/>
              </w:rPr>
            </w:pPr>
            <w:r w:rsidRPr="00037991">
              <w:rPr>
                <w:rFonts w:ascii="Arial" w:hAnsi="Arial" w:cs="Arial"/>
                <w:sz w:val="18"/>
                <w:szCs w:val="18"/>
              </w:rPr>
              <w:t>Current Grade</w:t>
            </w:r>
            <w:r w:rsidRPr="00037991">
              <w:rPr>
                <w:rFonts w:ascii="Times New Roman" w:hAnsi="Times New Roman"/>
                <w:sz w:val="22"/>
                <w:szCs w:val="22"/>
              </w:rPr>
              <w:t xml:space="preserve"> </w:t>
            </w:r>
          </w:p>
          <w:p w14:paraId="6B16C542" w14:textId="77777777" w:rsidR="00A30FCA" w:rsidRPr="00037991" w:rsidRDefault="00A30FCA" w:rsidP="00A30FCA">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EA6CAC" w:rsidRPr="000A0FCD" w14:paraId="7F82E491" w14:textId="77777777" w:rsidTr="004514D3">
        <w:tc>
          <w:tcPr>
            <w:tcW w:w="11290" w:type="dxa"/>
            <w:gridSpan w:val="9"/>
            <w:tcBorders>
              <w:top w:val="single" w:sz="2" w:space="0" w:color="auto"/>
              <w:left w:val="nil"/>
              <w:bottom w:val="single" w:sz="2" w:space="0" w:color="auto"/>
              <w:right w:val="nil"/>
            </w:tcBorders>
            <w:shd w:val="clear" w:color="auto" w:fill="auto"/>
          </w:tcPr>
          <w:p w14:paraId="37B395B4" w14:textId="77777777" w:rsidR="00EA6CAC" w:rsidRPr="00037991" w:rsidRDefault="00EA6CAC" w:rsidP="00993A16">
            <w:pPr>
              <w:spacing w:before="40" w:after="40"/>
              <w:rPr>
                <w:rFonts w:ascii="Arial" w:hAnsi="Arial" w:cs="Arial"/>
                <w:sz w:val="20"/>
                <w:szCs w:val="20"/>
              </w:rPr>
            </w:pPr>
            <w:r>
              <w:rPr>
                <w:rFonts w:ascii="Arial" w:hAnsi="Arial" w:cs="Arial"/>
                <w:sz w:val="20"/>
                <w:szCs w:val="20"/>
              </w:rPr>
              <w:t xml:space="preserve">Point of Contact: </w:t>
            </w:r>
            <w:r>
              <w:rPr>
                <w:rFonts w:ascii="Arial" w:hAnsi="Arial" w:cs="Arial"/>
                <w:sz w:val="20"/>
                <w:szCs w:val="20"/>
              </w:rPr>
              <w:fldChar w:fldCharType="begin">
                <w:ffData>
                  <w:name w:val="Text2"/>
                  <w:enabled/>
                  <w:calcOnExit w:val="0"/>
                  <w:textInput/>
                </w:ffData>
              </w:fldChar>
            </w:r>
            <w:bookmarkStart w:id="4"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Pr>
                <w:rFonts w:ascii="Arial" w:hAnsi="Arial" w:cs="Arial"/>
                <w:sz w:val="20"/>
                <w:szCs w:val="20"/>
              </w:rPr>
              <w:t xml:space="preserve"> (</w:t>
            </w:r>
            <w:r w:rsidRPr="00871A64">
              <w:rPr>
                <w:rFonts w:ascii="Arial" w:hAnsi="Arial" w:cs="Arial"/>
                <w:color w:val="0070C0"/>
                <w:sz w:val="20"/>
                <w:szCs w:val="20"/>
                <w:u w:val="single"/>
              </w:rPr>
              <w:t>https://dpi.wi.gov/foster-care/foster-care-point-of-contact</w:t>
            </w:r>
            <w:r>
              <w:rPr>
                <w:rFonts w:ascii="Arial" w:hAnsi="Arial" w:cs="Arial"/>
                <w:sz w:val="20"/>
                <w:szCs w:val="20"/>
              </w:rPr>
              <w:t>)</w:t>
            </w:r>
          </w:p>
        </w:tc>
      </w:tr>
      <w:tr w:rsidR="00AB174E" w:rsidRPr="000A0FCD" w14:paraId="1C5805A4" w14:textId="77777777" w:rsidTr="004514D3">
        <w:tc>
          <w:tcPr>
            <w:tcW w:w="5773" w:type="dxa"/>
            <w:gridSpan w:val="5"/>
            <w:tcBorders>
              <w:top w:val="single" w:sz="2" w:space="0" w:color="auto"/>
              <w:left w:val="nil"/>
              <w:bottom w:val="single" w:sz="2" w:space="0" w:color="auto"/>
              <w:right w:val="single" w:sz="2" w:space="0" w:color="auto"/>
            </w:tcBorders>
            <w:shd w:val="clear" w:color="auto" w:fill="auto"/>
          </w:tcPr>
          <w:p w14:paraId="5B878822" w14:textId="77777777" w:rsidR="00AB174E" w:rsidRPr="00037991" w:rsidRDefault="00AB174E" w:rsidP="00037991">
            <w:pPr>
              <w:spacing w:before="40" w:after="40"/>
              <w:rPr>
                <w:rFonts w:ascii="Arial" w:hAnsi="Arial" w:cs="Arial"/>
                <w:sz w:val="18"/>
                <w:szCs w:val="18"/>
              </w:rPr>
            </w:pPr>
            <w:r w:rsidRPr="00037991">
              <w:rPr>
                <w:rFonts w:ascii="Arial" w:hAnsi="Arial" w:cs="Arial"/>
                <w:sz w:val="20"/>
                <w:szCs w:val="20"/>
              </w:rPr>
              <w:fldChar w:fldCharType="begin">
                <w:ffData>
                  <w:name w:val=""/>
                  <w:enabled/>
                  <w:calcOnExit w:val="0"/>
                  <w:checkBox>
                    <w:size w:val="20"/>
                    <w:default w:val="0"/>
                  </w:checkBox>
                </w:ffData>
              </w:fldChar>
            </w:r>
            <w:r w:rsidRPr="00037991">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037991">
              <w:rPr>
                <w:rFonts w:ascii="Arial" w:hAnsi="Arial" w:cs="Arial"/>
                <w:sz w:val="20"/>
                <w:szCs w:val="20"/>
              </w:rPr>
              <w:fldChar w:fldCharType="end"/>
            </w:r>
            <w:r w:rsidRPr="00037991">
              <w:rPr>
                <w:rFonts w:ascii="Arial" w:hAnsi="Arial" w:cs="Arial"/>
                <w:sz w:val="18"/>
                <w:szCs w:val="18"/>
              </w:rPr>
              <w:t xml:space="preserve">  Yes    </w:t>
            </w:r>
            <w:r w:rsidRPr="00037991">
              <w:rPr>
                <w:rFonts w:ascii="Arial" w:hAnsi="Arial" w:cs="Arial"/>
                <w:sz w:val="20"/>
                <w:szCs w:val="20"/>
              </w:rPr>
              <w:fldChar w:fldCharType="begin">
                <w:ffData>
                  <w:name w:val=""/>
                  <w:enabled/>
                  <w:calcOnExit w:val="0"/>
                  <w:checkBox>
                    <w:size w:val="20"/>
                    <w:default w:val="0"/>
                  </w:checkBox>
                </w:ffData>
              </w:fldChar>
            </w:r>
            <w:r w:rsidRPr="00037991">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037991">
              <w:rPr>
                <w:rFonts w:ascii="Arial" w:hAnsi="Arial" w:cs="Arial"/>
                <w:sz w:val="20"/>
                <w:szCs w:val="20"/>
              </w:rPr>
              <w:fldChar w:fldCharType="end"/>
            </w:r>
            <w:r w:rsidRPr="00037991">
              <w:rPr>
                <w:rFonts w:ascii="Arial" w:hAnsi="Arial" w:cs="Arial"/>
                <w:sz w:val="18"/>
                <w:szCs w:val="18"/>
              </w:rPr>
              <w:t xml:space="preserve"> No </w:t>
            </w:r>
            <w:r w:rsidR="000A0FCD" w:rsidRPr="00037991">
              <w:rPr>
                <w:rFonts w:ascii="Arial" w:hAnsi="Arial" w:cs="Arial"/>
                <w:sz w:val="18"/>
                <w:szCs w:val="18"/>
              </w:rPr>
              <w:t xml:space="preserve"> </w:t>
            </w:r>
            <w:r w:rsidRPr="00037991">
              <w:rPr>
                <w:rFonts w:ascii="Arial" w:hAnsi="Arial" w:cs="Arial"/>
                <w:sz w:val="18"/>
                <w:szCs w:val="18"/>
              </w:rPr>
              <w:t xml:space="preserve"> Specialized Program</w:t>
            </w:r>
            <w:r w:rsidR="00183590" w:rsidRPr="00037991">
              <w:rPr>
                <w:rFonts w:ascii="Arial" w:hAnsi="Arial" w:cs="Arial"/>
                <w:sz w:val="18"/>
                <w:szCs w:val="18"/>
              </w:rPr>
              <w:t>(s)</w:t>
            </w:r>
          </w:p>
        </w:tc>
        <w:tc>
          <w:tcPr>
            <w:tcW w:w="5517" w:type="dxa"/>
            <w:gridSpan w:val="4"/>
            <w:tcBorders>
              <w:top w:val="single" w:sz="2" w:space="0" w:color="auto"/>
              <w:left w:val="single" w:sz="2" w:space="0" w:color="auto"/>
              <w:bottom w:val="single" w:sz="2" w:space="0" w:color="auto"/>
              <w:right w:val="nil"/>
            </w:tcBorders>
            <w:shd w:val="clear" w:color="auto" w:fill="auto"/>
          </w:tcPr>
          <w:p w14:paraId="797E6B1F" w14:textId="77777777" w:rsidR="00AB174E" w:rsidRPr="00037991" w:rsidRDefault="00AB174E" w:rsidP="00037991">
            <w:pPr>
              <w:spacing w:before="20" w:after="40"/>
              <w:rPr>
                <w:rFonts w:ascii="Arial" w:hAnsi="Arial" w:cs="Arial"/>
                <w:sz w:val="18"/>
                <w:szCs w:val="18"/>
              </w:rPr>
            </w:pPr>
            <w:r w:rsidRPr="00037991">
              <w:rPr>
                <w:rFonts w:ascii="Arial" w:hAnsi="Arial" w:cs="Arial"/>
                <w:sz w:val="18"/>
                <w:szCs w:val="18"/>
              </w:rPr>
              <w:t>If yes, what program</w:t>
            </w:r>
            <w:r w:rsidR="00183590" w:rsidRPr="00037991">
              <w:rPr>
                <w:rFonts w:ascii="Arial" w:hAnsi="Arial" w:cs="Arial"/>
                <w:sz w:val="18"/>
                <w:szCs w:val="18"/>
              </w:rPr>
              <w:t>(s)</w:t>
            </w:r>
            <w:r w:rsidR="00993A16">
              <w:rPr>
                <w:rFonts w:ascii="Arial" w:hAnsi="Arial" w:cs="Arial"/>
                <w:sz w:val="18"/>
                <w:szCs w:val="18"/>
              </w:rPr>
              <w:t>?</w:t>
            </w:r>
          </w:p>
          <w:p w14:paraId="01E07E40" w14:textId="77777777" w:rsidR="00AB174E" w:rsidRPr="00037991" w:rsidRDefault="003942C1" w:rsidP="003B3078">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4A3B3F" w:rsidRPr="000A0FCD" w14:paraId="00A94673" w14:textId="77777777" w:rsidTr="004514D3">
        <w:tc>
          <w:tcPr>
            <w:tcW w:w="5773" w:type="dxa"/>
            <w:gridSpan w:val="5"/>
            <w:tcBorders>
              <w:top w:val="single" w:sz="2" w:space="0" w:color="auto"/>
              <w:left w:val="nil"/>
              <w:bottom w:val="single" w:sz="12" w:space="0" w:color="auto"/>
              <w:right w:val="single" w:sz="2" w:space="0" w:color="auto"/>
            </w:tcBorders>
            <w:shd w:val="clear" w:color="auto" w:fill="auto"/>
          </w:tcPr>
          <w:p w14:paraId="77DD1462" w14:textId="77777777" w:rsidR="004A3B3F" w:rsidRPr="00037991" w:rsidRDefault="004A3B3F" w:rsidP="0067099F">
            <w:pPr>
              <w:spacing w:before="40" w:after="40"/>
              <w:rPr>
                <w:rFonts w:ascii="Arial" w:hAnsi="Arial" w:cs="Arial"/>
                <w:sz w:val="20"/>
                <w:szCs w:val="20"/>
              </w:rPr>
            </w:pPr>
            <w:r w:rsidRPr="00037991">
              <w:rPr>
                <w:rFonts w:ascii="Arial" w:hAnsi="Arial" w:cs="Arial"/>
                <w:sz w:val="18"/>
                <w:szCs w:val="18"/>
              </w:rPr>
              <w:fldChar w:fldCharType="begin">
                <w:ffData>
                  <w:name w:val=""/>
                  <w:enabled/>
                  <w:calcOnExit w:val="0"/>
                  <w:checkBox>
                    <w:size w:val="20"/>
                    <w:default w:val="0"/>
                  </w:checkBox>
                </w:ffData>
              </w:fldChar>
            </w:r>
            <w:r w:rsidRPr="00037991">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sidRPr="00037991">
              <w:rPr>
                <w:rFonts w:ascii="Arial" w:hAnsi="Arial" w:cs="Arial"/>
                <w:sz w:val="18"/>
                <w:szCs w:val="18"/>
              </w:rPr>
              <w:fldChar w:fldCharType="end"/>
            </w:r>
            <w:r w:rsidRPr="00037991">
              <w:rPr>
                <w:rFonts w:ascii="Arial" w:hAnsi="Arial" w:cs="Arial"/>
                <w:sz w:val="18"/>
                <w:szCs w:val="18"/>
              </w:rPr>
              <w:t xml:space="preserve"> Yes     </w:t>
            </w:r>
            <w:r w:rsidRPr="00037991">
              <w:rPr>
                <w:rFonts w:ascii="Arial" w:hAnsi="Arial" w:cs="Arial"/>
                <w:sz w:val="20"/>
                <w:szCs w:val="20"/>
              </w:rPr>
              <w:fldChar w:fldCharType="begin">
                <w:ffData>
                  <w:name w:val=""/>
                  <w:enabled/>
                  <w:calcOnExit w:val="0"/>
                  <w:checkBox>
                    <w:size w:val="20"/>
                    <w:default w:val="0"/>
                  </w:checkBox>
                </w:ffData>
              </w:fldChar>
            </w:r>
            <w:r w:rsidRPr="00037991">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037991">
              <w:rPr>
                <w:rFonts w:ascii="Arial" w:hAnsi="Arial" w:cs="Arial"/>
                <w:sz w:val="20"/>
                <w:szCs w:val="20"/>
              </w:rPr>
              <w:fldChar w:fldCharType="end"/>
            </w:r>
            <w:r w:rsidRPr="00037991">
              <w:rPr>
                <w:rFonts w:ascii="Arial" w:hAnsi="Arial" w:cs="Arial"/>
                <w:sz w:val="18"/>
                <w:szCs w:val="18"/>
              </w:rPr>
              <w:t xml:space="preserve">  No  Is this a School Transfer?</w:t>
            </w:r>
          </w:p>
        </w:tc>
        <w:tc>
          <w:tcPr>
            <w:tcW w:w="5517" w:type="dxa"/>
            <w:gridSpan w:val="4"/>
            <w:tcBorders>
              <w:top w:val="single" w:sz="2" w:space="0" w:color="auto"/>
              <w:left w:val="single" w:sz="2" w:space="0" w:color="auto"/>
              <w:bottom w:val="single" w:sz="12" w:space="0" w:color="auto"/>
              <w:right w:val="nil"/>
            </w:tcBorders>
            <w:shd w:val="clear" w:color="auto" w:fill="auto"/>
          </w:tcPr>
          <w:p w14:paraId="7763E018" w14:textId="77777777" w:rsidR="003942C1" w:rsidRPr="00037991" w:rsidRDefault="004A3B3F" w:rsidP="00037991">
            <w:pPr>
              <w:spacing w:after="40"/>
              <w:rPr>
                <w:rFonts w:ascii="Arial" w:hAnsi="Arial" w:cs="Arial"/>
                <w:sz w:val="18"/>
                <w:szCs w:val="18"/>
              </w:rPr>
            </w:pPr>
            <w:r w:rsidRPr="00037991">
              <w:rPr>
                <w:rFonts w:ascii="Arial" w:hAnsi="Arial" w:cs="Arial"/>
                <w:sz w:val="18"/>
                <w:szCs w:val="18"/>
              </w:rPr>
              <w:t>If yes, from what school</w:t>
            </w:r>
            <w:r w:rsidR="00E96BDA">
              <w:rPr>
                <w:rFonts w:ascii="Arial" w:hAnsi="Arial" w:cs="Arial"/>
                <w:sz w:val="18"/>
                <w:szCs w:val="18"/>
              </w:rPr>
              <w:t xml:space="preserve"> and </w:t>
            </w:r>
            <w:r w:rsidR="00EA6CAC">
              <w:rPr>
                <w:rFonts w:ascii="Arial" w:hAnsi="Arial" w:cs="Arial"/>
                <w:sz w:val="18"/>
                <w:szCs w:val="18"/>
              </w:rPr>
              <w:t>district</w:t>
            </w:r>
            <w:r w:rsidR="00993A16">
              <w:rPr>
                <w:rFonts w:ascii="Arial" w:hAnsi="Arial" w:cs="Arial"/>
                <w:sz w:val="18"/>
                <w:szCs w:val="18"/>
              </w:rPr>
              <w:t>?</w:t>
            </w:r>
          </w:p>
          <w:p w14:paraId="4D98F985" w14:textId="77777777" w:rsidR="004A3B3F" w:rsidRPr="00037991" w:rsidRDefault="004A3B3F" w:rsidP="003942C1">
            <w:pPr>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EA6CAC" w:rsidRPr="000A0FCD" w14:paraId="72319223" w14:textId="77777777" w:rsidTr="004514D3">
        <w:tc>
          <w:tcPr>
            <w:tcW w:w="5773" w:type="dxa"/>
            <w:gridSpan w:val="5"/>
            <w:tcBorders>
              <w:top w:val="single" w:sz="2" w:space="0" w:color="auto"/>
              <w:left w:val="nil"/>
              <w:bottom w:val="single" w:sz="12" w:space="0" w:color="auto"/>
              <w:right w:val="single" w:sz="2" w:space="0" w:color="auto"/>
            </w:tcBorders>
            <w:shd w:val="clear" w:color="auto" w:fill="auto"/>
          </w:tcPr>
          <w:p w14:paraId="7900692A" w14:textId="77777777" w:rsidR="00EA6CAC" w:rsidRPr="00037991" w:rsidRDefault="00EA6CAC" w:rsidP="0067099F">
            <w:pPr>
              <w:spacing w:before="40" w:after="40"/>
              <w:rPr>
                <w:rFonts w:ascii="Arial" w:hAnsi="Arial" w:cs="Arial"/>
                <w:sz w:val="18"/>
                <w:szCs w:val="18"/>
              </w:rPr>
            </w:pPr>
            <w:r w:rsidRPr="00037991">
              <w:rPr>
                <w:rFonts w:ascii="Arial" w:hAnsi="Arial" w:cs="Arial"/>
                <w:sz w:val="20"/>
                <w:szCs w:val="20"/>
              </w:rPr>
              <w:fldChar w:fldCharType="begin">
                <w:ffData>
                  <w:name w:val=""/>
                  <w:enabled/>
                  <w:calcOnExit w:val="0"/>
                  <w:checkBox>
                    <w:size w:val="20"/>
                    <w:default w:val="0"/>
                  </w:checkBox>
                </w:ffData>
              </w:fldChar>
            </w:r>
            <w:r w:rsidRPr="00037991">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037991">
              <w:rPr>
                <w:rFonts w:ascii="Arial" w:hAnsi="Arial" w:cs="Arial"/>
                <w:sz w:val="20"/>
                <w:szCs w:val="20"/>
              </w:rPr>
              <w:fldChar w:fldCharType="end"/>
            </w:r>
            <w:r w:rsidRPr="00037991">
              <w:rPr>
                <w:rFonts w:ascii="Arial" w:hAnsi="Arial" w:cs="Arial"/>
                <w:sz w:val="18"/>
                <w:szCs w:val="18"/>
              </w:rPr>
              <w:t xml:space="preserve">  Yes    </w:t>
            </w:r>
            <w:r w:rsidRPr="00037991">
              <w:rPr>
                <w:rFonts w:ascii="Arial" w:hAnsi="Arial" w:cs="Arial"/>
                <w:sz w:val="20"/>
                <w:szCs w:val="20"/>
              </w:rPr>
              <w:fldChar w:fldCharType="begin">
                <w:ffData>
                  <w:name w:val=""/>
                  <w:enabled/>
                  <w:calcOnExit w:val="0"/>
                  <w:checkBox>
                    <w:size w:val="20"/>
                    <w:default w:val="0"/>
                  </w:checkBox>
                </w:ffData>
              </w:fldChar>
            </w:r>
            <w:r w:rsidRPr="00037991">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037991">
              <w:rPr>
                <w:rFonts w:ascii="Arial" w:hAnsi="Arial" w:cs="Arial"/>
                <w:sz w:val="20"/>
                <w:szCs w:val="20"/>
              </w:rPr>
              <w:fldChar w:fldCharType="end"/>
            </w:r>
            <w:r w:rsidRPr="00037991">
              <w:rPr>
                <w:rFonts w:ascii="Arial" w:hAnsi="Arial" w:cs="Arial"/>
                <w:sz w:val="18"/>
                <w:szCs w:val="18"/>
              </w:rPr>
              <w:t xml:space="preserve"> No   Individualized Education Plan (IEP)</w:t>
            </w:r>
          </w:p>
        </w:tc>
        <w:tc>
          <w:tcPr>
            <w:tcW w:w="5517" w:type="dxa"/>
            <w:gridSpan w:val="4"/>
            <w:tcBorders>
              <w:top w:val="single" w:sz="2" w:space="0" w:color="auto"/>
              <w:left w:val="single" w:sz="2" w:space="0" w:color="auto"/>
              <w:bottom w:val="single" w:sz="12" w:space="0" w:color="auto"/>
              <w:right w:val="nil"/>
            </w:tcBorders>
            <w:shd w:val="clear" w:color="auto" w:fill="auto"/>
          </w:tcPr>
          <w:p w14:paraId="1FCF63BA" w14:textId="77777777" w:rsidR="00EA6CAC" w:rsidRPr="00037991" w:rsidRDefault="00EA6CAC" w:rsidP="00037991">
            <w:pPr>
              <w:spacing w:after="40"/>
              <w:rPr>
                <w:rFonts w:ascii="Arial" w:hAnsi="Arial" w:cs="Arial"/>
                <w:sz w:val="18"/>
                <w:szCs w:val="18"/>
              </w:rPr>
            </w:pPr>
          </w:p>
        </w:tc>
      </w:tr>
      <w:tr w:rsidR="004D607C" w:rsidRPr="000A0FCD" w14:paraId="524D78A3" w14:textId="77777777" w:rsidTr="004514D3">
        <w:tc>
          <w:tcPr>
            <w:tcW w:w="11290" w:type="dxa"/>
            <w:gridSpan w:val="9"/>
            <w:tcBorders>
              <w:top w:val="single" w:sz="12" w:space="0" w:color="auto"/>
              <w:left w:val="nil"/>
              <w:bottom w:val="single" w:sz="2" w:space="0" w:color="auto"/>
              <w:right w:val="nil"/>
            </w:tcBorders>
            <w:shd w:val="clear" w:color="auto" w:fill="auto"/>
          </w:tcPr>
          <w:p w14:paraId="72C03210" w14:textId="77777777" w:rsidR="004D607C" w:rsidRPr="004D15DD" w:rsidRDefault="004D607C">
            <w:pPr>
              <w:rPr>
                <w:rFonts w:ascii="Arial" w:hAnsi="Arial" w:cs="Arial"/>
                <w:b/>
                <w:sz w:val="20"/>
                <w:szCs w:val="20"/>
              </w:rPr>
            </w:pPr>
            <w:r w:rsidRPr="004D15DD">
              <w:rPr>
                <w:rFonts w:ascii="Arial" w:hAnsi="Arial" w:cs="Arial"/>
                <w:b/>
                <w:sz w:val="20"/>
                <w:szCs w:val="20"/>
              </w:rPr>
              <w:t>Child Welfare Agency</w:t>
            </w:r>
          </w:p>
        </w:tc>
      </w:tr>
      <w:tr w:rsidR="0009417D" w:rsidRPr="000A0FCD" w14:paraId="6BAEB49F" w14:textId="77777777" w:rsidTr="004514D3">
        <w:tc>
          <w:tcPr>
            <w:tcW w:w="4266" w:type="dxa"/>
            <w:gridSpan w:val="3"/>
            <w:tcBorders>
              <w:top w:val="single" w:sz="2" w:space="0" w:color="auto"/>
              <w:left w:val="nil"/>
              <w:bottom w:val="single" w:sz="2" w:space="0" w:color="auto"/>
            </w:tcBorders>
            <w:shd w:val="clear" w:color="auto" w:fill="auto"/>
          </w:tcPr>
          <w:p w14:paraId="0119E38E" w14:textId="77777777" w:rsidR="0009417D" w:rsidRPr="00037991" w:rsidRDefault="0009417D" w:rsidP="00037991">
            <w:pPr>
              <w:spacing w:before="20" w:after="40"/>
              <w:rPr>
                <w:rFonts w:ascii="Arial" w:hAnsi="Arial" w:cs="Arial"/>
                <w:sz w:val="18"/>
                <w:szCs w:val="18"/>
              </w:rPr>
            </w:pPr>
            <w:r w:rsidRPr="00037991">
              <w:rPr>
                <w:rFonts w:ascii="Arial" w:hAnsi="Arial" w:cs="Arial"/>
                <w:sz w:val="18"/>
                <w:szCs w:val="18"/>
              </w:rPr>
              <w:t xml:space="preserve">Agency Name </w:t>
            </w:r>
          </w:p>
          <w:p w14:paraId="593B65FF" w14:textId="77777777" w:rsidR="0009417D" w:rsidRPr="00037991" w:rsidRDefault="0009417D" w:rsidP="004D607C">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7024" w:type="dxa"/>
            <w:gridSpan w:val="6"/>
            <w:tcBorders>
              <w:top w:val="single" w:sz="2" w:space="0" w:color="auto"/>
              <w:bottom w:val="single" w:sz="2" w:space="0" w:color="auto"/>
              <w:right w:val="nil"/>
            </w:tcBorders>
            <w:shd w:val="clear" w:color="auto" w:fill="auto"/>
          </w:tcPr>
          <w:p w14:paraId="56C4D64E" w14:textId="77777777" w:rsidR="0009417D" w:rsidRPr="00037991" w:rsidRDefault="0009417D" w:rsidP="00037991">
            <w:pPr>
              <w:spacing w:before="20" w:after="40"/>
              <w:rPr>
                <w:rFonts w:ascii="Arial" w:hAnsi="Arial" w:cs="Arial"/>
                <w:sz w:val="18"/>
                <w:szCs w:val="18"/>
              </w:rPr>
            </w:pPr>
            <w:r w:rsidRPr="00037991">
              <w:rPr>
                <w:rFonts w:ascii="Arial" w:hAnsi="Arial" w:cs="Arial"/>
                <w:sz w:val="18"/>
                <w:szCs w:val="18"/>
              </w:rPr>
              <w:t>Agency Address</w:t>
            </w:r>
          </w:p>
          <w:p w14:paraId="585E5E81" w14:textId="77777777" w:rsidR="0009417D" w:rsidRPr="00037991" w:rsidRDefault="0009417D" w:rsidP="00A30FCA">
            <w:pPr>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p w14:paraId="375C517B" w14:textId="77777777" w:rsidR="0009417D" w:rsidRPr="00037991" w:rsidRDefault="0009417D" w:rsidP="004D607C">
            <w:pPr>
              <w:rPr>
                <w:rFonts w:ascii="Times New Roman" w:hAnsi="Times New Roman"/>
                <w:sz w:val="18"/>
                <w:szCs w:val="18"/>
              </w:rPr>
            </w:pPr>
          </w:p>
        </w:tc>
      </w:tr>
      <w:tr w:rsidR="00A30FCA" w:rsidRPr="000A0FCD" w14:paraId="5E59D622" w14:textId="77777777" w:rsidTr="004514D3">
        <w:trPr>
          <w:trHeight w:val="198"/>
        </w:trPr>
        <w:tc>
          <w:tcPr>
            <w:tcW w:w="4266" w:type="dxa"/>
            <w:gridSpan w:val="3"/>
            <w:vMerge w:val="restart"/>
            <w:tcBorders>
              <w:top w:val="single" w:sz="2" w:space="0" w:color="auto"/>
              <w:left w:val="nil"/>
              <w:bottom w:val="single" w:sz="2" w:space="0" w:color="auto"/>
            </w:tcBorders>
            <w:shd w:val="clear" w:color="auto" w:fill="auto"/>
          </w:tcPr>
          <w:p w14:paraId="285428E8"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Name – Caseworker</w:t>
            </w:r>
          </w:p>
          <w:p w14:paraId="3FB20A8C" w14:textId="77777777" w:rsidR="00A30FCA" w:rsidRPr="00037991" w:rsidRDefault="00A30FCA" w:rsidP="000A0FCD">
            <w:pPr>
              <w:rPr>
                <w:rFonts w:ascii="Arial" w:hAnsi="Arial" w:cs="Arial"/>
                <w:sz w:val="18"/>
                <w:szCs w:val="18"/>
              </w:rPr>
            </w:pPr>
            <w:r w:rsidRPr="00037991">
              <w:rPr>
                <w:rFonts w:ascii="Arial" w:hAnsi="Arial" w:cs="Arial"/>
                <w:sz w:val="22"/>
                <w:szCs w:val="22"/>
              </w:rPr>
              <w:fldChar w:fldCharType="begin">
                <w:ffData>
                  <w:name w:val="Text1"/>
                  <w:enabled/>
                  <w:calcOnExit w:val="0"/>
                  <w:textInput/>
                </w:ffData>
              </w:fldChar>
            </w:r>
            <w:r w:rsidRPr="00037991">
              <w:rPr>
                <w:rFonts w:ascii="Arial" w:hAnsi="Arial" w:cs="Arial"/>
                <w:sz w:val="22"/>
                <w:szCs w:val="22"/>
              </w:rPr>
              <w:instrText xml:space="preserve"> FORMTEXT </w:instrText>
            </w:r>
            <w:r w:rsidRPr="00037991">
              <w:rPr>
                <w:rFonts w:ascii="Arial" w:hAnsi="Arial" w:cs="Arial"/>
                <w:sz w:val="22"/>
                <w:szCs w:val="22"/>
              </w:rPr>
            </w:r>
            <w:r w:rsidRPr="00037991">
              <w:rPr>
                <w:rFonts w:ascii="Arial" w:hAnsi="Arial" w:cs="Arial"/>
                <w:sz w:val="22"/>
                <w:szCs w:val="22"/>
              </w:rPr>
              <w:fldChar w:fldCharType="separate"/>
            </w:r>
            <w:r w:rsidRPr="00037991">
              <w:rPr>
                <w:rFonts w:ascii="Arial" w:hAnsi="Arial" w:cs="Arial"/>
                <w:noProof/>
                <w:sz w:val="22"/>
                <w:szCs w:val="22"/>
              </w:rPr>
              <w:t> </w:t>
            </w:r>
            <w:r w:rsidRPr="00037991">
              <w:rPr>
                <w:rFonts w:ascii="Arial" w:hAnsi="Arial" w:cs="Arial"/>
                <w:noProof/>
                <w:sz w:val="22"/>
                <w:szCs w:val="22"/>
              </w:rPr>
              <w:t> </w:t>
            </w:r>
            <w:r w:rsidRPr="00037991">
              <w:rPr>
                <w:rFonts w:ascii="Arial" w:hAnsi="Arial" w:cs="Arial"/>
                <w:noProof/>
                <w:sz w:val="22"/>
                <w:szCs w:val="22"/>
              </w:rPr>
              <w:t> </w:t>
            </w:r>
            <w:r w:rsidRPr="00037991">
              <w:rPr>
                <w:rFonts w:ascii="Arial" w:hAnsi="Arial" w:cs="Arial"/>
                <w:noProof/>
                <w:sz w:val="22"/>
                <w:szCs w:val="22"/>
              </w:rPr>
              <w:t> </w:t>
            </w:r>
            <w:r w:rsidRPr="00037991">
              <w:rPr>
                <w:rFonts w:ascii="Arial" w:hAnsi="Arial" w:cs="Arial"/>
                <w:noProof/>
                <w:sz w:val="22"/>
                <w:szCs w:val="22"/>
              </w:rPr>
              <w:t> </w:t>
            </w:r>
            <w:r w:rsidRPr="00037991">
              <w:rPr>
                <w:rFonts w:ascii="Arial" w:hAnsi="Arial" w:cs="Arial"/>
                <w:sz w:val="22"/>
                <w:szCs w:val="22"/>
              </w:rPr>
              <w:fldChar w:fldCharType="end"/>
            </w:r>
          </w:p>
        </w:tc>
        <w:tc>
          <w:tcPr>
            <w:tcW w:w="3534" w:type="dxa"/>
            <w:gridSpan w:val="4"/>
            <w:tcBorders>
              <w:top w:val="single" w:sz="2" w:space="0" w:color="auto"/>
              <w:bottom w:val="single" w:sz="2" w:space="0" w:color="auto"/>
            </w:tcBorders>
            <w:shd w:val="clear" w:color="auto" w:fill="auto"/>
          </w:tcPr>
          <w:p w14:paraId="2C4B7487"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 xml:space="preserve">Office Number </w:t>
            </w:r>
          </w:p>
          <w:p w14:paraId="65C22673" w14:textId="77777777" w:rsidR="00A30FCA" w:rsidRPr="00037991" w:rsidRDefault="00A30FCA" w:rsidP="000A0FCD">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490" w:type="dxa"/>
            <w:gridSpan w:val="2"/>
            <w:vMerge w:val="restart"/>
            <w:tcBorders>
              <w:top w:val="single" w:sz="2" w:space="0" w:color="auto"/>
              <w:right w:val="nil"/>
            </w:tcBorders>
            <w:shd w:val="clear" w:color="auto" w:fill="auto"/>
          </w:tcPr>
          <w:p w14:paraId="6449E796"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 xml:space="preserve">Email Address </w:t>
            </w:r>
          </w:p>
          <w:p w14:paraId="02464F38" w14:textId="77777777" w:rsidR="00A30FCA" w:rsidRPr="00037991" w:rsidRDefault="00A30FCA" w:rsidP="00AB174E">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A30FCA" w:rsidRPr="000A0FCD" w14:paraId="7D00968A" w14:textId="77777777" w:rsidTr="004514D3">
        <w:trPr>
          <w:trHeight w:val="198"/>
        </w:trPr>
        <w:tc>
          <w:tcPr>
            <w:tcW w:w="4266" w:type="dxa"/>
            <w:gridSpan w:val="3"/>
            <w:vMerge/>
            <w:tcBorders>
              <w:left w:val="nil"/>
              <w:bottom w:val="single" w:sz="2" w:space="0" w:color="auto"/>
            </w:tcBorders>
            <w:shd w:val="clear" w:color="auto" w:fill="auto"/>
          </w:tcPr>
          <w:p w14:paraId="3778B870" w14:textId="77777777" w:rsidR="00A30FCA" w:rsidRPr="00037991" w:rsidRDefault="00A30FCA" w:rsidP="00037991">
            <w:pPr>
              <w:spacing w:after="40"/>
              <w:rPr>
                <w:rFonts w:ascii="Arial" w:hAnsi="Arial" w:cs="Arial"/>
                <w:sz w:val="18"/>
                <w:szCs w:val="18"/>
              </w:rPr>
            </w:pPr>
          </w:p>
        </w:tc>
        <w:tc>
          <w:tcPr>
            <w:tcW w:w="3534" w:type="dxa"/>
            <w:gridSpan w:val="4"/>
            <w:tcBorders>
              <w:top w:val="single" w:sz="2" w:space="0" w:color="auto"/>
              <w:bottom w:val="single" w:sz="2" w:space="0" w:color="auto"/>
            </w:tcBorders>
            <w:shd w:val="clear" w:color="auto" w:fill="auto"/>
          </w:tcPr>
          <w:p w14:paraId="2D486240"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Cell Number</w:t>
            </w:r>
          </w:p>
          <w:p w14:paraId="4CEE089E" w14:textId="77777777" w:rsidR="00A30FCA" w:rsidRPr="00037991" w:rsidRDefault="00A30FCA" w:rsidP="00037991">
            <w:pPr>
              <w:spacing w:after="40"/>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490" w:type="dxa"/>
            <w:gridSpan w:val="2"/>
            <w:vMerge/>
            <w:tcBorders>
              <w:bottom w:val="single" w:sz="2" w:space="0" w:color="auto"/>
              <w:right w:val="nil"/>
            </w:tcBorders>
            <w:shd w:val="clear" w:color="auto" w:fill="auto"/>
          </w:tcPr>
          <w:p w14:paraId="62CD674B" w14:textId="77777777" w:rsidR="00A30FCA" w:rsidRPr="00037991" w:rsidRDefault="00A30FCA" w:rsidP="00037991">
            <w:pPr>
              <w:spacing w:after="40"/>
              <w:rPr>
                <w:rFonts w:ascii="Arial" w:hAnsi="Arial" w:cs="Arial"/>
                <w:sz w:val="18"/>
                <w:szCs w:val="18"/>
              </w:rPr>
            </w:pPr>
          </w:p>
        </w:tc>
      </w:tr>
      <w:tr w:rsidR="00A30FCA" w:rsidRPr="000A0FCD" w14:paraId="1D1C586C" w14:textId="77777777" w:rsidTr="004514D3">
        <w:trPr>
          <w:trHeight w:val="198"/>
        </w:trPr>
        <w:tc>
          <w:tcPr>
            <w:tcW w:w="4266" w:type="dxa"/>
            <w:gridSpan w:val="3"/>
            <w:vMerge w:val="restart"/>
            <w:tcBorders>
              <w:top w:val="single" w:sz="2" w:space="0" w:color="auto"/>
              <w:left w:val="nil"/>
            </w:tcBorders>
            <w:shd w:val="clear" w:color="auto" w:fill="auto"/>
          </w:tcPr>
          <w:p w14:paraId="1A9C145C" w14:textId="77777777" w:rsidR="00A30FCA" w:rsidRPr="00037991" w:rsidRDefault="00A30FCA" w:rsidP="00037991">
            <w:pPr>
              <w:spacing w:after="40"/>
              <w:rPr>
                <w:rFonts w:ascii="Arial" w:hAnsi="Arial" w:cs="Arial"/>
                <w:sz w:val="18"/>
                <w:szCs w:val="18"/>
              </w:rPr>
            </w:pPr>
            <w:r w:rsidRPr="00037991">
              <w:rPr>
                <w:rFonts w:ascii="Arial" w:hAnsi="Arial" w:cs="Arial"/>
                <w:sz w:val="18"/>
                <w:szCs w:val="18"/>
              </w:rPr>
              <w:t>Name – Supervisor</w:t>
            </w:r>
          </w:p>
          <w:p w14:paraId="70C5DA5F" w14:textId="77777777" w:rsidR="00A30FCA" w:rsidRPr="00037991" w:rsidRDefault="00A30FCA" w:rsidP="000A0FCD">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534" w:type="dxa"/>
            <w:gridSpan w:val="4"/>
            <w:tcBorders>
              <w:top w:val="single" w:sz="2" w:space="0" w:color="auto"/>
              <w:bottom w:val="single" w:sz="2" w:space="0" w:color="auto"/>
            </w:tcBorders>
            <w:shd w:val="clear" w:color="auto" w:fill="auto"/>
          </w:tcPr>
          <w:p w14:paraId="71575D41"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 xml:space="preserve">Office Number </w:t>
            </w:r>
          </w:p>
          <w:p w14:paraId="3FA1726F" w14:textId="77777777" w:rsidR="00A30FCA" w:rsidRPr="00037991" w:rsidRDefault="00A30FCA" w:rsidP="000A0FCD">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490" w:type="dxa"/>
            <w:gridSpan w:val="2"/>
            <w:vMerge w:val="restart"/>
            <w:tcBorders>
              <w:top w:val="single" w:sz="2" w:space="0" w:color="auto"/>
              <w:right w:val="nil"/>
            </w:tcBorders>
            <w:shd w:val="clear" w:color="auto" w:fill="auto"/>
          </w:tcPr>
          <w:p w14:paraId="2FAFF4DA"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 xml:space="preserve">Email Address </w:t>
            </w:r>
          </w:p>
          <w:p w14:paraId="0C511196" w14:textId="77777777" w:rsidR="00A30FCA" w:rsidRPr="00037991" w:rsidRDefault="00A30FCA" w:rsidP="000A0FCD">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A30FCA" w:rsidRPr="000A0FCD" w14:paraId="526569C7" w14:textId="77777777" w:rsidTr="004514D3">
        <w:trPr>
          <w:trHeight w:val="198"/>
        </w:trPr>
        <w:tc>
          <w:tcPr>
            <w:tcW w:w="4266" w:type="dxa"/>
            <w:gridSpan w:val="3"/>
            <w:vMerge/>
            <w:tcBorders>
              <w:left w:val="nil"/>
              <w:bottom w:val="single" w:sz="12" w:space="0" w:color="auto"/>
            </w:tcBorders>
            <w:shd w:val="clear" w:color="auto" w:fill="auto"/>
          </w:tcPr>
          <w:p w14:paraId="6378F229" w14:textId="77777777" w:rsidR="00A30FCA" w:rsidRPr="00037991" w:rsidRDefault="00A30FCA" w:rsidP="00037991">
            <w:pPr>
              <w:spacing w:after="40"/>
              <w:rPr>
                <w:rFonts w:ascii="Arial" w:hAnsi="Arial" w:cs="Arial"/>
                <w:sz w:val="18"/>
                <w:szCs w:val="18"/>
              </w:rPr>
            </w:pPr>
          </w:p>
        </w:tc>
        <w:tc>
          <w:tcPr>
            <w:tcW w:w="3534" w:type="dxa"/>
            <w:gridSpan w:val="4"/>
            <w:tcBorders>
              <w:top w:val="single" w:sz="2" w:space="0" w:color="auto"/>
              <w:bottom w:val="single" w:sz="12" w:space="0" w:color="auto"/>
            </w:tcBorders>
            <w:shd w:val="clear" w:color="auto" w:fill="auto"/>
          </w:tcPr>
          <w:p w14:paraId="31EF0150" w14:textId="77777777" w:rsidR="00A30FCA" w:rsidRPr="00037991" w:rsidRDefault="00A30FCA" w:rsidP="00037991">
            <w:pPr>
              <w:spacing w:before="20" w:after="40"/>
              <w:rPr>
                <w:rFonts w:ascii="Arial" w:hAnsi="Arial" w:cs="Arial"/>
                <w:sz w:val="18"/>
                <w:szCs w:val="18"/>
              </w:rPr>
            </w:pPr>
            <w:r w:rsidRPr="00037991">
              <w:rPr>
                <w:rFonts w:ascii="Arial" w:hAnsi="Arial" w:cs="Arial"/>
                <w:sz w:val="18"/>
                <w:szCs w:val="18"/>
              </w:rPr>
              <w:t>Cell Number</w:t>
            </w:r>
          </w:p>
          <w:p w14:paraId="39121B8D" w14:textId="77777777" w:rsidR="00A30FCA" w:rsidRPr="00037991" w:rsidRDefault="00A30FCA" w:rsidP="00037991">
            <w:pPr>
              <w:spacing w:after="40"/>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490" w:type="dxa"/>
            <w:gridSpan w:val="2"/>
            <w:vMerge/>
            <w:tcBorders>
              <w:bottom w:val="single" w:sz="12" w:space="0" w:color="auto"/>
              <w:right w:val="nil"/>
            </w:tcBorders>
            <w:shd w:val="clear" w:color="auto" w:fill="auto"/>
          </w:tcPr>
          <w:p w14:paraId="06B7C0A0" w14:textId="77777777" w:rsidR="00A30FCA" w:rsidRPr="00037991" w:rsidRDefault="00A30FCA" w:rsidP="00037991">
            <w:pPr>
              <w:spacing w:after="40"/>
              <w:rPr>
                <w:rFonts w:ascii="Arial" w:hAnsi="Arial" w:cs="Arial"/>
                <w:sz w:val="18"/>
                <w:szCs w:val="18"/>
              </w:rPr>
            </w:pPr>
          </w:p>
        </w:tc>
      </w:tr>
      <w:tr w:rsidR="004D607C" w:rsidRPr="000A0FCD" w14:paraId="3941345D" w14:textId="77777777" w:rsidTr="004514D3">
        <w:tc>
          <w:tcPr>
            <w:tcW w:w="11290" w:type="dxa"/>
            <w:gridSpan w:val="9"/>
            <w:tcBorders>
              <w:top w:val="single" w:sz="12" w:space="0" w:color="auto"/>
              <w:left w:val="nil"/>
              <w:bottom w:val="single" w:sz="2" w:space="0" w:color="auto"/>
              <w:right w:val="nil"/>
            </w:tcBorders>
            <w:shd w:val="clear" w:color="auto" w:fill="auto"/>
          </w:tcPr>
          <w:p w14:paraId="1797E537" w14:textId="77777777" w:rsidR="004D607C" w:rsidRPr="00037991" w:rsidRDefault="004D607C" w:rsidP="004D607C">
            <w:pPr>
              <w:rPr>
                <w:rFonts w:ascii="Arial" w:hAnsi="Arial" w:cs="Arial"/>
                <w:b/>
                <w:sz w:val="20"/>
                <w:szCs w:val="20"/>
              </w:rPr>
            </w:pPr>
            <w:r w:rsidRPr="00037991">
              <w:rPr>
                <w:rFonts w:ascii="Arial" w:hAnsi="Arial" w:cs="Arial"/>
                <w:b/>
                <w:sz w:val="20"/>
                <w:szCs w:val="20"/>
              </w:rPr>
              <w:t>Out of Home</w:t>
            </w:r>
            <w:r w:rsidR="00201EBC" w:rsidRPr="00037991">
              <w:rPr>
                <w:rFonts w:ascii="Arial" w:hAnsi="Arial" w:cs="Arial"/>
                <w:b/>
                <w:sz w:val="20"/>
                <w:szCs w:val="20"/>
              </w:rPr>
              <w:t xml:space="preserve"> Care</w:t>
            </w:r>
            <w:r w:rsidRPr="00037991">
              <w:rPr>
                <w:rFonts w:ascii="Arial" w:hAnsi="Arial" w:cs="Arial"/>
                <w:b/>
                <w:sz w:val="20"/>
                <w:szCs w:val="20"/>
              </w:rPr>
              <w:t xml:space="preserve"> Provider</w:t>
            </w:r>
          </w:p>
        </w:tc>
      </w:tr>
      <w:tr w:rsidR="004A3B3F" w:rsidRPr="000A0FCD" w14:paraId="6BF53DF5" w14:textId="77777777" w:rsidTr="004514D3">
        <w:trPr>
          <w:trHeight w:val="613"/>
        </w:trPr>
        <w:tc>
          <w:tcPr>
            <w:tcW w:w="4266" w:type="dxa"/>
            <w:gridSpan w:val="3"/>
            <w:tcBorders>
              <w:left w:val="nil"/>
            </w:tcBorders>
            <w:shd w:val="clear" w:color="auto" w:fill="auto"/>
          </w:tcPr>
          <w:p w14:paraId="1582B545"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Name – Out of Home Care Provider</w:t>
            </w:r>
          </w:p>
          <w:p w14:paraId="5270D79B" w14:textId="77777777" w:rsidR="004A3B3F" w:rsidRPr="00037991" w:rsidRDefault="004A3B3F" w:rsidP="004A3B3F">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7024" w:type="dxa"/>
            <w:gridSpan w:val="6"/>
            <w:tcBorders>
              <w:right w:val="nil"/>
            </w:tcBorders>
            <w:shd w:val="clear" w:color="auto" w:fill="auto"/>
          </w:tcPr>
          <w:p w14:paraId="4E0C3059"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Address (Street, City, State, Zip Code)</w:t>
            </w:r>
          </w:p>
          <w:p w14:paraId="44A79468" w14:textId="77777777" w:rsidR="004A3B3F" w:rsidRPr="00037991" w:rsidRDefault="004A3B3F" w:rsidP="004A3B3F">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4A3B3F" w:rsidRPr="000A0FCD" w14:paraId="1CEEB1D7" w14:textId="77777777" w:rsidTr="004514D3">
        <w:trPr>
          <w:trHeight w:val="523"/>
        </w:trPr>
        <w:tc>
          <w:tcPr>
            <w:tcW w:w="4266" w:type="dxa"/>
            <w:gridSpan w:val="3"/>
            <w:tcBorders>
              <w:left w:val="nil"/>
            </w:tcBorders>
            <w:shd w:val="clear" w:color="auto" w:fill="auto"/>
          </w:tcPr>
          <w:p w14:paraId="3A56DA96" w14:textId="77777777" w:rsidR="004A3B3F" w:rsidRPr="00037991" w:rsidRDefault="004A3B3F" w:rsidP="00037991">
            <w:pPr>
              <w:spacing w:after="40"/>
              <w:rPr>
                <w:rFonts w:ascii="Arial" w:hAnsi="Arial" w:cs="Arial"/>
                <w:sz w:val="18"/>
                <w:szCs w:val="18"/>
              </w:rPr>
            </w:pPr>
            <w:r w:rsidRPr="00037991">
              <w:rPr>
                <w:rFonts w:ascii="Arial" w:hAnsi="Arial" w:cs="Arial"/>
                <w:sz w:val="18"/>
                <w:szCs w:val="18"/>
              </w:rPr>
              <w:t>Cell Number</w:t>
            </w:r>
          </w:p>
          <w:p w14:paraId="310C8CA0" w14:textId="77777777" w:rsidR="004A3B3F" w:rsidRPr="00037991" w:rsidRDefault="004A3B3F" w:rsidP="00037991">
            <w:pPr>
              <w:spacing w:after="40"/>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534" w:type="dxa"/>
            <w:gridSpan w:val="4"/>
            <w:shd w:val="clear" w:color="auto" w:fill="auto"/>
          </w:tcPr>
          <w:p w14:paraId="497BB1B0"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Email Address</w:t>
            </w:r>
          </w:p>
          <w:p w14:paraId="295C856E" w14:textId="77777777" w:rsidR="004A3B3F" w:rsidRPr="00037991" w:rsidRDefault="004A3B3F" w:rsidP="00037991">
            <w:pPr>
              <w:spacing w:after="40"/>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490" w:type="dxa"/>
            <w:gridSpan w:val="2"/>
            <w:tcBorders>
              <w:right w:val="nil"/>
            </w:tcBorders>
            <w:shd w:val="clear" w:color="auto" w:fill="auto"/>
          </w:tcPr>
          <w:p w14:paraId="5D77944B" w14:textId="77777777" w:rsidR="004A3B3F" w:rsidRPr="00037991" w:rsidRDefault="004A3B3F" w:rsidP="00037991">
            <w:pPr>
              <w:spacing w:before="20" w:after="40"/>
              <w:rPr>
                <w:rFonts w:ascii="Times New Roman" w:hAnsi="Times New Roman"/>
                <w:sz w:val="22"/>
                <w:szCs w:val="22"/>
              </w:rPr>
            </w:pPr>
            <w:r w:rsidRPr="00037991">
              <w:rPr>
                <w:rFonts w:ascii="Arial" w:hAnsi="Arial" w:cs="Arial"/>
                <w:sz w:val="18"/>
                <w:szCs w:val="18"/>
              </w:rPr>
              <w:t>Telephone Number</w:t>
            </w:r>
          </w:p>
          <w:p w14:paraId="4F80D816" w14:textId="77777777" w:rsidR="004A3B3F" w:rsidRPr="00037991" w:rsidRDefault="004A3B3F" w:rsidP="004A3B3F">
            <w:pPr>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4A3B3F" w:rsidRPr="000A0FCD" w14:paraId="26102AEC" w14:textId="77777777" w:rsidTr="004514D3">
        <w:tc>
          <w:tcPr>
            <w:tcW w:w="11290" w:type="dxa"/>
            <w:gridSpan w:val="9"/>
            <w:tcBorders>
              <w:top w:val="single" w:sz="12" w:space="0" w:color="auto"/>
              <w:left w:val="nil"/>
              <w:bottom w:val="single" w:sz="2" w:space="0" w:color="auto"/>
              <w:right w:val="nil"/>
            </w:tcBorders>
            <w:shd w:val="clear" w:color="auto" w:fill="auto"/>
          </w:tcPr>
          <w:p w14:paraId="0C294386" w14:textId="77777777" w:rsidR="004A3B3F" w:rsidRPr="004D15DD" w:rsidRDefault="004A3B3F" w:rsidP="004A3B3F">
            <w:pPr>
              <w:rPr>
                <w:rFonts w:ascii="Arial" w:hAnsi="Arial" w:cs="Arial"/>
                <w:b/>
                <w:sz w:val="20"/>
                <w:szCs w:val="20"/>
              </w:rPr>
            </w:pPr>
            <w:r w:rsidRPr="004D15DD">
              <w:rPr>
                <w:rFonts w:ascii="Arial" w:hAnsi="Arial" w:cs="Arial"/>
                <w:b/>
                <w:sz w:val="20"/>
                <w:szCs w:val="20"/>
              </w:rPr>
              <w:t>Parent(s) / Guardian(s) / Custodian(s)</w:t>
            </w:r>
          </w:p>
        </w:tc>
      </w:tr>
      <w:tr w:rsidR="004A3B3F" w:rsidRPr="000A0FCD" w14:paraId="2D113559" w14:textId="77777777" w:rsidTr="004514D3">
        <w:trPr>
          <w:trHeight w:val="577"/>
        </w:trPr>
        <w:tc>
          <w:tcPr>
            <w:tcW w:w="4266" w:type="dxa"/>
            <w:gridSpan w:val="3"/>
            <w:tcBorders>
              <w:left w:val="nil"/>
            </w:tcBorders>
            <w:shd w:val="clear" w:color="auto" w:fill="auto"/>
          </w:tcPr>
          <w:p w14:paraId="554B5EE6"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 xml:space="preserve">Name </w:t>
            </w:r>
            <w:r w:rsidR="00C730A8" w:rsidRPr="00037991">
              <w:rPr>
                <w:rFonts w:ascii="Arial" w:hAnsi="Arial" w:cs="Arial"/>
                <w:sz w:val="18"/>
                <w:szCs w:val="18"/>
              </w:rPr>
              <w:t xml:space="preserve">– </w:t>
            </w:r>
            <w:r w:rsidR="00C730A8" w:rsidRPr="00037991">
              <w:rPr>
                <w:rFonts w:ascii="Times New Roman" w:hAnsi="Times New Roman"/>
                <w:sz w:val="22"/>
                <w:szCs w:val="22"/>
              </w:rPr>
              <w:fldChar w:fldCharType="begin">
                <w:ffData>
                  <w:name w:val="Text1"/>
                  <w:enabled/>
                  <w:calcOnExit w:val="0"/>
                  <w:textInput/>
                </w:ffData>
              </w:fldChar>
            </w:r>
            <w:r w:rsidR="00C730A8" w:rsidRPr="00037991">
              <w:rPr>
                <w:rFonts w:ascii="Times New Roman" w:hAnsi="Times New Roman"/>
                <w:sz w:val="22"/>
                <w:szCs w:val="22"/>
              </w:rPr>
              <w:instrText xml:space="preserve"> FORMTEXT </w:instrText>
            </w:r>
            <w:r w:rsidR="00C730A8" w:rsidRPr="00037991">
              <w:rPr>
                <w:rFonts w:ascii="Times New Roman" w:hAnsi="Times New Roman"/>
                <w:sz w:val="22"/>
                <w:szCs w:val="22"/>
              </w:rPr>
            </w:r>
            <w:r w:rsidR="00C730A8" w:rsidRPr="00037991">
              <w:rPr>
                <w:rFonts w:ascii="Times New Roman" w:hAnsi="Times New Roman"/>
                <w:sz w:val="22"/>
                <w:szCs w:val="22"/>
              </w:rPr>
              <w:fldChar w:fldCharType="separate"/>
            </w:r>
            <w:r w:rsidR="00C730A8" w:rsidRPr="00037991">
              <w:rPr>
                <w:rFonts w:ascii="Times New Roman" w:hAnsi="Times New Roman"/>
                <w:noProof/>
                <w:sz w:val="22"/>
                <w:szCs w:val="22"/>
              </w:rPr>
              <w:t> </w:t>
            </w:r>
            <w:r w:rsidR="00C730A8" w:rsidRPr="00037991">
              <w:rPr>
                <w:rFonts w:ascii="Times New Roman" w:hAnsi="Times New Roman"/>
                <w:noProof/>
                <w:sz w:val="22"/>
                <w:szCs w:val="22"/>
              </w:rPr>
              <w:t> </w:t>
            </w:r>
            <w:r w:rsidR="00C730A8" w:rsidRPr="00037991">
              <w:rPr>
                <w:rFonts w:ascii="Times New Roman" w:hAnsi="Times New Roman"/>
                <w:noProof/>
                <w:sz w:val="22"/>
                <w:szCs w:val="22"/>
              </w:rPr>
              <w:t> </w:t>
            </w:r>
            <w:r w:rsidR="00C730A8" w:rsidRPr="00037991">
              <w:rPr>
                <w:rFonts w:ascii="Times New Roman" w:hAnsi="Times New Roman"/>
                <w:noProof/>
                <w:sz w:val="22"/>
                <w:szCs w:val="22"/>
              </w:rPr>
              <w:t> </w:t>
            </w:r>
            <w:r w:rsidR="00C730A8" w:rsidRPr="00037991">
              <w:rPr>
                <w:rFonts w:ascii="Times New Roman" w:hAnsi="Times New Roman"/>
                <w:noProof/>
                <w:sz w:val="22"/>
                <w:szCs w:val="22"/>
              </w:rPr>
              <w:t> </w:t>
            </w:r>
            <w:r w:rsidR="00C730A8" w:rsidRPr="00037991">
              <w:rPr>
                <w:rFonts w:ascii="Times New Roman" w:hAnsi="Times New Roman"/>
                <w:sz w:val="22"/>
                <w:szCs w:val="22"/>
              </w:rPr>
              <w:fldChar w:fldCharType="end"/>
            </w:r>
          </w:p>
          <w:p w14:paraId="47847C1D" w14:textId="77777777" w:rsidR="004A3B3F" w:rsidRPr="00037991" w:rsidRDefault="004A3B3F" w:rsidP="004A3B3F">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7024" w:type="dxa"/>
            <w:gridSpan w:val="6"/>
            <w:tcBorders>
              <w:right w:val="nil"/>
            </w:tcBorders>
            <w:shd w:val="clear" w:color="auto" w:fill="auto"/>
          </w:tcPr>
          <w:p w14:paraId="409A4737"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Address (Street, City, State, Zip Code)</w:t>
            </w:r>
          </w:p>
          <w:p w14:paraId="79AAEB48" w14:textId="77777777" w:rsidR="004A3B3F" w:rsidRPr="00037991" w:rsidRDefault="004A3B3F" w:rsidP="003B3078">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4A3B3F" w:rsidRPr="000A0FCD" w14:paraId="2A491A15" w14:textId="77777777" w:rsidTr="004514D3">
        <w:trPr>
          <w:trHeight w:val="523"/>
        </w:trPr>
        <w:tc>
          <w:tcPr>
            <w:tcW w:w="4266" w:type="dxa"/>
            <w:gridSpan w:val="3"/>
            <w:tcBorders>
              <w:left w:val="nil"/>
            </w:tcBorders>
            <w:shd w:val="clear" w:color="auto" w:fill="auto"/>
          </w:tcPr>
          <w:p w14:paraId="08386B7B"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Cell Number</w:t>
            </w:r>
          </w:p>
          <w:p w14:paraId="7780007B" w14:textId="77777777" w:rsidR="004A3B3F" w:rsidRPr="00037991" w:rsidRDefault="004A3B3F" w:rsidP="00037991">
            <w:pPr>
              <w:spacing w:after="40"/>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534" w:type="dxa"/>
            <w:gridSpan w:val="4"/>
            <w:shd w:val="clear" w:color="auto" w:fill="auto"/>
          </w:tcPr>
          <w:p w14:paraId="049F74BC" w14:textId="77777777" w:rsidR="004A3B3F" w:rsidRPr="00037991" w:rsidRDefault="004A3B3F" w:rsidP="00037991">
            <w:pPr>
              <w:spacing w:before="20" w:after="40"/>
              <w:rPr>
                <w:rFonts w:ascii="Arial" w:hAnsi="Arial" w:cs="Arial"/>
                <w:sz w:val="18"/>
                <w:szCs w:val="18"/>
              </w:rPr>
            </w:pPr>
            <w:r w:rsidRPr="00037991">
              <w:rPr>
                <w:rFonts w:ascii="Arial" w:hAnsi="Arial" w:cs="Arial"/>
                <w:sz w:val="18"/>
                <w:szCs w:val="18"/>
              </w:rPr>
              <w:t>Email Address</w:t>
            </w:r>
          </w:p>
          <w:p w14:paraId="744E021F" w14:textId="77777777" w:rsidR="004A3B3F" w:rsidRPr="00037991" w:rsidRDefault="004A3B3F" w:rsidP="00037991">
            <w:pPr>
              <w:spacing w:after="40"/>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3490" w:type="dxa"/>
            <w:gridSpan w:val="2"/>
            <w:tcBorders>
              <w:right w:val="nil"/>
            </w:tcBorders>
            <w:shd w:val="clear" w:color="auto" w:fill="auto"/>
          </w:tcPr>
          <w:p w14:paraId="6FB45772" w14:textId="77777777" w:rsidR="004A3B3F" w:rsidRPr="00037991" w:rsidRDefault="004A3B3F" w:rsidP="00037991">
            <w:pPr>
              <w:spacing w:before="20" w:after="40"/>
              <w:rPr>
                <w:rFonts w:ascii="Times New Roman" w:hAnsi="Times New Roman"/>
                <w:sz w:val="22"/>
                <w:szCs w:val="22"/>
              </w:rPr>
            </w:pPr>
            <w:r w:rsidRPr="00037991">
              <w:rPr>
                <w:rFonts w:ascii="Arial" w:hAnsi="Arial" w:cs="Arial"/>
                <w:sz w:val="18"/>
                <w:szCs w:val="18"/>
              </w:rPr>
              <w:t>Telephone Number</w:t>
            </w:r>
          </w:p>
          <w:p w14:paraId="748B97BD" w14:textId="77777777" w:rsidR="004A3B3F" w:rsidRPr="00037991" w:rsidRDefault="004A3B3F" w:rsidP="003B3078">
            <w:pPr>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EA6CAC" w:rsidRPr="000A0FCD" w14:paraId="606E6521" w14:textId="77777777" w:rsidTr="004514D3">
        <w:tc>
          <w:tcPr>
            <w:tcW w:w="11290" w:type="dxa"/>
            <w:gridSpan w:val="9"/>
            <w:tcBorders>
              <w:left w:val="nil"/>
              <w:bottom w:val="nil"/>
              <w:right w:val="nil"/>
            </w:tcBorders>
            <w:shd w:val="clear" w:color="auto" w:fill="auto"/>
          </w:tcPr>
          <w:p w14:paraId="517A6B2C" w14:textId="77777777" w:rsidR="00EA6CAC" w:rsidRPr="004D15DD" w:rsidRDefault="00EA6CAC" w:rsidP="00037991">
            <w:pPr>
              <w:spacing w:before="40" w:after="40"/>
              <w:rPr>
                <w:rFonts w:ascii="Arial" w:hAnsi="Arial" w:cs="Arial"/>
                <w:b/>
                <w:sz w:val="20"/>
                <w:szCs w:val="20"/>
              </w:rPr>
            </w:pPr>
            <w:r w:rsidRPr="004D15DD">
              <w:rPr>
                <w:rFonts w:ascii="Arial" w:hAnsi="Arial" w:cs="Arial"/>
                <w:b/>
                <w:sz w:val="20"/>
                <w:szCs w:val="20"/>
              </w:rPr>
              <w:t>Contact Restrictions</w:t>
            </w:r>
          </w:p>
        </w:tc>
      </w:tr>
      <w:tr w:rsidR="004D607C" w:rsidRPr="000A0FCD" w14:paraId="2714E1EA" w14:textId="77777777" w:rsidTr="004514D3">
        <w:tc>
          <w:tcPr>
            <w:tcW w:w="11290" w:type="dxa"/>
            <w:gridSpan w:val="9"/>
            <w:tcBorders>
              <w:left w:val="nil"/>
              <w:bottom w:val="nil"/>
              <w:right w:val="nil"/>
            </w:tcBorders>
            <w:shd w:val="clear" w:color="auto" w:fill="auto"/>
          </w:tcPr>
          <w:p w14:paraId="062A7D48" w14:textId="77777777" w:rsidR="004D607C" w:rsidRPr="00037991" w:rsidRDefault="000A0FCD" w:rsidP="00037991">
            <w:pPr>
              <w:spacing w:before="40" w:after="40"/>
              <w:rPr>
                <w:rFonts w:ascii="Arial" w:hAnsi="Arial" w:cs="Arial"/>
                <w:sz w:val="18"/>
                <w:szCs w:val="18"/>
              </w:rPr>
            </w:pPr>
            <w:r w:rsidRPr="003E325E">
              <w:rPr>
                <w:rFonts w:ascii="Arial" w:hAnsi="Arial" w:cs="Arial"/>
                <w:sz w:val="20"/>
                <w:szCs w:val="20"/>
              </w:rPr>
              <w:fldChar w:fldCharType="begin">
                <w:ffData>
                  <w:name w:val="Check1"/>
                  <w:enabled/>
                  <w:calcOnExit w:val="0"/>
                  <w:checkBox>
                    <w:size w:val="20"/>
                    <w:default w:val="0"/>
                  </w:checkBox>
                </w:ffData>
              </w:fldChar>
            </w:r>
            <w:r w:rsidRPr="003E325E">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3E325E">
              <w:rPr>
                <w:rFonts w:ascii="Arial" w:hAnsi="Arial" w:cs="Arial"/>
                <w:sz w:val="20"/>
                <w:szCs w:val="20"/>
              </w:rPr>
              <w:fldChar w:fldCharType="end"/>
            </w:r>
            <w:r w:rsidRPr="003E325E">
              <w:rPr>
                <w:rFonts w:ascii="Arial" w:hAnsi="Arial" w:cs="Arial"/>
                <w:sz w:val="20"/>
                <w:szCs w:val="20"/>
              </w:rPr>
              <w:t xml:space="preserve"> </w:t>
            </w:r>
            <w:r w:rsidRPr="00037991">
              <w:rPr>
                <w:rFonts w:ascii="Arial" w:hAnsi="Arial" w:cs="Arial"/>
                <w:sz w:val="18"/>
                <w:szCs w:val="18"/>
              </w:rPr>
              <w:t xml:space="preserve">Yes  </w:t>
            </w:r>
            <w:r w:rsidRPr="003E325E">
              <w:rPr>
                <w:rFonts w:ascii="Arial" w:hAnsi="Arial" w:cs="Arial"/>
                <w:sz w:val="20"/>
                <w:szCs w:val="20"/>
              </w:rPr>
              <w:fldChar w:fldCharType="begin">
                <w:ffData>
                  <w:name w:val="Check1"/>
                  <w:enabled/>
                  <w:calcOnExit w:val="0"/>
                  <w:checkBox>
                    <w:size w:val="20"/>
                    <w:default w:val="0"/>
                  </w:checkBox>
                </w:ffData>
              </w:fldChar>
            </w:r>
            <w:r w:rsidRPr="003E325E">
              <w:rPr>
                <w:rFonts w:ascii="Arial" w:hAnsi="Arial" w:cs="Arial"/>
                <w:sz w:val="20"/>
                <w:szCs w:val="20"/>
              </w:rPr>
              <w:instrText xml:space="preserve"> FORMCHECKBOX </w:instrText>
            </w:r>
            <w:r w:rsidR="00501C59">
              <w:rPr>
                <w:rFonts w:ascii="Arial" w:hAnsi="Arial" w:cs="Arial"/>
                <w:sz w:val="20"/>
                <w:szCs w:val="20"/>
              </w:rPr>
            </w:r>
            <w:r w:rsidR="00501C59">
              <w:rPr>
                <w:rFonts w:ascii="Arial" w:hAnsi="Arial" w:cs="Arial"/>
                <w:sz w:val="20"/>
                <w:szCs w:val="20"/>
              </w:rPr>
              <w:fldChar w:fldCharType="separate"/>
            </w:r>
            <w:r w:rsidRPr="003E325E">
              <w:rPr>
                <w:rFonts w:ascii="Arial" w:hAnsi="Arial" w:cs="Arial"/>
                <w:sz w:val="20"/>
                <w:szCs w:val="20"/>
              </w:rPr>
              <w:fldChar w:fldCharType="end"/>
            </w:r>
            <w:r w:rsidRPr="003E325E">
              <w:rPr>
                <w:rFonts w:ascii="Arial" w:hAnsi="Arial" w:cs="Arial"/>
                <w:sz w:val="20"/>
                <w:szCs w:val="20"/>
              </w:rPr>
              <w:t xml:space="preserve"> </w:t>
            </w:r>
            <w:r w:rsidRPr="00037991">
              <w:rPr>
                <w:rFonts w:ascii="Arial" w:hAnsi="Arial" w:cs="Arial"/>
                <w:sz w:val="18"/>
                <w:szCs w:val="18"/>
              </w:rPr>
              <w:t xml:space="preserve">No   </w:t>
            </w:r>
            <w:r w:rsidR="00290ADC">
              <w:rPr>
                <w:rFonts w:ascii="Arial" w:hAnsi="Arial" w:cs="Arial"/>
                <w:sz w:val="18"/>
                <w:szCs w:val="18"/>
              </w:rPr>
              <w:t>Are there a</w:t>
            </w:r>
            <w:r w:rsidRPr="00037991">
              <w:rPr>
                <w:rFonts w:ascii="Arial" w:hAnsi="Arial" w:cs="Arial"/>
                <w:sz w:val="18"/>
                <w:szCs w:val="18"/>
              </w:rPr>
              <w:t xml:space="preserve">ny limitations on interaction with </w:t>
            </w:r>
            <w:r w:rsidR="00290ADC">
              <w:rPr>
                <w:rFonts w:ascii="Arial" w:hAnsi="Arial" w:cs="Arial"/>
                <w:sz w:val="18"/>
                <w:szCs w:val="18"/>
              </w:rPr>
              <w:t xml:space="preserve">a </w:t>
            </w:r>
            <w:r w:rsidRPr="00037991">
              <w:rPr>
                <w:rFonts w:ascii="Arial" w:hAnsi="Arial" w:cs="Arial"/>
                <w:sz w:val="18"/>
                <w:szCs w:val="18"/>
              </w:rPr>
              <w:t xml:space="preserve">parent, guardian or other individual that would apply in </w:t>
            </w:r>
            <w:r w:rsidR="00290ADC">
              <w:rPr>
                <w:rFonts w:ascii="Arial" w:hAnsi="Arial" w:cs="Arial"/>
                <w:sz w:val="18"/>
                <w:szCs w:val="18"/>
              </w:rPr>
              <w:t xml:space="preserve">a </w:t>
            </w:r>
            <w:r w:rsidRPr="00037991">
              <w:rPr>
                <w:rFonts w:ascii="Arial" w:hAnsi="Arial" w:cs="Arial"/>
                <w:sz w:val="18"/>
                <w:szCs w:val="18"/>
              </w:rPr>
              <w:t>school setting?</w:t>
            </w:r>
          </w:p>
        </w:tc>
      </w:tr>
      <w:tr w:rsidR="00B1516B" w:rsidRPr="000A0FCD" w14:paraId="4D828FFD" w14:textId="77777777" w:rsidTr="004514D3">
        <w:tc>
          <w:tcPr>
            <w:tcW w:w="11290" w:type="dxa"/>
            <w:gridSpan w:val="9"/>
            <w:tcBorders>
              <w:top w:val="nil"/>
              <w:left w:val="nil"/>
              <w:bottom w:val="single" w:sz="12" w:space="0" w:color="auto"/>
              <w:right w:val="nil"/>
            </w:tcBorders>
            <w:shd w:val="clear" w:color="auto" w:fill="auto"/>
            <w:vAlign w:val="center"/>
          </w:tcPr>
          <w:p w14:paraId="672B8EAB" w14:textId="77777777" w:rsidR="00B1516B" w:rsidRPr="00037991" w:rsidRDefault="00B1516B" w:rsidP="00037991">
            <w:pPr>
              <w:spacing w:before="20" w:after="40"/>
              <w:rPr>
                <w:rFonts w:ascii="Arial" w:hAnsi="Arial" w:cs="Arial"/>
                <w:sz w:val="18"/>
                <w:szCs w:val="18"/>
              </w:rPr>
            </w:pPr>
            <w:r w:rsidRPr="00037991">
              <w:rPr>
                <w:rFonts w:ascii="Arial" w:hAnsi="Arial" w:cs="Arial"/>
                <w:sz w:val="18"/>
                <w:szCs w:val="18"/>
              </w:rPr>
              <w:t>If yes, please explain (i.e. court orders such as no-contact orders, orders for supervis</w:t>
            </w:r>
            <w:r w:rsidR="00CD09C4" w:rsidRPr="00037991">
              <w:rPr>
                <w:rFonts w:ascii="Arial" w:hAnsi="Arial" w:cs="Arial"/>
                <w:sz w:val="18"/>
                <w:szCs w:val="18"/>
              </w:rPr>
              <w:t>ed</w:t>
            </w:r>
            <w:r w:rsidRPr="00037991">
              <w:rPr>
                <w:rFonts w:ascii="Arial" w:hAnsi="Arial" w:cs="Arial"/>
                <w:sz w:val="18"/>
                <w:szCs w:val="18"/>
              </w:rPr>
              <w:t xml:space="preserve"> family interactions</w:t>
            </w:r>
            <w:r w:rsidR="00A43ED2" w:rsidRPr="00037991">
              <w:rPr>
                <w:rFonts w:ascii="Arial" w:hAnsi="Arial" w:cs="Arial"/>
                <w:sz w:val="18"/>
                <w:szCs w:val="18"/>
              </w:rPr>
              <w:t>)</w:t>
            </w:r>
            <w:r w:rsidR="00A7658F" w:rsidRPr="00037991">
              <w:rPr>
                <w:rFonts w:ascii="Arial" w:hAnsi="Arial" w:cs="Arial"/>
                <w:sz w:val="18"/>
                <w:szCs w:val="18"/>
              </w:rPr>
              <w:t>.</w:t>
            </w:r>
          </w:p>
          <w:p w14:paraId="0D0D2CF6" w14:textId="77777777" w:rsidR="00B1516B" w:rsidRPr="00037991" w:rsidRDefault="00B1516B" w:rsidP="00C21B74">
            <w:pPr>
              <w:spacing w:after="40"/>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00C21B74">
              <w:rPr>
                <w:rFonts w:ascii="Times New Roman" w:hAnsi="Times New Roman"/>
                <w:sz w:val="22"/>
                <w:szCs w:val="22"/>
              </w:rPr>
              <w:t> </w:t>
            </w:r>
            <w:r w:rsidR="00C21B74">
              <w:rPr>
                <w:rFonts w:ascii="Times New Roman" w:hAnsi="Times New Roman"/>
                <w:sz w:val="22"/>
                <w:szCs w:val="22"/>
              </w:rPr>
              <w:t> </w:t>
            </w:r>
            <w:r w:rsidR="00C21B74">
              <w:rPr>
                <w:rFonts w:ascii="Times New Roman" w:hAnsi="Times New Roman"/>
                <w:sz w:val="22"/>
                <w:szCs w:val="22"/>
              </w:rPr>
              <w:t> </w:t>
            </w:r>
            <w:r w:rsidR="00C21B74">
              <w:rPr>
                <w:rFonts w:ascii="Times New Roman" w:hAnsi="Times New Roman"/>
                <w:sz w:val="22"/>
                <w:szCs w:val="22"/>
              </w:rPr>
              <w:t> </w:t>
            </w:r>
            <w:r w:rsidR="00C21B74">
              <w:rPr>
                <w:rFonts w:ascii="Times New Roman" w:hAnsi="Times New Roman"/>
                <w:sz w:val="22"/>
                <w:szCs w:val="22"/>
              </w:rPr>
              <w:t> </w:t>
            </w:r>
            <w:r w:rsidRPr="00037991">
              <w:rPr>
                <w:rFonts w:ascii="Times New Roman" w:hAnsi="Times New Roman"/>
                <w:sz w:val="22"/>
                <w:szCs w:val="22"/>
              </w:rPr>
              <w:fldChar w:fldCharType="end"/>
            </w:r>
          </w:p>
        </w:tc>
      </w:tr>
      <w:tr w:rsidR="00E96BDA" w:rsidRPr="000A0FCD" w14:paraId="7805F9DF" w14:textId="77777777" w:rsidTr="00C21B74">
        <w:tc>
          <w:tcPr>
            <w:tcW w:w="11290" w:type="dxa"/>
            <w:gridSpan w:val="9"/>
            <w:tcBorders>
              <w:top w:val="nil"/>
              <w:left w:val="nil"/>
              <w:bottom w:val="single" w:sz="2" w:space="0" w:color="auto"/>
              <w:right w:val="nil"/>
            </w:tcBorders>
            <w:shd w:val="clear" w:color="auto" w:fill="auto"/>
            <w:vAlign w:val="center"/>
          </w:tcPr>
          <w:p w14:paraId="24DAC6B6" w14:textId="77777777" w:rsidR="00E96BDA" w:rsidRPr="00037991" w:rsidRDefault="00E96BDA" w:rsidP="004D15DD">
            <w:pPr>
              <w:keepNext/>
              <w:spacing w:before="20" w:after="40"/>
              <w:rPr>
                <w:rFonts w:ascii="Arial" w:hAnsi="Arial" w:cs="Arial"/>
                <w:sz w:val="18"/>
                <w:szCs w:val="18"/>
              </w:rPr>
            </w:pPr>
            <w:r w:rsidRPr="00040F08">
              <w:rPr>
                <w:rFonts w:ascii="Arial" w:hAnsi="Arial" w:cs="Arial"/>
                <w:b/>
                <w:sz w:val="20"/>
                <w:szCs w:val="20"/>
              </w:rPr>
              <w:lastRenderedPageBreak/>
              <w:t>Health</w:t>
            </w:r>
          </w:p>
        </w:tc>
      </w:tr>
      <w:tr w:rsidR="00E96BDA" w:rsidRPr="000A0FCD" w14:paraId="4BF788B0" w14:textId="77777777" w:rsidTr="00C21B74">
        <w:tc>
          <w:tcPr>
            <w:tcW w:w="11290" w:type="dxa"/>
            <w:gridSpan w:val="9"/>
            <w:tcBorders>
              <w:top w:val="single" w:sz="2" w:space="0" w:color="auto"/>
              <w:left w:val="nil"/>
              <w:bottom w:val="single" w:sz="2" w:space="0" w:color="auto"/>
              <w:right w:val="nil"/>
            </w:tcBorders>
            <w:shd w:val="clear" w:color="auto" w:fill="auto"/>
            <w:vAlign w:val="center"/>
          </w:tcPr>
          <w:p w14:paraId="184FE456" w14:textId="77777777" w:rsidR="00E96BDA" w:rsidRPr="00037991" w:rsidRDefault="00E96BDA" w:rsidP="004D15DD">
            <w:pPr>
              <w:keepNext/>
              <w:spacing w:before="2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Does the child have asthma?</w:t>
            </w:r>
          </w:p>
        </w:tc>
      </w:tr>
      <w:tr w:rsidR="00EA6CAC" w:rsidRPr="000A0FCD" w14:paraId="5A476260" w14:textId="77777777" w:rsidTr="00C21B74">
        <w:tc>
          <w:tcPr>
            <w:tcW w:w="11290" w:type="dxa"/>
            <w:gridSpan w:val="9"/>
            <w:tcBorders>
              <w:top w:val="single" w:sz="2" w:space="0" w:color="auto"/>
              <w:left w:val="nil"/>
              <w:bottom w:val="single" w:sz="2" w:space="0" w:color="auto"/>
              <w:right w:val="nil"/>
            </w:tcBorders>
            <w:shd w:val="clear" w:color="auto" w:fill="auto"/>
            <w:vAlign w:val="center"/>
          </w:tcPr>
          <w:p w14:paraId="7243B2C8" w14:textId="77777777" w:rsidR="00E96BDA" w:rsidRDefault="00E96BDA" w:rsidP="004D15DD">
            <w:pPr>
              <w:keepNext/>
              <w:spacing w:before="20" w:after="40"/>
              <w:rPr>
                <w:rFonts w:ascii="Arial" w:hAnsi="Arial" w:cs="Arial"/>
                <w:sz w:val="18"/>
                <w:szCs w:val="18"/>
              </w:rPr>
            </w:pPr>
            <w:r>
              <w:rPr>
                <w:rFonts w:ascii="Arial" w:hAnsi="Arial" w:cs="Arial"/>
                <w:sz w:val="18"/>
                <w:szCs w:val="18"/>
              </w:rPr>
              <w:t>If yes, describe the conditions that trigger an asthma attack and any emergency protocol.</w:t>
            </w:r>
          </w:p>
          <w:p w14:paraId="2A2EA39C" w14:textId="77777777" w:rsidR="00EA6CAC" w:rsidRPr="00037991" w:rsidRDefault="00E96BDA" w:rsidP="004D15DD">
            <w:pPr>
              <w:keepNext/>
              <w:spacing w:before="20" w:after="4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5"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EA6CAC" w:rsidRPr="000A0FCD" w14:paraId="32E7D5D1" w14:textId="77777777" w:rsidTr="00C21B74">
        <w:tc>
          <w:tcPr>
            <w:tcW w:w="11290" w:type="dxa"/>
            <w:gridSpan w:val="9"/>
            <w:tcBorders>
              <w:top w:val="single" w:sz="2" w:space="0" w:color="auto"/>
              <w:left w:val="nil"/>
              <w:bottom w:val="single" w:sz="2" w:space="0" w:color="auto"/>
              <w:right w:val="nil"/>
            </w:tcBorders>
            <w:shd w:val="clear" w:color="auto" w:fill="auto"/>
            <w:vAlign w:val="center"/>
          </w:tcPr>
          <w:p w14:paraId="7F95DA62" w14:textId="77777777" w:rsidR="00EA6CAC" w:rsidRPr="00037991" w:rsidRDefault="00E96BDA" w:rsidP="004D15DD">
            <w:pPr>
              <w:keepNext/>
              <w:spacing w:before="2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6" w:name="Check4"/>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bookmarkStart w:id="7" w:name="Check5"/>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No   The child has allergies, such as allergies to: Medications, animals, insect bites/stings, foods (including nuts and/or dairy), fabrics, soaps, grass, trees, ragweed, wool, etc.</w:t>
            </w:r>
          </w:p>
        </w:tc>
      </w:tr>
      <w:tr w:rsidR="00EA6CAC" w:rsidRPr="000A0FCD" w14:paraId="207BDE14" w14:textId="77777777" w:rsidTr="004514D3">
        <w:tc>
          <w:tcPr>
            <w:tcW w:w="11290" w:type="dxa"/>
            <w:gridSpan w:val="9"/>
            <w:tcBorders>
              <w:top w:val="single" w:sz="2" w:space="0" w:color="auto"/>
              <w:left w:val="nil"/>
              <w:bottom w:val="single" w:sz="2" w:space="0" w:color="auto"/>
              <w:right w:val="nil"/>
            </w:tcBorders>
            <w:shd w:val="clear" w:color="auto" w:fill="auto"/>
            <w:vAlign w:val="center"/>
          </w:tcPr>
          <w:p w14:paraId="03028247" w14:textId="77777777" w:rsidR="00E96BDA" w:rsidRDefault="00E96BDA" w:rsidP="00E96BDA">
            <w:pPr>
              <w:spacing w:before="20" w:after="40"/>
              <w:rPr>
                <w:rFonts w:ascii="Arial" w:hAnsi="Arial" w:cs="Arial"/>
                <w:sz w:val="18"/>
                <w:szCs w:val="18"/>
              </w:rPr>
            </w:pPr>
            <w:r w:rsidRPr="00040F08">
              <w:rPr>
                <w:rFonts w:ascii="Arial" w:hAnsi="Arial" w:cs="Arial"/>
                <w:sz w:val="18"/>
                <w:szCs w:val="18"/>
              </w:rPr>
              <w:t>If yes,</w:t>
            </w:r>
            <w:r w:rsidRPr="00E96BDA">
              <w:rPr>
                <w:rFonts w:ascii="Arial" w:hAnsi="Arial" w:cs="Arial"/>
                <w:sz w:val="18"/>
                <w:szCs w:val="18"/>
              </w:rPr>
              <w:t xml:space="preserve"> </w:t>
            </w:r>
            <w:r>
              <w:rPr>
                <w:rFonts w:ascii="Arial" w:hAnsi="Arial" w:cs="Arial"/>
                <w:sz w:val="18"/>
                <w:szCs w:val="18"/>
              </w:rPr>
              <w:t>specify details, including reactions.</w:t>
            </w:r>
          </w:p>
          <w:p w14:paraId="124C9EFC" w14:textId="77777777" w:rsidR="00E96BDA" w:rsidRPr="00037991" w:rsidRDefault="00E96BDA" w:rsidP="00E96BDA">
            <w:pPr>
              <w:spacing w:before="20" w:after="40"/>
              <w:rPr>
                <w:rFonts w:ascii="Arial" w:hAnsi="Arial" w:cs="Arial"/>
                <w:sz w:val="18"/>
                <w:szCs w:val="18"/>
              </w:rPr>
            </w:pPr>
            <w:r>
              <w:rPr>
                <w:rFonts w:ascii="Arial" w:hAnsi="Arial" w:cs="Arial"/>
                <w:sz w:val="18"/>
                <w:szCs w:val="18"/>
              </w:rPr>
              <w:t xml:space="preserve">Allergy type: </w:t>
            </w:r>
            <w:r>
              <w:rPr>
                <w:rFonts w:ascii="Arial" w:hAnsi="Arial" w:cs="Arial"/>
                <w:sz w:val="18"/>
                <w:szCs w:val="18"/>
              </w:rPr>
              <w:fldChar w:fldCharType="begin">
                <w:ffData>
                  <w:name w:val="Text3"/>
                  <w:enabled/>
                  <w:calcOnExit w:val="0"/>
                  <w:textInput/>
                </w:ffData>
              </w:fldChar>
            </w:r>
            <w:bookmarkStart w:id="8"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r>
              <w:rPr>
                <w:rFonts w:ascii="Arial" w:hAnsi="Arial" w:cs="Arial"/>
                <w:sz w:val="18"/>
                <w:szCs w:val="18"/>
              </w:rPr>
              <w:t xml:space="preserve">   Details/Reactions: </w:t>
            </w:r>
            <w:r>
              <w:rPr>
                <w:rFonts w:ascii="Arial" w:hAnsi="Arial" w:cs="Arial"/>
                <w:sz w:val="18"/>
                <w:szCs w:val="18"/>
              </w:rPr>
              <w:fldChar w:fldCharType="begin">
                <w:ffData>
                  <w:name w:val="Text4"/>
                  <w:enabled/>
                  <w:calcOnExit w:val="0"/>
                  <w:textInput/>
                </w:ffData>
              </w:fldChar>
            </w:r>
            <w:bookmarkStart w:id="9"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EA6CAC" w:rsidRPr="000A0FCD" w14:paraId="5A08C75A" w14:textId="77777777" w:rsidTr="004514D3">
        <w:tc>
          <w:tcPr>
            <w:tcW w:w="11290" w:type="dxa"/>
            <w:gridSpan w:val="9"/>
            <w:tcBorders>
              <w:top w:val="single" w:sz="2" w:space="0" w:color="auto"/>
              <w:left w:val="nil"/>
              <w:bottom w:val="single" w:sz="2" w:space="0" w:color="auto"/>
              <w:right w:val="nil"/>
            </w:tcBorders>
            <w:shd w:val="clear" w:color="auto" w:fill="auto"/>
            <w:vAlign w:val="center"/>
          </w:tcPr>
          <w:p w14:paraId="4B03560B" w14:textId="77777777" w:rsidR="00EA6CAC" w:rsidRPr="00037991" w:rsidRDefault="00E96BDA" w:rsidP="00037991">
            <w:pPr>
              <w:spacing w:before="2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6"/>
                  <w:enabled/>
                  <w:calcOnExit w:val="0"/>
                  <w:checkBox>
                    <w:sizeAuto/>
                    <w:default w:val="0"/>
                  </w:checkBox>
                </w:ffData>
              </w:fldChar>
            </w:r>
            <w:bookmarkStart w:id="10" w:name="Check6"/>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Unknown   Special diet needs or limitations  </w:t>
            </w:r>
            <w:r>
              <w:rPr>
                <w:rFonts w:ascii="Arial" w:hAnsi="Arial" w:cs="Arial"/>
                <w:sz w:val="18"/>
                <w:szCs w:val="18"/>
              </w:rPr>
              <w:fldChar w:fldCharType="begin">
                <w:ffData>
                  <w:name w:val="Text6"/>
                  <w:enabled/>
                  <w:calcOnExit w:val="0"/>
                  <w:textInput/>
                </w:ffData>
              </w:fldChar>
            </w:r>
            <w:bookmarkStart w:id="11"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EA6CAC" w:rsidRPr="000A0FCD" w14:paraId="00712004" w14:textId="77777777" w:rsidTr="004514D3">
        <w:tc>
          <w:tcPr>
            <w:tcW w:w="11290" w:type="dxa"/>
            <w:gridSpan w:val="9"/>
            <w:tcBorders>
              <w:top w:val="single" w:sz="2" w:space="0" w:color="auto"/>
              <w:left w:val="nil"/>
              <w:bottom w:val="single" w:sz="12" w:space="0" w:color="auto"/>
              <w:right w:val="nil"/>
            </w:tcBorders>
            <w:shd w:val="clear" w:color="auto" w:fill="auto"/>
            <w:vAlign w:val="center"/>
          </w:tcPr>
          <w:p w14:paraId="1DD49BFE" w14:textId="77777777" w:rsidR="00EA6CAC" w:rsidRPr="00EA6CAC" w:rsidRDefault="00E96BDA" w:rsidP="00037991">
            <w:pPr>
              <w:spacing w:before="2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Unknown   Eats non-food items  </w:t>
            </w:r>
            <w:r>
              <w:rPr>
                <w:rFonts w:ascii="Arial" w:hAnsi="Arial" w:cs="Arial"/>
                <w:sz w:val="18"/>
                <w:szCs w:val="18"/>
              </w:rPr>
              <w:fldChar w:fldCharType="begin">
                <w:ffData>
                  <w:name w:val="Text7"/>
                  <w:enabled/>
                  <w:calcOnExit w:val="0"/>
                  <w:textInput/>
                </w:ffData>
              </w:fldChar>
            </w:r>
            <w:bookmarkStart w:id="12"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0A0FCD" w14:paraId="25633C46" w14:textId="77777777" w:rsidTr="004514D3">
        <w:tc>
          <w:tcPr>
            <w:tcW w:w="11290" w:type="dxa"/>
            <w:gridSpan w:val="9"/>
            <w:tcBorders>
              <w:top w:val="single" w:sz="12" w:space="0" w:color="auto"/>
              <w:left w:val="nil"/>
              <w:bottom w:val="single" w:sz="2" w:space="0" w:color="auto"/>
              <w:right w:val="nil"/>
            </w:tcBorders>
            <w:shd w:val="clear" w:color="auto" w:fill="auto"/>
          </w:tcPr>
          <w:p w14:paraId="0EE5EA89" w14:textId="77777777" w:rsidR="000A0FCD" w:rsidRPr="004D15DD" w:rsidRDefault="000A0FCD" w:rsidP="00037991">
            <w:pPr>
              <w:keepNext/>
              <w:rPr>
                <w:sz w:val="20"/>
                <w:szCs w:val="20"/>
              </w:rPr>
            </w:pPr>
            <w:r w:rsidRPr="004D15DD">
              <w:rPr>
                <w:rFonts w:ascii="Arial" w:hAnsi="Arial" w:cs="Arial"/>
                <w:b/>
                <w:sz w:val="20"/>
                <w:szCs w:val="20"/>
              </w:rPr>
              <w:t xml:space="preserve">Information for </w:t>
            </w:r>
            <w:r w:rsidR="006E7E3F" w:rsidRPr="004D15DD">
              <w:rPr>
                <w:rFonts w:ascii="Arial" w:hAnsi="Arial" w:cs="Arial"/>
                <w:b/>
                <w:sz w:val="20"/>
                <w:szCs w:val="20"/>
              </w:rPr>
              <w:t>S</w:t>
            </w:r>
            <w:r w:rsidRPr="004D15DD">
              <w:rPr>
                <w:rFonts w:ascii="Arial" w:hAnsi="Arial" w:cs="Arial"/>
                <w:b/>
                <w:sz w:val="20"/>
                <w:szCs w:val="20"/>
              </w:rPr>
              <w:t xml:space="preserve">chool </w:t>
            </w:r>
            <w:r w:rsidR="006E7E3F" w:rsidRPr="004D15DD">
              <w:rPr>
                <w:rFonts w:ascii="Arial" w:hAnsi="Arial" w:cs="Arial"/>
                <w:b/>
                <w:sz w:val="20"/>
                <w:szCs w:val="20"/>
              </w:rPr>
              <w:t>S</w:t>
            </w:r>
            <w:r w:rsidRPr="004D15DD">
              <w:rPr>
                <w:rFonts w:ascii="Arial" w:hAnsi="Arial" w:cs="Arial"/>
                <w:b/>
                <w:sz w:val="20"/>
                <w:szCs w:val="20"/>
              </w:rPr>
              <w:t xml:space="preserve">taff to </w:t>
            </w:r>
            <w:r w:rsidR="006E7E3F" w:rsidRPr="004D15DD">
              <w:rPr>
                <w:rFonts w:ascii="Arial" w:hAnsi="Arial" w:cs="Arial"/>
                <w:b/>
                <w:sz w:val="20"/>
                <w:szCs w:val="20"/>
              </w:rPr>
              <w:t>P</w:t>
            </w:r>
            <w:r w:rsidRPr="004D15DD">
              <w:rPr>
                <w:rFonts w:ascii="Arial" w:hAnsi="Arial" w:cs="Arial"/>
                <w:b/>
                <w:sz w:val="20"/>
                <w:szCs w:val="20"/>
              </w:rPr>
              <w:t xml:space="preserve">romote </w:t>
            </w:r>
            <w:r w:rsidR="006E7E3F" w:rsidRPr="004D15DD">
              <w:rPr>
                <w:rFonts w:ascii="Arial" w:hAnsi="Arial" w:cs="Arial"/>
                <w:b/>
                <w:sz w:val="20"/>
                <w:szCs w:val="20"/>
              </w:rPr>
              <w:t>S</w:t>
            </w:r>
            <w:r w:rsidRPr="004D15DD">
              <w:rPr>
                <w:rFonts w:ascii="Arial" w:hAnsi="Arial" w:cs="Arial"/>
                <w:b/>
                <w:sz w:val="20"/>
                <w:szCs w:val="20"/>
              </w:rPr>
              <w:t xml:space="preserve">chool </w:t>
            </w:r>
            <w:r w:rsidR="006E7E3F" w:rsidRPr="004D15DD">
              <w:rPr>
                <w:rFonts w:ascii="Arial" w:hAnsi="Arial" w:cs="Arial"/>
                <w:b/>
                <w:sz w:val="20"/>
                <w:szCs w:val="20"/>
              </w:rPr>
              <w:t>S</w:t>
            </w:r>
            <w:r w:rsidRPr="004D15DD">
              <w:rPr>
                <w:rFonts w:ascii="Arial" w:hAnsi="Arial" w:cs="Arial"/>
                <w:b/>
                <w:sz w:val="20"/>
                <w:szCs w:val="20"/>
              </w:rPr>
              <w:t>uccess</w:t>
            </w:r>
          </w:p>
        </w:tc>
      </w:tr>
      <w:tr w:rsidR="00E96BDA" w:rsidRPr="000A0FCD" w14:paraId="4A1E01E9" w14:textId="77777777" w:rsidTr="004514D3">
        <w:tc>
          <w:tcPr>
            <w:tcW w:w="11290" w:type="dxa"/>
            <w:gridSpan w:val="9"/>
            <w:tcBorders>
              <w:top w:val="single" w:sz="2" w:space="0" w:color="auto"/>
              <w:left w:val="nil"/>
              <w:right w:val="nil"/>
            </w:tcBorders>
            <w:shd w:val="clear" w:color="auto" w:fill="auto"/>
          </w:tcPr>
          <w:p w14:paraId="6B0C18BD" w14:textId="078A6DA5" w:rsidR="00E96BDA" w:rsidRPr="00E96BDA" w:rsidRDefault="00E96BDA" w:rsidP="00037991">
            <w:pPr>
              <w:keepNext/>
              <w:spacing w:before="20" w:after="40"/>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Unknown   Unable to indicate wants and/or needs</w:t>
            </w:r>
          </w:p>
        </w:tc>
      </w:tr>
      <w:tr w:rsidR="00E96BDA" w:rsidRPr="000A0FCD" w14:paraId="27763F65" w14:textId="77777777" w:rsidTr="004514D3">
        <w:tc>
          <w:tcPr>
            <w:tcW w:w="11290" w:type="dxa"/>
            <w:gridSpan w:val="9"/>
            <w:tcBorders>
              <w:top w:val="single" w:sz="2" w:space="0" w:color="auto"/>
              <w:left w:val="nil"/>
              <w:right w:val="nil"/>
            </w:tcBorders>
            <w:shd w:val="clear" w:color="auto" w:fill="auto"/>
          </w:tcPr>
          <w:p w14:paraId="7C3C1172" w14:textId="77777777" w:rsidR="00E96BDA" w:rsidRPr="00E96BDA" w:rsidRDefault="00E96BDA" w:rsidP="00037991">
            <w:pPr>
              <w:keepNext/>
              <w:spacing w:before="20" w:after="40"/>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Unknown   Difficulty understanding simple routines or simple tasks</w:t>
            </w:r>
          </w:p>
        </w:tc>
      </w:tr>
      <w:tr w:rsidR="00E96BDA" w:rsidRPr="000A0FCD" w14:paraId="64EBB7A1" w14:textId="77777777" w:rsidTr="004514D3">
        <w:tc>
          <w:tcPr>
            <w:tcW w:w="11290" w:type="dxa"/>
            <w:gridSpan w:val="9"/>
            <w:tcBorders>
              <w:top w:val="single" w:sz="2" w:space="0" w:color="auto"/>
              <w:left w:val="nil"/>
              <w:right w:val="nil"/>
            </w:tcBorders>
            <w:shd w:val="clear" w:color="auto" w:fill="auto"/>
          </w:tcPr>
          <w:p w14:paraId="7E6ADEA1" w14:textId="77777777" w:rsidR="00E96BDA" w:rsidRPr="00E96BDA" w:rsidRDefault="00E96BDA" w:rsidP="00037991">
            <w:pPr>
              <w:keepNext/>
              <w:spacing w:before="20" w:after="40"/>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Unknown   Limited communication skills or is unable to communicate</w:t>
            </w:r>
          </w:p>
        </w:tc>
      </w:tr>
      <w:tr w:rsidR="00E96BDA" w:rsidRPr="000A0FCD" w14:paraId="426FD691" w14:textId="77777777" w:rsidTr="004514D3">
        <w:tc>
          <w:tcPr>
            <w:tcW w:w="11290" w:type="dxa"/>
            <w:gridSpan w:val="9"/>
            <w:tcBorders>
              <w:top w:val="single" w:sz="2" w:space="0" w:color="auto"/>
              <w:left w:val="nil"/>
              <w:right w:val="nil"/>
            </w:tcBorders>
            <w:shd w:val="clear" w:color="auto" w:fill="auto"/>
          </w:tcPr>
          <w:p w14:paraId="41F0801E" w14:textId="77777777" w:rsidR="00E96BDA" w:rsidRPr="00E96BDA" w:rsidRDefault="00E96BDA" w:rsidP="00037991">
            <w:pPr>
              <w:keepNext/>
              <w:spacing w:before="20" w:after="40"/>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01C59">
              <w:rPr>
                <w:rFonts w:ascii="Arial" w:hAnsi="Arial" w:cs="Arial"/>
                <w:sz w:val="18"/>
                <w:szCs w:val="18"/>
              </w:rPr>
            </w:r>
            <w:r w:rsidR="00501C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Unknown   Extra time spent with child on required school activities (e.g. homework)</w:t>
            </w:r>
          </w:p>
        </w:tc>
      </w:tr>
      <w:tr w:rsidR="00907169" w:rsidRPr="000A0FCD" w14:paraId="23D2096A" w14:textId="77777777" w:rsidTr="004514D3">
        <w:tc>
          <w:tcPr>
            <w:tcW w:w="11290" w:type="dxa"/>
            <w:gridSpan w:val="9"/>
            <w:tcBorders>
              <w:top w:val="single" w:sz="2" w:space="0" w:color="auto"/>
              <w:left w:val="nil"/>
              <w:right w:val="nil"/>
            </w:tcBorders>
            <w:shd w:val="clear" w:color="auto" w:fill="auto"/>
          </w:tcPr>
          <w:p w14:paraId="57874015" w14:textId="77777777" w:rsidR="00907169" w:rsidRPr="004514D3" w:rsidRDefault="00907169" w:rsidP="00037991">
            <w:pPr>
              <w:keepNext/>
              <w:spacing w:before="20" w:after="40"/>
              <w:rPr>
                <w:rFonts w:ascii="Arial" w:hAnsi="Arial" w:cs="Arial"/>
                <w:b/>
                <w:sz w:val="18"/>
                <w:szCs w:val="18"/>
              </w:rPr>
            </w:pPr>
            <w:r w:rsidRPr="004514D3">
              <w:rPr>
                <w:rFonts w:ascii="Arial" w:hAnsi="Arial" w:cs="Arial"/>
                <w:b/>
                <w:sz w:val="18"/>
                <w:szCs w:val="18"/>
              </w:rPr>
              <w:t xml:space="preserve">Transportation (How will </w:t>
            </w:r>
            <w:r w:rsidR="00290ADC" w:rsidRPr="004514D3">
              <w:rPr>
                <w:rFonts w:ascii="Arial" w:hAnsi="Arial" w:cs="Arial"/>
                <w:b/>
                <w:sz w:val="18"/>
                <w:szCs w:val="18"/>
              </w:rPr>
              <w:t xml:space="preserve">the </w:t>
            </w:r>
            <w:r w:rsidRPr="004514D3">
              <w:rPr>
                <w:rFonts w:ascii="Arial" w:hAnsi="Arial" w:cs="Arial"/>
                <w:b/>
                <w:sz w:val="18"/>
                <w:szCs w:val="18"/>
              </w:rPr>
              <w:t>student get to and from school and school related extracurricular activities?)</w:t>
            </w:r>
          </w:p>
          <w:p w14:paraId="7AB24370" w14:textId="77777777" w:rsidR="00907169" w:rsidRPr="00037991" w:rsidRDefault="00907169" w:rsidP="00037991">
            <w:pPr>
              <w:keepNext/>
              <w:spacing w:after="40"/>
              <w:rPr>
                <w:rFonts w:ascii="Arial" w:hAnsi="Arial" w:cs="Arial"/>
                <w:sz w:val="18"/>
                <w:szCs w:val="18"/>
              </w:rPr>
            </w:pPr>
            <w:r w:rsidRPr="00037991">
              <w:rPr>
                <w:rFonts w:ascii="Times New Roman" w:hAnsi="Times New Roman"/>
                <w:sz w:val="22"/>
                <w:szCs w:val="22"/>
              </w:rPr>
              <w:fldChar w:fldCharType="begin">
                <w:ffData>
                  <w:name w:val=""/>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907169" w:rsidRPr="000A0FCD" w14:paraId="3BF6681D" w14:textId="77777777" w:rsidTr="004514D3">
        <w:tc>
          <w:tcPr>
            <w:tcW w:w="11290" w:type="dxa"/>
            <w:gridSpan w:val="9"/>
            <w:tcBorders>
              <w:top w:val="single" w:sz="2" w:space="0" w:color="auto"/>
              <w:left w:val="nil"/>
              <w:right w:val="nil"/>
            </w:tcBorders>
            <w:shd w:val="clear" w:color="auto" w:fill="auto"/>
          </w:tcPr>
          <w:p w14:paraId="4BBFE65F" w14:textId="77777777" w:rsidR="00907169" w:rsidRPr="004D15DD" w:rsidRDefault="00907169" w:rsidP="00037991">
            <w:pPr>
              <w:keepNext/>
              <w:spacing w:before="20" w:after="40"/>
              <w:rPr>
                <w:rFonts w:ascii="Arial" w:hAnsi="Arial" w:cs="Arial"/>
                <w:b/>
                <w:sz w:val="18"/>
                <w:szCs w:val="18"/>
              </w:rPr>
            </w:pPr>
            <w:r w:rsidRPr="004D15DD">
              <w:rPr>
                <w:rFonts w:ascii="Arial" w:hAnsi="Arial" w:cs="Arial"/>
                <w:b/>
                <w:sz w:val="18"/>
                <w:szCs w:val="18"/>
              </w:rPr>
              <w:t>Positive attributes and interests</w:t>
            </w:r>
          </w:p>
          <w:p w14:paraId="1BF5B390" w14:textId="77777777" w:rsidR="00907169" w:rsidRPr="00037991" w:rsidRDefault="00907169" w:rsidP="00037991">
            <w:pPr>
              <w:keepNext/>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907169" w:rsidRPr="000A0FCD" w14:paraId="32CA7A28" w14:textId="77777777" w:rsidTr="004514D3">
        <w:tc>
          <w:tcPr>
            <w:tcW w:w="11290" w:type="dxa"/>
            <w:gridSpan w:val="9"/>
            <w:tcBorders>
              <w:left w:val="nil"/>
              <w:right w:val="nil"/>
            </w:tcBorders>
            <w:shd w:val="clear" w:color="auto" w:fill="auto"/>
          </w:tcPr>
          <w:p w14:paraId="77050157" w14:textId="77777777" w:rsidR="00907169" w:rsidRPr="004D15DD" w:rsidRDefault="00907169" w:rsidP="00037991">
            <w:pPr>
              <w:keepNext/>
              <w:spacing w:before="20" w:after="40"/>
              <w:rPr>
                <w:rFonts w:ascii="Arial" w:hAnsi="Arial" w:cs="Arial"/>
                <w:b/>
                <w:sz w:val="18"/>
                <w:szCs w:val="18"/>
              </w:rPr>
            </w:pPr>
            <w:r w:rsidRPr="004D15DD">
              <w:rPr>
                <w:rFonts w:ascii="Arial" w:hAnsi="Arial" w:cs="Arial"/>
                <w:b/>
                <w:sz w:val="18"/>
                <w:szCs w:val="18"/>
              </w:rPr>
              <w:t>Extracurricular activities  (</w:t>
            </w:r>
            <w:r w:rsidR="00290ADC" w:rsidRPr="004D15DD">
              <w:rPr>
                <w:rFonts w:ascii="Arial" w:hAnsi="Arial" w:cs="Arial"/>
                <w:b/>
                <w:sz w:val="18"/>
                <w:szCs w:val="18"/>
              </w:rPr>
              <w:t>s</w:t>
            </w:r>
            <w:r w:rsidRPr="004D15DD">
              <w:rPr>
                <w:rFonts w:ascii="Arial" w:hAnsi="Arial" w:cs="Arial"/>
                <w:b/>
                <w:sz w:val="18"/>
                <w:szCs w:val="18"/>
              </w:rPr>
              <w:t xml:space="preserve">chool, </w:t>
            </w:r>
            <w:r w:rsidR="00290ADC" w:rsidRPr="004D15DD">
              <w:rPr>
                <w:rFonts w:ascii="Arial" w:hAnsi="Arial" w:cs="Arial"/>
                <w:b/>
                <w:sz w:val="18"/>
                <w:szCs w:val="18"/>
              </w:rPr>
              <w:t>c</w:t>
            </w:r>
            <w:r w:rsidRPr="004D15DD">
              <w:rPr>
                <w:rFonts w:ascii="Arial" w:hAnsi="Arial" w:cs="Arial"/>
                <w:b/>
                <w:sz w:val="18"/>
                <w:szCs w:val="18"/>
              </w:rPr>
              <w:t xml:space="preserve">ommunity, or </w:t>
            </w:r>
            <w:r w:rsidR="00290ADC" w:rsidRPr="004D15DD">
              <w:rPr>
                <w:rFonts w:ascii="Arial" w:hAnsi="Arial" w:cs="Arial"/>
                <w:b/>
                <w:sz w:val="18"/>
                <w:szCs w:val="18"/>
              </w:rPr>
              <w:t>s</w:t>
            </w:r>
            <w:r w:rsidRPr="004D15DD">
              <w:rPr>
                <w:rFonts w:ascii="Arial" w:hAnsi="Arial" w:cs="Arial"/>
                <w:b/>
                <w:sz w:val="18"/>
                <w:szCs w:val="18"/>
              </w:rPr>
              <w:t xml:space="preserve">piritual </w:t>
            </w:r>
            <w:r w:rsidR="00290ADC" w:rsidRPr="004D15DD">
              <w:rPr>
                <w:rFonts w:ascii="Arial" w:hAnsi="Arial" w:cs="Arial"/>
                <w:b/>
                <w:sz w:val="18"/>
                <w:szCs w:val="18"/>
              </w:rPr>
              <w:t>b</w:t>
            </w:r>
            <w:r w:rsidRPr="004D15DD">
              <w:rPr>
                <w:rFonts w:ascii="Arial" w:hAnsi="Arial" w:cs="Arial"/>
                <w:b/>
                <w:sz w:val="18"/>
                <w:szCs w:val="18"/>
              </w:rPr>
              <w:t>ased)</w:t>
            </w:r>
          </w:p>
          <w:p w14:paraId="16115A86" w14:textId="77777777" w:rsidR="00907169" w:rsidRPr="00037991" w:rsidRDefault="00907169" w:rsidP="00037991">
            <w:pPr>
              <w:keepNext/>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907169" w:rsidRPr="000A0FCD" w14:paraId="1288DE62" w14:textId="77777777" w:rsidTr="004514D3">
        <w:tc>
          <w:tcPr>
            <w:tcW w:w="11290" w:type="dxa"/>
            <w:gridSpan w:val="9"/>
            <w:tcBorders>
              <w:left w:val="nil"/>
              <w:right w:val="nil"/>
            </w:tcBorders>
            <w:shd w:val="clear" w:color="auto" w:fill="auto"/>
          </w:tcPr>
          <w:p w14:paraId="1CBD2235" w14:textId="77777777" w:rsidR="00907169" w:rsidRPr="004D15DD" w:rsidRDefault="00907169" w:rsidP="00037991">
            <w:pPr>
              <w:keepNext/>
              <w:spacing w:before="20" w:after="40"/>
              <w:rPr>
                <w:rFonts w:ascii="Arial" w:hAnsi="Arial" w:cs="Arial"/>
                <w:b/>
                <w:sz w:val="18"/>
                <w:szCs w:val="18"/>
              </w:rPr>
            </w:pPr>
            <w:r w:rsidRPr="004D15DD">
              <w:rPr>
                <w:rFonts w:ascii="Arial" w:hAnsi="Arial" w:cs="Arial"/>
                <w:b/>
                <w:sz w:val="18"/>
                <w:szCs w:val="18"/>
              </w:rPr>
              <w:t>School relevant behavioral triggers (i.e. reacts negatively to sudden noises)</w:t>
            </w:r>
          </w:p>
          <w:p w14:paraId="1ED5FE48" w14:textId="77777777" w:rsidR="00907169" w:rsidRPr="00037991" w:rsidRDefault="00907169" w:rsidP="00037991">
            <w:pPr>
              <w:keepNext/>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907169" w:rsidRPr="000A0FCD" w14:paraId="7BA17626" w14:textId="77777777" w:rsidTr="004514D3">
        <w:tc>
          <w:tcPr>
            <w:tcW w:w="11290" w:type="dxa"/>
            <w:gridSpan w:val="9"/>
            <w:tcBorders>
              <w:left w:val="nil"/>
              <w:bottom w:val="single" w:sz="12" w:space="0" w:color="auto"/>
              <w:right w:val="nil"/>
            </w:tcBorders>
            <w:shd w:val="clear" w:color="auto" w:fill="auto"/>
          </w:tcPr>
          <w:p w14:paraId="27C8215B" w14:textId="77777777" w:rsidR="00907169" w:rsidRPr="004D15DD" w:rsidRDefault="00907169" w:rsidP="00037991">
            <w:pPr>
              <w:spacing w:before="20" w:after="40"/>
              <w:rPr>
                <w:rFonts w:ascii="Arial" w:hAnsi="Arial" w:cs="Arial"/>
                <w:b/>
                <w:sz w:val="18"/>
                <w:szCs w:val="18"/>
              </w:rPr>
            </w:pPr>
            <w:r w:rsidRPr="004D15DD">
              <w:rPr>
                <w:rFonts w:ascii="Arial" w:hAnsi="Arial" w:cs="Arial"/>
                <w:b/>
                <w:sz w:val="18"/>
                <w:szCs w:val="18"/>
              </w:rPr>
              <w:t>Other relevant information  (Not mental health related; i.e. education program details like the name of an after school program student is involved in)</w:t>
            </w:r>
          </w:p>
          <w:p w14:paraId="43B46C09" w14:textId="77777777" w:rsidR="00907169" w:rsidRPr="00037991" w:rsidRDefault="00907169" w:rsidP="004D607C">
            <w:pPr>
              <w:rPr>
                <w:rFonts w:ascii="Times New Roman" w:hAnsi="Times New Roman"/>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907169" w14:paraId="065B5796" w14:textId="77777777" w:rsidTr="004514D3">
        <w:tc>
          <w:tcPr>
            <w:tcW w:w="11290" w:type="dxa"/>
            <w:gridSpan w:val="9"/>
            <w:tcBorders>
              <w:top w:val="single" w:sz="12" w:space="0" w:color="auto"/>
              <w:left w:val="nil"/>
              <w:right w:val="nil"/>
            </w:tcBorders>
            <w:shd w:val="clear" w:color="auto" w:fill="auto"/>
          </w:tcPr>
          <w:p w14:paraId="7C3E8AAF" w14:textId="77777777" w:rsidR="00907169" w:rsidRPr="004D15DD" w:rsidRDefault="00907169" w:rsidP="00037991">
            <w:pPr>
              <w:keepNext/>
              <w:rPr>
                <w:sz w:val="20"/>
                <w:szCs w:val="20"/>
              </w:rPr>
            </w:pPr>
            <w:r w:rsidRPr="004D15DD">
              <w:rPr>
                <w:rFonts w:ascii="Arial" w:hAnsi="Arial" w:cs="Arial"/>
                <w:b/>
                <w:sz w:val="20"/>
                <w:szCs w:val="20"/>
              </w:rPr>
              <w:t>Exit Information</w:t>
            </w:r>
          </w:p>
        </w:tc>
      </w:tr>
      <w:tr w:rsidR="00907169" w14:paraId="4C6718A0" w14:textId="77777777" w:rsidTr="004514D3">
        <w:tc>
          <w:tcPr>
            <w:tcW w:w="3648" w:type="dxa"/>
            <w:gridSpan w:val="2"/>
            <w:tcBorders>
              <w:left w:val="nil"/>
              <w:bottom w:val="single" w:sz="4" w:space="0" w:color="auto"/>
            </w:tcBorders>
            <w:shd w:val="clear" w:color="auto" w:fill="auto"/>
          </w:tcPr>
          <w:p w14:paraId="793BBA47" w14:textId="77777777" w:rsidR="00907169" w:rsidRPr="00037991" w:rsidRDefault="00907169" w:rsidP="00037991">
            <w:pPr>
              <w:keepNext/>
              <w:spacing w:before="20"/>
              <w:rPr>
                <w:rFonts w:ascii="Arial" w:hAnsi="Arial" w:cs="Arial"/>
                <w:sz w:val="18"/>
                <w:szCs w:val="18"/>
              </w:rPr>
            </w:pPr>
            <w:r w:rsidRPr="00037991">
              <w:rPr>
                <w:rFonts w:ascii="Arial" w:hAnsi="Arial" w:cs="Arial"/>
                <w:sz w:val="18"/>
                <w:szCs w:val="18"/>
              </w:rPr>
              <w:t>Name(s) of person(s) student resides with</w:t>
            </w:r>
          </w:p>
          <w:p w14:paraId="03663D1E" w14:textId="77777777" w:rsidR="00907169" w:rsidRPr="00037991" w:rsidRDefault="00907169" w:rsidP="00037991">
            <w:pPr>
              <w:keepNext/>
              <w:rPr>
                <w:rFonts w:ascii="Arial" w:hAnsi="Arial" w:cs="Arial"/>
                <w:sz w:val="18"/>
                <w:szCs w:val="18"/>
              </w:rPr>
            </w:pPr>
            <w:r w:rsidRPr="00037991">
              <w:rPr>
                <w:rFonts w:ascii="Times New Roman" w:hAnsi="Times New Roman"/>
                <w:sz w:val="22"/>
                <w:szCs w:val="22"/>
              </w:rPr>
              <w:fldChar w:fldCharType="begin">
                <w:ffData>
                  <w:name w:val="Text1"/>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7642" w:type="dxa"/>
            <w:gridSpan w:val="7"/>
            <w:tcBorders>
              <w:bottom w:val="single" w:sz="4" w:space="0" w:color="auto"/>
              <w:right w:val="nil"/>
            </w:tcBorders>
            <w:shd w:val="clear" w:color="auto" w:fill="auto"/>
          </w:tcPr>
          <w:p w14:paraId="04435D2D" w14:textId="77777777" w:rsidR="00907169" w:rsidRPr="00037991" w:rsidRDefault="00907169" w:rsidP="00037991">
            <w:pPr>
              <w:keepNext/>
              <w:spacing w:before="20"/>
              <w:rPr>
                <w:rFonts w:ascii="Arial" w:hAnsi="Arial" w:cs="Arial"/>
                <w:sz w:val="18"/>
                <w:szCs w:val="18"/>
              </w:rPr>
            </w:pPr>
            <w:r w:rsidRPr="00037991">
              <w:rPr>
                <w:rFonts w:ascii="Arial" w:hAnsi="Arial" w:cs="Arial"/>
                <w:sz w:val="18"/>
                <w:szCs w:val="18"/>
              </w:rPr>
              <w:t>Address  (Street, City, State, Zip Code)</w:t>
            </w:r>
          </w:p>
          <w:p w14:paraId="275A4072" w14:textId="77777777" w:rsidR="00907169" w:rsidRPr="00037991" w:rsidRDefault="00907169" w:rsidP="00037991">
            <w:pPr>
              <w:keepNext/>
              <w:rPr>
                <w:rFonts w:ascii="Arial" w:hAnsi="Arial" w:cs="Arial"/>
                <w:sz w:val="18"/>
                <w:szCs w:val="18"/>
              </w:rPr>
            </w:pPr>
            <w:r w:rsidRPr="00037991">
              <w:rPr>
                <w:rFonts w:ascii="Times New Roman" w:hAnsi="Times New Roman"/>
                <w:sz w:val="22"/>
                <w:szCs w:val="22"/>
              </w:rPr>
              <w:fldChar w:fldCharType="begin">
                <w:ffData>
                  <w:name w:val=""/>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907169" w14:paraId="7996BE5D" w14:textId="77777777" w:rsidTr="004514D3">
        <w:tc>
          <w:tcPr>
            <w:tcW w:w="3648" w:type="dxa"/>
            <w:gridSpan w:val="2"/>
            <w:tcBorders>
              <w:left w:val="nil"/>
              <w:bottom w:val="single" w:sz="4" w:space="0" w:color="auto"/>
            </w:tcBorders>
            <w:shd w:val="clear" w:color="auto" w:fill="auto"/>
          </w:tcPr>
          <w:p w14:paraId="2A288958" w14:textId="77777777" w:rsidR="00907169" w:rsidRPr="00037991" w:rsidRDefault="00907169" w:rsidP="00037991">
            <w:pPr>
              <w:keepNext/>
              <w:spacing w:before="20" w:after="40"/>
              <w:rPr>
                <w:rFonts w:ascii="Arial" w:hAnsi="Arial" w:cs="Arial"/>
                <w:sz w:val="18"/>
                <w:szCs w:val="18"/>
              </w:rPr>
            </w:pPr>
            <w:r w:rsidRPr="00037991">
              <w:rPr>
                <w:rFonts w:ascii="Arial" w:hAnsi="Arial" w:cs="Arial"/>
                <w:sz w:val="18"/>
                <w:szCs w:val="18"/>
              </w:rPr>
              <w:t>Telephone Number</w:t>
            </w:r>
          </w:p>
          <w:p w14:paraId="7029B8ED" w14:textId="77777777" w:rsidR="00907169" w:rsidRPr="00037991" w:rsidRDefault="00907169" w:rsidP="00037991">
            <w:pPr>
              <w:keepNext/>
              <w:rPr>
                <w:rFonts w:ascii="Arial" w:hAnsi="Arial" w:cs="Arial"/>
                <w:sz w:val="18"/>
                <w:szCs w:val="18"/>
              </w:rPr>
            </w:pPr>
            <w:r w:rsidRPr="00037991">
              <w:rPr>
                <w:rFonts w:ascii="Times New Roman" w:hAnsi="Times New Roman"/>
                <w:sz w:val="22"/>
                <w:szCs w:val="22"/>
              </w:rPr>
              <w:fldChar w:fldCharType="begin">
                <w:ffData>
                  <w:name w:val=""/>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2568" w:type="dxa"/>
            <w:gridSpan w:val="4"/>
            <w:tcBorders>
              <w:bottom w:val="single" w:sz="4" w:space="0" w:color="auto"/>
            </w:tcBorders>
            <w:shd w:val="clear" w:color="auto" w:fill="auto"/>
          </w:tcPr>
          <w:p w14:paraId="0BA852A3" w14:textId="0D156A6C" w:rsidR="00907169" w:rsidRPr="00037991" w:rsidRDefault="00907169" w:rsidP="00037991">
            <w:pPr>
              <w:keepNext/>
              <w:spacing w:before="20" w:after="40"/>
              <w:rPr>
                <w:rFonts w:ascii="Arial" w:hAnsi="Arial" w:cs="Arial"/>
                <w:sz w:val="18"/>
                <w:szCs w:val="18"/>
              </w:rPr>
            </w:pPr>
            <w:r w:rsidRPr="00037991">
              <w:rPr>
                <w:rFonts w:ascii="Arial" w:hAnsi="Arial" w:cs="Arial"/>
                <w:sz w:val="18"/>
                <w:szCs w:val="18"/>
              </w:rPr>
              <w:t>Cell Number</w:t>
            </w:r>
          </w:p>
          <w:p w14:paraId="5376F87A" w14:textId="77777777" w:rsidR="00907169" w:rsidRPr="00037991" w:rsidRDefault="00907169" w:rsidP="00037991">
            <w:pPr>
              <w:keepNext/>
              <w:rPr>
                <w:rFonts w:ascii="Arial" w:hAnsi="Arial" w:cs="Arial"/>
                <w:sz w:val="18"/>
                <w:szCs w:val="18"/>
              </w:rPr>
            </w:pPr>
            <w:r w:rsidRPr="00037991">
              <w:rPr>
                <w:rFonts w:ascii="Times New Roman" w:hAnsi="Times New Roman"/>
                <w:sz w:val="22"/>
                <w:szCs w:val="22"/>
              </w:rPr>
              <w:fldChar w:fldCharType="begin">
                <w:ffData>
                  <w:name w:val=""/>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c>
          <w:tcPr>
            <w:tcW w:w="5074" w:type="dxa"/>
            <w:gridSpan w:val="3"/>
            <w:tcBorders>
              <w:bottom w:val="single" w:sz="4" w:space="0" w:color="auto"/>
              <w:right w:val="nil"/>
            </w:tcBorders>
            <w:shd w:val="clear" w:color="auto" w:fill="auto"/>
          </w:tcPr>
          <w:p w14:paraId="1627422E" w14:textId="77777777" w:rsidR="00907169" w:rsidRPr="00037991" w:rsidRDefault="00907169" w:rsidP="00037991">
            <w:pPr>
              <w:keepNext/>
              <w:spacing w:before="20" w:after="40"/>
              <w:rPr>
                <w:rFonts w:ascii="Arial" w:hAnsi="Arial" w:cs="Arial"/>
                <w:sz w:val="18"/>
                <w:szCs w:val="18"/>
              </w:rPr>
            </w:pPr>
            <w:r w:rsidRPr="00037991">
              <w:rPr>
                <w:rFonts w:ascii="Arial" w:hAnsi="Arial" w:cs="Arial"/>
                <w:sz w:val="18"/>
                <w:szCs w:val="18"/>
              </w:rPr>
              <w:t>Email Address</w:t>
            </w:r>
          </w:p>
          <w:p w14:paraId="7B229ABA" w14:textId="77777777" w:rsidR="00907169" w:rsidRPr="00037991" w:rsidRDefault="00907169" w:rsidP="00037991">
            <w:pPr>
              <w:keepNext/>
              <w:rPr>
                <w:rFonts w:ascii="Arial" w:hAnsi="Arial" w:cs="Arial"/>
                <w:sz w:val="18"/>
                <w:szCs w:val="18"/>
              </w:rPr>
            </w:pPr>
            <w:r w:rsidRPr="00037991">
              <w:rPr>
                <w:rFonts w:ascii="Times New Roman" w:hAnsi="Times New Roman"/>
                <w:sz w:val="22"/>
                <w:szCs w:val="22"/>
              </w:rPr>
              <w:fldChar w:fldCharType="begin">
                <w:ffData>
                  <w:name w:val=""/>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r w:rsidR="00F91458" w14:paraId="6201BFD2" w14:textId="77777777" w:rsidTr="004514D3">
        <w:tc>
          <w:tcPr>
            <w:tcW w:w="11290" w:type="dxa"/>
            <w:gridSpan w:val="9"/>
            <w:tcBorders>
              <w:left w:val="nil"/>
              <w:right w:val="nil"/>
            </w:tcBorders>
            <w:shd w:val="clear" w:color="auto" w:fill="auto"/>
          </w:tcPr>
          <w:p w14:paraId="2711EC19" w14:textId="77777777" w:rsidR="00F91458" w:rsidRPr="00037991" w:rsidRDefault="00F91458" w:rsidP="00037991">
            <w:pPr>
              <w:tabs>
                <w:tab w:val="left" w:pos="1260"/>
              </w:tabs>
              <w:spacing w:before="20" w:after="40"/>
              <w:rPr>
                <w:rFonts w:ascii="Arial" w:hAnsi="Arial" w:cs="Arial"/>
                <w:sz w:val="18"/>
                <w:szCs w:val="18"/>
              </w:rPr>
            </w:pPr>
            <w:r w:rsidRPr="00037991">
              <w:rPr>
                <w:rFonts w:ascii="Arial" w:hAnsi="Arial" w:cs="Arial"/>
                <w:sz w:val="18"/>
                <w:szCs w:val="18"/>
              </w:rPr>
              <w:t>Notes about student’s living arrangement (i.e. 50 / 50 custody with mother and father)</w:t>
            </w:r>
          </w:p>
          <w:p w14:paraId="759B4DBA" w14:textId="77777777" w:rsidR="00F91458" w:rsidRPr="00037991" w:rsidRDefault="00F91458" w:rsidP="00037991">
            <w:pPr>
              <w:tabs>
                <w:tab w:val="left" w:pos="1260"/>
              </w:tabs>
              <w:rPr>
                <w:rFonts w:ascii="Arial" w:hAnsi="Arial" w:cs="Arial"/>
                <w:sz w:val="18"/>
                <w:szCs w:val="18"/>
              </w:rPr>
            </w:pPr>
            <w:r w:rsidRPr="00037991">
              <w:rPr>
                <w:rFonts w:ascii="Times New Roman" w:hAnsi="Times New Roman"/>
                <w:sz w:val="22"/>
                <w:szCs w:val="22"/>
              </w:rPr>
              <w:fldChar w:fldCharType="begin">
                <w:ffData>
                  <w:name w:val=""/>
                  <w:enabled/>
                  <w:calcOnExit w:val="0"/>
                  <w:textInput/>
                </w:ffData>
              </w:fldChar>
            </w:r>
            <w:r w:rsidRPr="00037991">
              <w:rPr>
                <w:rFonts w:ascii="Times New Roman" w:hAnsi="Times New Roman"/>
                <w:sz w:val="22"/>
                <w:szCs w:val="22"/>
              </w:rPr>
              <w:instrText xml:space="preserve"> FORMTEXT </w:instrText>
            </w:r>
            <w:r w:rsidRPr="00037991">
              <w:rPr>
                <w:rFonts w:ascii="Times New Roman" w:hAnsi="Times New Roman"/>
                <w:sz w:val="22"/>
                <w:szCs w:val="22"/>
              </w:rPr>
            </w:r>
            <w:r w:rsidRPr="00037991">
              <w:rPr>
                <w:rFonts w:ascii="Times New Roman" w:hAnsi="Times New Roman"/>
                <w:sz w:val="22"/>
                <w:szCs w:val="22"/>
              </w:rPr>
              <w:fldChar w:fldCharType="separate"/>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noProof/>
                <w:sz w:val="22"/>
                <w:szCs w:val="22"/>
              </w:rPr>
              <w:t> </w:t>
            </w:r>
            <w:r w:rsidRPr="00037991">
              <w:rPr>
                <w:rFonts w:ascii="Times New Roman" w:hAnsi="Times New Roman"/>
                <w:sz w:val="22"/>
                <w:szCs w:val="22"/>
              </w:rPr>
              <w:fldChar w:fldCharType="end"/>
            </w:r>
          </w:p>
        </w:tc>
      </w:tr>
    </w:tbl>
    <w:p w14:paraId="7828C0D0" w14:textId="77777777" w:rsidR="00F91458" w:rsidRDefault="00F91458" w:rsidP="008273FC">
      <w:pPr>
        <w:tabs>
          <w:tab w:val="left" w:pos="1260"/>
        </w:tabs>
        <w:rPr>
          <w:rFonts w:ascii="Arial" w:hAnsi="Arial" w:cs="Arial"/>
          <w:sz w:val="18"/>
          <w:szCs w:val="18"/>
        </w:rPr>
      </w:pPr>
    </w:p>
    <w:p w14:paraId="4E79F07C" w14:textId="77777777" w:rsidR="00201EBC" w:rsidRPr="000A0FCD" w:rsidRDefault="00201EBC" w:rsidP="008273FC">
      <w:pPr>
        <w:tabs>
          <w:tab w:val="left" w:pos="1260"/>
        </w:tabs>
        <w:rPr>
          <w:rFonts w:ascii="Arial" w:hAnsi="Arial" w:cs="Arial"/>
          <w:sz w:val="18"/>
          <w:szCs w:val="18"/>
        </w:rPr>
      </w:pPr>
    </w:p>
    <w:sectPr w:rsidR="00201EBC" w:rsidRPr="000A0FCD" w:rsidSect="000A0FCD">
      <w:footerReference w:type="default" r:id="rId11"/>
      <w:footerReference w:type="first" r:id="rId12"/>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665D" w14:textId="77777777" w:rsidR="00B872F7" w:rsidRDefault="00B872F7" w:rsidP="004D607C">
      <w:r>
        <w:separator/>
      </w:r>
    </w:p>
  </w:endnote>
  <w:endnote w:type="continuationSeparator" w:id="0">
    <w:p w14:paraId="0473CBCA" w14:textId="77777777" w:rsidR="00B872F7" w:rsidRDefault="00B872F7" w:rsidP="004D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1CC9" w14:textId="312D0D31" w:rsidR="000A0FCD" w:rsidRPr="000A0FCD" w:rsidRDefault="000A0FCD">
    <w:pPr>
      <w:pStyle w:val="Footer"/>
      <w:jc w:val="center"/>
      <w:rPr>
        <w:rFonts w:ascii="Arial" w:hAnsi="Arial" w:cs="Arial"/>
        <w:sz w:val="16"/>
        <w:szCs w:val="16"/>
      </w:rPr>
    </w:pPr>
    <w:r w:rsidRPr="000A0FCD">
      <w:rPr>
        <w:rFonts w:ascii="Arial" w:hAnsi="Arial" w:cs="Arial"/>
        <w:sz w:val="16"/>
        <w:szCs w:val="16"/>
      </w:rPr>
      <w:fldChar w:fldCharType="begin"/>
    </w:r>
    <w:r w:rsidRPr="000A0FCD">
      <w:rPr>
        <w:rFonts w:ascii="Arial" w:hAnsi="Arial" w:cs="Arial"/>
        <w:sz w:val="16"/>
        <w:szCs w:val="16"/>
      </w:rPr>
      <w:instrText xml:space="preserve"> PAGE   \* MERGEFORMAT </w:instrText>
    </w:r>
    <w:r w:rsidRPr="000A0FCD">
      <w:rPr>
        <w:rFonts w:ascii="Arial" w:hAnsi="Arial" w:cs="Arial"/>
        <w:sz w:val="16"/>
        <w:szCs w:val="16"/>
      </w:rPr>
      <w:fldChar w:fldCharType="separate"/>
    </w:r>
    <w:r w:rsidR="00501C59">
      <w:rPr>
        <w:rFonts w:ascii="Arial" w:hAnsi="Arial" w:cs="Arial"/>
        <w:noProof/>
        <w:sz w:val="16"/>
        <w:szCs w:val="16"/>
      </w:rPr>
      <w:t>2</w:t>
    </w:r>
    <w:r w:rsidRPr="000A0FC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6AB3" w14:textId="77777777" w:rsidR="000A0FCD" w:rsidRDefault="000A0FCD">
    <w:pPr>
      <w:pStyle w:val="Footer"/>
    </w:pPr>
    <w:r w:rsidRPr="004D607C">
      <w:rPr>
        <w:rFonts w:ascii="Arial" w:hAnsi="Arial" w:cs="Arial"/>
        <w:sz w:val="16"/>
        <w:szCs w:val="16"/>
      </w:rPr>
      <w:t>DCF-F-</w:t>
    </w:r>
    <w:r w:rsidR="003E325E">
      <w:rPr>
        <w:rFonts w:ascii="Arial" w:hAnsi="Arial" w:cs="Arial"/>
        <w:sz w:val="16"/>
        <w:szCs w:val="16"/>
      </w:rPr>
      <w:t>5046</w:t>
    </w:r>
    <w:r w:rsidRPr="004D607C">
      <w:rPr>
        <w:rFonts w:ascii="Arial" w:hAnsi="Arial" w:cs="Arial"/>
        <w:sz w:val="16"/>
        <w:szCs w:val="16"/>
      </w:rPr>
      <w:t>-E  (</w:t>
    </w:r>
    <w:r w:rsidR="004514D3">
      <w:rPr>
        <w:rFonts w:ascii="Arial" w:hAnsi="Arial" w:cs="Arial"/>
        <w:sz w:val="16"/>
        <w:szCs w:val="16"/>
      </w:rPr>
      <w:t>R</w:t>
    </w:r>
    <w:r w:rsidRPr="004D607C">
      <w:rPr>
        <w:rFonts w:ascii="Arial" w:hAnsi="Arial" w:cs="Arial"/>
        <w:sz w:val="16"/>
        <w:szCs w:val="16"/>
      </w:rPr>
      <w:t xml:space="preserve">. </w:t>
    </w:r>
    <w:r w:rsidR="004514D3">
      <w:rPr>
        <w:rFonts w:ascii="Arial" w:hAnsi="Arial" w:cs="Arial"/>
        <w:sz w:val="16"/>
        <w:szCs w:val="16"/>
      </w:rPr>
      <w:t>6</w:t>
    </w:r>
    <w:r w:rsidRPr="004D607C">
      <w:rPr>
        <w:rFonts w:ascii="Arial" w:hAnsi="Arial" w:cs="Arial"/>
        <w:sz w:val="16"/>
        <w:szCs w:val="16"/>
      </w:rPr>
      <w:t>/201</w:t>
    </w:r>
    <w:r w:rsidR="004514D3">
      <w:rPr>
        <w:rFonts w:ascii="Arial" w:hAnsi="Arial" w:cs="Arial"/>
        <w:sz w:val="16"/>
        <w:szCs w:val="16"/>
      </w:rPr>
      <w:t>8</w:t>
    </w:r>
    <w:r w:rsidRPr="004D607C">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0F1A" w14:textId="77777777" w:rsidR="00B872F7" w:rsidRDefault="00B872F7" w:rsidP="004D607C">
      <w:r>
        <w:separator/>
      </w:r>
    </w:p>
  </w:footnote>
  <w:footnote w:type="continuationSeparator" w:id="0">
    <w:p w14:paraId="5C6FA493" w14:textId="77777777" w:rsidR="00B872F7" w:rsidRDefault="00B872F7" w:rsidP="004D6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SwUGkXgbP2BRqrrLKbFVDDIRSdLrMqlsg99yppqux9ynIOc65mFZGsvaoZKFbMBxxwHVrTfrrW+rTqabvpQZA==" w:salt="pdNoh+zi2KVcRz5VUvmV+A=="/>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7C"/>
    <w:rsid w:val="00000563"/>
    <w:rsid w:val="000020E0"/>
    <w:rsid w:val="00002D57"/>
    <w:rsid w:val="00004EF3"/>
    <w:rsid w:val="00005E02"/>
    <w:rsid w:val="0000639C"/>
    <w:rsid w:val="000077E7"/>
    <w:rsid w:val="0001033F"/>
    <w:rsid w:val="000103CB"/>
    <w:rsid w:val="00011D11"/>
    <w:rsid w:val="00013160"/>
    <w:rsid w:val="00013988"/>
    <w:rsid w:val="00013C39"/>
    <w:rsid w:val="000153BF"/>
    <w:rsid w:val="00015583"/>
    <w:rsid w:val="00016226"/>
    <w:rsid w:val="000168C0"/>
    <w:rsid w:val="00017890"/>
    <w:rsid w:val="000203A2"/>
    <w:rsid w:val="00021E09"/>
    <w:rsid w:val="0002319F"/>
    <w:rsid w:val="0002629D"/>
    <w:rsid w:val="000336FB"/>
    <w:rsid w:val="000356BD"/>
    <w:rsid w:val="0003584B"/>
    <w:rsid w:val="000360C2"/>
    <w:rsid w:val="00037991"/>
    <w:rsid w:val="000418B7"/>
    <w:rsid w:val="000427CB"/>
    <w:rsid w:val="0004399F"/>
    <w:rsid w:val="00044437"/>
    <w:rsid w:val="00045BC8"/>
    <w:rsid w:val="00046683"/>
    <w:rsid w:val="00047AC7"/>
    <w:rsid w:val="00047BF8"/>
    <w:rsid w:val="000503CC"/>
    <w:rsid w:val="000503E0"/>
    <w:rsid w:val="000507A5"/>
    <w:rsid w:val="00051000"/>
    <w:rsid w:val="00051186"/>
    <w:rsid w:val="00051366"/>
    <w:rsid w:val="00052967"/>
    <w:rsid w:val="00052A90"/>
    <w:rsid w:val="00052E2D"/>
    <w:rsid w:val="0005329C"/>
    <w:rsid w:val="000540EE"/>
    <w:rsid w:val="000564FD"/>
    <w:rsid w:val="0005763B"/>
    <w:rsid w:val="00060362"/>
    <w:rsid w:val="00060857"/>
    <w:rsid w:val="000634FD"/>
    <w:rsid w:val="00063B15"/>
    <w:rsid w:val="00064423"/>
    <w:rsid w:val="0006466E"/>
    <w:rsid w:val="00064B38"/>
    <w:rsid w:val="00064E4C"/>
    <w:rsid w:val="000674E7"/>
    <w:rsid w:val="00067DB2"/>
    <w:rsid w:val="00070187"/>
    <w:rsid w:val="00070829"/>
    <w:rsid w:val="000718D4"/>
    <w:rsid w:val="00072149"/>
    <w:rsid w:val="00072BC7"/>
    <w:rsid w:val="0007352E"/>
    <w:rsid w:val="00076423"/>
    <w:rsid w:val="0007690B"/>
    <w:rsid w:val="00077346"/>
    <w:rsid w:val="0008045A"/>
    <w:rsid w:val="00080DD1"/>
    <w:rsid w:val="00082439"/>
    <w:rsid w:val="00086FB5"/>
    <w:rsid w:val="0009417D"/>
    <w:rsid w:val="00094444"/>
    <w:rsid w:val="00095413"/>
    <w:rsid w:val="000A0FCD"/>
    <w:rsid w:val="000A2C62"/>
    <w:rsid w:val="000A3AB8"/>
    <w:rsid w:val="000A511A"/>
    <w:rsid w:val="000A5917"/>
    <w:rsid w:val="000A5ADF"/>
    <w:rsid w:val="000A5CAD"/>
    <w:rsid w:val="000A662C"/>
    <w:rsid w:val="000A6F07"/>
    <w:rsid w:val="000B4693"/>
    <w:rsid w:val="000B5C0E"/>
    <w:rsid w:val="000C055C"/>
    <w:rsid w:val="000C0AFD"/>
    <w:rsid w:val="000C1F6F"/>
    <w:rsid w:val="000C3279"/>
    <w:rsid w:val="000C3D83"/>
    <w:rsid w:val="000C4D5F"/>
    <w:rsid w:val="000C4E92"/>
    <w:rsid w:val="000C5A6F"/>
    <w:rsid w:val="000D2A0D"/>
    <w:rsid w:val="000D2E41"/>
    <w:rsid w:val="000D5864"/>
    <w:rsid w:val="000D67E3"/>
    <w:rsid w:val="000E0043"/>
    <w:rsid w:val="000E1BE0"/>
    <w:rsid w:val="000E22F5"/>
    <w:rsid w:val="000E6684"/>
    <w:rsid w:val="000E78AF"/>
    <w:rsid w:val="000F255B"/>
    <w:rsid w:val="000F3400"/>
    <w:rsid w:val="000F356F"/>
    <w:rsid w:val="000F36CD"/>
    <w:rsid w:val="000F38E0"/>
    <w:rsid w:val="000F43DA"/>
    <w:rsid w:val="000F4786"/>
    <w:rsid w:val="000F4DCA"/>
    <w:rsid w:val="000F5D4C"/>
    <w:rsid w:val="000F5DC4"/>
    <w:rsid w:val="000F5EEF"/>
    <w:rsid w:val="000F639C"/>
    <w:rsid w:val="0010142C"/>
    <w:rsid w:val="00102CDF"/>
    <w:rsid w:val="00103973"/>
    <w:rsid w:val="001052AD"/>
    <w:rsid w:val="001058E2"/>
    <w:rsid w:val="001061EA"/>
    <w:rsid w:val="00107364"/>
    <w:rsid w:val="00107C90"/>
    <w:rsid w:val="00110C98"/>
    <w:rsid w:val="00111117"/>
    <w:rsid w:val="001119FC"/>
    <w:rsid w:val="00112108"/>
    <w:rsid w:val="001138F3"/>
    <w:rsid w:val="00117E20"/>
    <w:rsid w:val="0012063C"/>
    <w:rsid w:val="00123DD4"/>
    <w:rsid w:val="00124EF4"/>
    <w:rsid w:val="00125838"/>
    <w:rsid w:val="00127B7C"/>
    <w:rsid w:val="00127E98"/>
    <w:rsid w:val="00130222"/>
    <w:rsid w:val="00131A87"/>
    <w:rsid w:val="001324B2"/>
    <w:rsid w:val="00132C60"/>
    <w:rsid w:val="001332A3"/>
    <w:rsid w:val="00136705"/>
    <w:rsid w:val="001369BB"/>
    <w:rsid w:val="0014075F"/>
    <w:rsid w:val="001407C4"/>
    <w:rsid w:val="001413C4"/>
    <w:rsid w:val="00141BB8"/>
    <w:rsid w:val="00141D5F"/>
    <w:rsid w:val="0014264A"/>
    <w:rsid w:val="0014319F"/>
    <w:rsid w:val="00143CF9"/>
    <w:rsid w:val="00145745"/>
    <w:rsid w:val="00146B64"/>
    <w:rsid w:val="00146EF8"/>
    <w:rsid w:val="00150B65"/>
    <w:rsid w:val="001524F7"/>
    <w:rsid w:val="0015581C"/>
    <w:rsid w:val="0015622B"/>
    <w:rsid w:val="00156CBC"/>
    <w:rsid w:val="001609F6"/>
    <w:rsid w:val="00163ECA"/>
    <w:rsid w:val="001640C1"/>
    <w:rsid w:val="0016457A"/>
    <w:rsid w:val="00165F9B"/>
    <w:rsid w:val="001668EE"/>
    <w:rsid w:val="00167F7C"/>
    <w:rsid w:val="00170670"/>
    <w:rsid w:val="00170F7C"/>
    <w:rsid w:val="00171527"/>
    <w:rsid w:val="001734F1"/>
    <w:rsid w:val="00174408"/>
    <w:rsid w:val="00174CF9"/>
    <w:rsid w:val="00174E37"/>
    <w:rsid w:val="0017551F"/>
    <w:rsid w:val="00175813"/>
    <w:rsid w:val="00177131"/>
    <w:rsid w:val="00177B2D"/>
    <w:rsid w:val="00177BAD"/>
    <w:rsid w:val="001803D0"/>
    <w:rsid w:val="001821F4"/>
    <w:rsid w:val="00182F3B"/>
    <w:rsid w:val="00183590"/>
    <w:rsid w:val="001849E0"/>
    <w:rsid w:val="00184CFD"/>
    <w:rsid w:val="0018530D"/>
    <w:rsid w:val="00186A5D"/>
    <w:rsid w:val="001871C4"/>
    <w:rsid w:val="001903D2"/>
    <w:rsid w:val="001911FD"/>
    <w:rsid w:val="00191579"/>
    <w:rsid w:val="00191B59"/>
    <w:rsid w:val="0019206E"/>
    <w:rsid w:val="0019240D"/>
    <w:rsid w:val="001924FF"/>
    <w:rsid w:val="00192F6F"/>
    <w:rsid w:val="0019335A"/>
    <w:rsid w:val="00193EA5"/>
    <w:rsid w:val="001A1713"/>
    <w:rsid w:val="001A2062"/>
    <w:rsid w:val="001A3D2A"/>
    <w:rsid w:val="001A48DE"/>
    <w:rsid w:val="001A4BDD"/>
    <w:rsid w:val="001A5EDA"/>
    <w:rsid w:val="001A639B"/>
    <w:rsid w:val="001A78CC"/>
    <w:rsid w:val="001B029F"/>
    <w:rsid w:val="001B02D8"/>
    <w:rsid w:val="001B1A3F"/>
    <w:rsid w:val="001B2387"/>
    <w:rsid w:val="001B2622"/>
    <w:rsid w:val="001B2FF6"/>
    <w:rsid w:val="001B63D1"/>
    <w:rsid w:val="001B644A"/>
    <w:rsid w:val="001B6706"/>
    <w:rsid w:val="001B6DB1"/>
    <w:rsid w:val="001C0396"/>
    <w:rsid w:val="001C0BC2"/>
    <w:rsid w:val="001C25BE"/>
    <w:rsid w:val="001C2A5C"/>
    <w:rsid w:val="001C2AA3"/>
    <w:rsid w:val="001C30CC"/>
    <w:rsid w:val="001C5153"/>
    <w:rsid w:val="001C5BC0"/>
    <w:rsid w:val="001C7DE0"/>
    <w:rsid w:val="001D0F2B"/>
    <w:rsid w:val="001D3A69"/>
    <w:rsid w:val="001D7173"/>
    <w:rsid w:val="001E090B"/>
    <w:rsid w:val="001E3461"/>
    <w:rsid w:val="001E518D"/>
    <w:rsid w:val="001E523C"/>
    <w:rsid w:val="001E5C95"/>
    <w:rsid w:val="001E7EE7"/>
    <w:rsid w:val="001F1C1D"/>
    <w:rsid w:val="001F21E9"/>
    <w:rsid w:val="001F22BB"/>
    <w:rsid w:val="001F3293"/>
    <w:rsid w:val="001F6310"/>
    <w:rsid w:val="00201EBC"/>
    <w:rsid w:val="0020210B"/>
    <w:rsid w:val="0020288D"/>
    <w:rsid w:val="00210806"/>
    <w:rsid w:val="002115B7"/>
    <w:rsid w:val="00211B56"/>
    <w:rsid w:val="00211D2A"/>
    <w:rsid w:val="002142CD"/>
    <w:rsid w:val="002142FF"/>
    <w:rsid w:val="0021470E"/>
    <w:rsid w:val="00215F7B"/>
    <w:rsid w:val="00216408"/>
    <w:rsid w:val="00220C52"/>
    <w:rsid w:val="00220DAE"/>
    <w:rsid w:val="0022297C"/>
    <w:rsid w:val="00222D44"/>
    <w:rsid w:val="0022302B"/>
    <w:rsid w:val="002230AC"/>
    <w:rsid w:val="0022481F"/>
    <w:rsid w:val="00224ADE"/>
    <w:rsid w:val="00225B2F"/>
    <w:rsid w:val="00227082"/>
    <w:rsid w:val="00227D4F"/>
    <w:rsid w:val="0023008A"/>
    <w:rsid w:val="002311DE"/>
    <w:rsid w:val="00232949"/>
    <w:rsid w:val="00232C3C"/>
    <w:rsid w:val="00234CD7"/>
    <w:rsid w:val="00236D66"/>
    <w:rsid w:val="00240E2A"/>
    <w:rsid w:val="0024121D"/>
    <w:rsid w:val="002414C3"/>
    <w:rsid w:val="00242831"/>
    <w:rsid w:val="002431A4"/>
    <w:rsid w:val="00243205"/>
    <w:rsid w:val="00244772"/>
    <w:rsid w:val="00244F6E"/>
    <w:rsid w:val="00246D37"/>
    <w:rsid w:val="00246D8B"/>
    <w:rsid w:val="00247E91"/>
    <w:rsid w:val="0025037B"/>
    <w:rsid w:val="00250DA2"/>
    <w:rsid w:val="00251F9B"/>
    <w:rsid w:val="002523DE"/>
    <w:rsid w:val="00254E71"/>
    <w:rsid w:val="00254EC8"/>
    <w:rsid w:val="00254ECD"/>
    <w:rsid w:val="002575AB"/>
    <w:rsid w:val="00261387"/>
    <w:rsid w:val="00261787"/>
    <w:rsid w:val="00263836"/>
    <w:rsid w:val="00265B40"/>
    <w:rsid w:val="002664DB"/>
    <w:rsid w:val="002671AC"/>
    <w:rsid w:val="0027143E"/>
    <w:rsid w:val="00271565"/>
    <w:rsid w:val="00271841"/>
    <w:rsid w:val="0027231B"/>
    <w:rsid w:val="002753BB"/>
    <w:rsid w:val="0028012B"/>
    <w:rsid w:val="0028012C"/>
    <w:rsid w:val="00283356"/>
    <w:rsid w:val="00283AF4"/>
    <w:rsid w:val="002863FA"/>
    <w:rsid w:val="00290857"/>
    <w:rsid w:val="00290ADC"/>
    <w:rsid w:val="00291DCB"/>
    <w:rsid w:val="002922AF"/>
    <w:rsid w:val="002939E6"/>
    <w:rsid w:val="002942DC"/>
    <w:rsid w:val="00295814"/>
    <w:rsid w:val="00296AF4"/>
    <w:rsid w:val="00297407"/>
    <w:rsid w:val="002A354D"/>
    <w:rsid w:val="002A607D"/>
    <w:rsid w:val="002A60BA"/>
    <w:rsid w:val="002A6DCD"/>
    <w:rsid w:val="002B02DD"/>
    <w:rsid w:val="002B15F3"/>
    <w:rsid w:val="002B27B9"/>
    <w:rsid w:val="002B2942"/>
    <w:rsid w:val="002B3861"/>
    <w:rsid w:val="002B4708"/>
    <w:rsid w:val="002B5479"/>
    <w:rsid w:val="002B5B04"/>
    <w:rsid w:val="002B6FB2"/>
    <w:rsid w:val="002B7557"/>
    <w:rsid w:val="002B7E86"/>
    <w:rsid w:val="002C03D5"/>
    <w:rsid w:val="002C0D6C"/>
    <w:rsid w:val="002C153F"/>
    <w:rsid w:val="002C2724"/>
    <w:rsid w:val="002C45B9"/>
    <w:rsid w:val="002C4B88"/>
    <w:rsid w:val="002C51DC"/>
    <w:rsid w:val="002C61A7"/>
    <w:rsid w:val="002C6A99"/>
    <w:rsid w:val="002C7F74"/>
    <w:rsid w:val="002D0F38"/>
    <w:rsid w:val="002D1D71"/>
    <w:rsid w:val="002D3E28"/>
    <w:rsid w:val="002D47D9"/>
    <w:rsid w:val="002D5FB3"/>
    <w:rsid w:val="002D7191"/>
    <w:rsid w:val="002E0EDA"/>
    <w:rsid w:val="002E15D3"/>
    <w:rsid w:val="002E195B"/>
    <w:rsid w:val="002E1C4A"/>
    <w:rsid w:val="002E3791"/>
    <w:rsid w:val="002E405F"/>
    <w:rsid w:val="002E52D9"/>
    <w:rsid w:val="002E56AF"/>
    <w:rsid w:val="002F208A"/>
    <w:rsid w:val="002F28D6"/>
    <w:rsid w:val="002F309E"/>
    <w:rsid w:val="002F560D"/>
    <w:rsid w:val="0030101F"/>
    <w:rsid w:val="00301AF2"/>
    <w:rsid w:val="00301C5D"/>
    <w:rsid w:val="003031B8"/>
    <w:rsid w:val="00303215"/>
    <w:rsid w:val="0030468D"/>
    <w:rsid w:val="003052C4"/>
    <w:rsid w:val="00305B95"/>
    <w:rsid w:val="00306462"/>
    <w:rsid w:val="00306CF1"/>
    <w:rsid w:val="00306E12"/>
    <w:rsid w:val="0031079F"/>
    <w:rsid w:val="00314FB9"/>
    <w:rsid w:val="00315040"/>
    <w:rsid w:val="00315158"/>
    <w:rsid w:val="00316D19"/>
    <w:rsid w:val="00317CB9"/>
    <w:rsid w:val="00320A63"/>
    <w:rsid w:val="0032156D"/>
    <w:rsid w:val="00321852"/>
    <w:rsid w:val="003224BA"/>
    <w:rsid w:val="00322895"/>
    <w:rsid w:val="00322B0E"/>
    <w:rsid w:val="00323EE7"/>
    <w:rsid w:val="003255B9"/>
    <w:rsid w:val="00327164"/>
    <w:rsid w:val="00327983"/>
    <w:rsid w:val="00330FAD"/>
    <w:rsid w:val="00331F52"/>
    <w:rsid w:val="00337A8C"/>
    <w:rsid w:val="00337F90"/>
    <w:rsid w:val="003400B6"/>
    <w:rsid w:val="003403C6"/>
    <w:rsid w:val="00341E96"/>
    <w:rsid w:val="00343165"/>
    <w:rsid w:val="00344F51"/>
    <w:rsid w:val="00346874"/>
    <w:rsid w:val="00351531"/>
    <w:rsid w:val="0035408C"/>
    <w:rsid w:val="00354F3C"/>
    <w:rsid w:val="003603A6"/>
    <w:rsid w:val="00360E20"/>
    <w:rsid w:val="0036158D"/>
    <w:rsid w:val="003628C4"/>
    <w:rsid w:val="00362A6A"/>
    <w:rsid w:val="00362BAA"/>
    <w:rsid w:val="00362FAC"/>
    <w:rsid w:val="00363579"/>
    <w:rsid w:val="00364013"/>
    <w:rsid w:val="00364535"/>
    <w:rsid w:val="003647F6"/>
    <w:rsid w:val="00365544"/>
    <w:rsid w:val="00367279"/>
    <w:rsid w:val="003705EB"/>
    <w:rsid w:val="00372174"/>
    <w:rsid w:val="003721C9"/>
    <w:rsid w:val="00374AD7"/>
    <w:rsid w:val="00375D52"/>
    <w:rsid w:val="00376612"/>
    <w:rsid w:val="00380F3C"/>
    <w:rsid w:val="00382617"/>
    <w:rsid w:val="00383298"/>
    <w:rsid w:val="003863D6"/>
    <w:rsid w:val="003867C4"/>
    <w:rsid w:val="0038680F"/>
    <w:rsid w:val="00387051"/>
    <w:rsid w:val="00387CFD"/>
    <w:rsid w:val="00392AF0"/>
    <w:rsid w:val="003942C1"/>
    <w:rsid w:val="003955C1"/>
    <w:rsid w:val="003971ED"/>
    <w:rsid w:val="0039788C"/>
    <w:rsid w:val="003A18F3"/>
    <w:rsid w:val="003A2D9F"/>
    <w:rsid w:val="003A2DD0"/>
    <w:rsid w:val="003A4953"/>
    <w:rsid w:val="003A4C6E"/>
    <w:rsid w:val="003A4F83"/>
    <w:rsid w:val="003A541A"/>
    <w:rsid w:val="003A5F8E"/>
    <w:rsid w:val="003B1268"/>
    <w:rsid w:val="003B2507"/>
    <w:rsid w:val="003B3078"/>
    <w:rsid w:val="003B3166"/>
    <w:rsid w:val="003B3247"/>
    <w:rsid w:val="003B5C52"/>
    <w:rsid w:val="003B6CEA"/>
    <w:rsid w:val="003B7ADC"/>
    <w:rsid w:val="003C0BAD"/>
    <w:rsid w:val="003C0F3A"/>
    <w:rsid w:val="003C4119"/>
    <w:rsid w:val="003C4745"/>
    <w:rsid w:val="003C5342"/>
    <w:rsid w:val="003C6A79"/>
    <w:rsid w:val="003C73D4"/>
    <w:rsid w:val="003D09CE"/>
    <w:rsid w:val="003D117F"/>
    <w:rsid w:val="003D1401"/>
    <w:rsid w:val="003D2236"/>
    <w:rsid w:val="003D2845"/>
    <w:rsid w:val="003D370F"/>
    <w:rsid w:val="003D4C57"/>
    <w:rsid w:val="003D5F0A"/>
    <w:rsid w:val="003D6400"/>
    <w:rsid w:val="003D65F1"/>
    <w:rsid w:val="003D692D"/>
    <w:rsid w:val="003D6CEE"/>
    <w:rsid w:val="003D78D4"/>
    <w:rsid w:val="003D7F4B"/>
    <w:rsid w:val="003E18A6"/>
    <w:rsid w:val="003E1C61"/>
    <w:rsid w:val="003E208C"/>
    <w:rsid w:val="003E225F"/>
    <w:rsid w:val="003E230B"/>
    <w:rsid w:val="003E2C34"/>
    <w:rsid w:val="003E2D8A"/>
    <w:rsid w:val="003E325E"/>
    <w:rsid w:val="003E3719"/>
    <w:rsid w:val="003E5A6D"/>
    <w:rsid w:val="003E6E0D"/>
    <w:rsid w:val="003F0A71"/>
    <w:rsid w:val="003F143B"/>
    <w:rsid w:val="003F2306"/>
    <w:rsid w:val="003F2EB1"/>
    <w:rsid w:val="003F2FF9"/>
    <w:rsid w:val="003F5F6E"/>
    <w:rsid w:val="003F5FCA"/>
    <w:rsid w:val="003F635F"/>
    <w:rsid w:val="003F6DBF"/>
    <w:rsid w:val="00401B4F"/>
    <w:rsid w:val="00402FC2"/>
    <w:rsid w:val="0040347F"/>
    <w:rsid w:val="00404163"/>
    <w:rsid w:val="00404BF7"/>
    <w:rsid w:val="00404E1E"/>
    <w:rsid w:val="0040615E"/>
    <w:rsid w:val="0040757A"/>
    <w:rsid w:val="00407EDD"/>
    <w:rsid w:val="00411009"/>
    <w:rsid w:val="00411800"/>
    <w:rsid w:val="00411905"/>
    <w:rsid w:val="00412E7F"/>
    <w:rsid w:val="00413A47"/>
    <w:rsid w:val="00413AFE"/>
    <w:rsid w:val="00413BC6"/>
    <w:rsid w:val="00414999"/>
    <w:rsid w:val="00415C51"/>
    <w:rsid w:val="00416D7A"/>
    <w:rsid w:val="0042111B"/>
    <w:rsid w:val="00422073"/>
    <w:rsid w:val="00423AC2"/>
    <w:rsid w:val="004250A2"/>
    <w:rsid w:val="00426FE5"/>
    <w:rsid w:val="004270C1"/>
    <w:rsid w:val="00433073"/>
    <w:rsid w:val="004340B1"/>
    <w:rsid w:val="00435239"/>
    <w:rsid w:val="00436D7E"/>
    <w:rsid w:val="004417C5"/>
    <w:rsid w:val="00441A95"/>
    <w:rsid w:val="004420FE"/>
    <w:rsid w:val="004424A5"/>
    <w:rsid w:val="00442A75"/>
    <w:rsid w:val="0044545A"/>
    <w:rsid w:val="00446DD8"/>
    <w:rsid w:val="0045062E"/>
    <w:rsid w:val="0045135B"/>
    <w:rsid w:val="00451398"/>
    <w:rsid w:val="004514D3"/>
    <w:rsid w:val="00452C99"/>
    <w:rsid w:val="00453933"/>
    <w:rsid w:val="00455E5B"/>
    <w:rsid w:val="004562D7"/>
    <w:rsid w:val="00456FDD"/>
    <w:rsid w:val="004576A2"/>
    <w:rsid w:val="0046152D"/>
    <w:rsid w:val="004623E9"/>
    <w:rsid w:val="00462416"/>
    <w:rsid w:val="00462E41"/>
    <w:rsid w:val="00464961"/>
    <w:rsid w:val="004649D3"/>
    <w:rsid w:val="00465A3D"/>
    <w:rsid w:val="00466725"/>
    <w:rsid w:val="00466F5C"/>
    <w:rsid w:val="00470BA1"/>
    <w:rsid w:val="00471E75"/>
    <w:rsid w:val="00472583"/>
    <w:rsid w:val="00476A4F"/>
    <w:rsid w:val="00476A79"/>
    <w:rsid w:val="00477082"/>
    <w:rsid w:val="00481207"/>
    <w:rsid w:val="00482911"/>
    <w:rsid w:val="00482EF3"/>
    <w:rsid w:val="00483DA7"/>
    <w:rsid w:val="00485294"/>
    <w:rsid w:val="004858E0"/>
    <w:rsid w:val="0048616B"/>
    <w:rsid w:val="00490152"/>
    <w:rsid w:val="004914A5"/>
    <w:rsid w:val="00492D0F"/>
    <w:rsid w:val="00496978"/>
    <w:rsid w:val="004972AB"/>
    <w:rsid w:val="004976D0"/>
    <w:rsid w:val="00497E6E"/>
    <w:rsid w:val="004A0D2E"/>
    <w:rsid w:val="004A15F2"/>
    <w:rsid w:val="004A3B3F"/>
    <w:rsid w:val="004A3CAE"/>
    <w:rsid w:val="004A6085"/>
    <w:rsid w:val="004A6425"/>
    <w:rsid w:val="004A669C"/>
    <w:rsid w:val="004A6709"/>
    <w:rsid w:val="004A6C3B"/>
    <w:rsid w:val="004B0820"/>
    <w:rsid w:val="004B2C35"/>
    <w:rsid w:val="004B6B92"/>
    <w:rsid w:val="004C0407"/>
    <w:rsid w:val="004C0F28"/>
    <w:rsid w:val="004C10C0"/>
    <w:rsid w:val="004C11A0"/>
    <w:rsid w:val="004C30CB"/>
    <w:rsid w:val="004C3C75"/>
    <w:rsid w:val="004C4ABC"/>
    <w:rsid w:val="004D009F"/>
    <w:rsid w:val="004D15DD"/>
    <w:rsid w:val="004D1A86"/>
    <w:rsid w:val="004D607C"/>
    <w:rsid w:val="004D6864"/>
    <w:rsid w:val="004D7279"/>
    <w:rsid w:val="004D73AF"/>
    <w:rsid w:val="004E0246"/>
    <w:rsid w:val="004E072F"/>
    <w:rsid w:val="004E2220"/>
    <w:rsid w:val="004E3AE4"/>
    <w:rsid w:val="004E443E"/>
    <w:rsid w:val="004E4EDC"/>
    <w:rsid w:val="004E549A"/>
    <w:rsid w:val="004E6704"/>
    <w:rsid w:val="004E67C5"/>
    <w:rsid w:val="004E7CDF"/>
    <w:rsid w:val="004F03A2"/>
    <w:rsid w:val="004F062A"/>
    <w:rsid w:val="004F12B3"/>
    <w:rsid w:val="004F18EB"/>
    <w:rsid w:val="004F5B89"/>
    <w:rsid w:val="004F5EA8"/>
    <w:rsid w:val="005009AC"/>
    <w:rsid w:val="00501C59"/>
    <w:rsid w:val="005021BE"/>
    <w:rsid w:val="00502A76"/>
    <w:rsid w:val="005030CF"/>
    <w:rsid w:val="005067CA"/>
    <w:rsid w:val="005075CD"/>
    <w:rsid w:val="005079CD"/>
    <w:rsid w:val="00510EC1"/>
    <w:rsid w:val="005116AF"/>
    <w:rsid w:val="0051176B"/>
    <w:rsid w:val="00511E96"/>
    <w:rsid w:val="005134F1"/>
    <w:rsid w:val="00514DB9"/>
    <w:rsid w:val="00515727"/>
    <w:rsid w:val="00515E3B"/>
    <w:rsid w:val="00516933"/>
    <w:rsid w:val="00516B6C"/>
    <w:rsid w:val="00521DC2"/>
    <w:rsid w:val="00522CA9"/>
    <w:rsid w:val="0052303F"/>
    <w:rsid w:val="0052384D"/>
    <w:rsid w:val="0052552B"/>
    <w:rsid w:val="00526FEB"/>
    <w:rsid w:val="005270C1"/>
    <w:rsid w:val="00527C5D"/>
    <w:rsid w:val="00530BCD"/>
    <w:rsid w:val="00531736"/>
    <w:rsid w:val="00532A8E"/>
    <w:rsid w:val="00533C0B"/>
    <w:rsid w:val="00534640"/>
    <w:rsid w:val="005352FC"/>
    <w:rsid w:val="0053585D"/>
    <w:rsid w:val="00536194"/>
    <w:rsid w:val="0053672C"/>
    <w:rsid w:val="00537032"/>
    <w:rsid w:val="005401BF"/>
    <w:rsid w:val="00540B42"/>
    <w:rsid w:val="00540D1D"/>
    <w:rsid w:val="00541E2A"/>
    <w:rsid w:val="005424CA"/>
    <w:rsid w:val="00542672"/>
    <w:rsid w:val="005453B3"/>
    <w:rsid w:val="005458A3"/>
    <w:rsid w:val="00546C7B"/>
    <w:rsid w:val="00546E8B"/>
    <w:rsid w:val="0055125C"/>
    <w:rsid w:val="00552621"/>
    <w:rsid w:val="00552C0F"/>
    <w:rsid w:val="00554187"/>
    <w:rsid w:val="00555380"/>
    <w:rsid w:val="00555856"/>
    <w:rsid w:val="00555E9B"/>
    <w:rsid w:val="00560FAD"/>
    <w:rsid w:val="0056114C"/>
    <w:rsid w:val="00561436"/>
    <w:rsid w:val="00562299"/>
    <w:rsid w:val="00563233"/>
    <w:rsid w:val="00564723"/>
    <w:rsid w:val="0057097E"/>
    <w:rsid w:val="00571C8C"/>
    <w:rsid w:val="00572AC7"/>
    <w:rsid w:val="00572FA0"/>
    <w:rsid w:val="00573C08"/>
    <w:rsid w:val="00574CAF"/>
    <w:rsid w:val="00574D9B"/>
    <w:rsid w:val="005756B5"/>
    <w:rsid w:val="00575EEE"/>
    <w:rsid w:val="005763E7"/>
    <w:rsid w:val="0057749A"/>
    <w:rsid w:val="00581EBF"/>
    <w:rsid w:val="005833A6"/>
    <w:rsid w:val="00583886"/>
    <w:rsid w:val="00583C15"/>
    <w:rsid w:val="005854CB"/>
    <w:rsid w:val="005865DD"/>
    <w:rsid w:val="00594DAD"/>
    <w:rsid w:val="005A1D86"/>
    <w:rsid w:val="005A224B"/>
    <w:rsid w:val="005A2378"/>
    <w:rsid w:val="005A27AD"/>
    <w:rsid w:val="005A2CE1"/>
    <w:rsid w:val="005A3388"/>
    <w:rsid w:val="005A4C59"/>
    <w:rsid w:val="005A6427"/>
    <w:rsid w:val="005A78D9"/>
    <w:rsid w:val="005B0BE4"/>
    <w:rsid w:val="005B1414"/>
    <w:rsid w:val="005B297E"/>
    <w:rsid w:val="005B42E6"/>
    <w:rsid w:val="005B7EE1"/>
    <w:rsid w:val="005C0BE3"/>
    <w:rsid w:val="005C127C"/>
    <w:rsid w:val="005C1EAE"/>
    <w:rsid w:val="005C2AF0"/>
    <w:rsid w:val="005C55AC"/>
    <w:rsid w:val="005D08B4"/>
    <w:rsid w:val="005D0F9B"/>
    <w:rsid w:val="005D1178"/>
    <w:rsid w:val="005D259F"/>
    <w:rsid w:val="005D274D"/>
    <w:rsid w:val="005D3168"/>
    <w:rsid w:val="005D3678"/>
    <w:rsid w:val="005D393D"/>
    <w:rsid w:val="005D4A55"/>
    <w:rsid w:val="005D636C"/>
    <w:rsid w:val="005E0403"/>
    <w:rsid w:val="005E30CF"/>
    <w:rsid w:val="005E348A"/>
    <w:rsid w:val="005E6271"/>
    <w:rsid w:val="005E7100"/>
    <w:rsid w:val="005F0AC8"/>
    <w:rsid w:val="005F2739"/>
    <w:rsid w:val="005F30C7"/>
    <w:rsid w:val="005F42BF"/>
    <w:rsid w:val="005F572D"/>
    <w:rsid w:val="005F5B35"/>
    <w:rsid w:val="005F62EC"/>
    <w:rsid w:val="005F6C0A"/>
    <w:rsid w:val="005F768B"/>
    <w:rsid w:val="005F7DE1"/>
    <w:rsid w:val="005F7EB0"/>
    <w:rsid w:val="00600C37"/>
    <w:rsid w:val="00600ED0"/>
    <w:rsid w:val="00602ADC"/>
    <w:rsid w:val="00603ADA"/>
    <w:rsid w:val="006053A4"/>
    <w:rsid w:val="006103D1"/>
    <w:rsid w:val="006115E9"/>
    <w:rsid w:val="006129AB"/>
    <w:rsid w:val="006129BF"/>
    <w:rsid w:val="00612B1C"/>
    <w:rsid w:val="00614294"/>
    <w:rsid w:val="00616258"/>
    <w:rsid w:val="00620167"/>
    <w:rsid w:val="0062191E"/>
    <w:rsid w:val="00621B56"/>
    <w:rsid w:val="006234D3"/>
    <w:rsid w:val="00623C70"/>
    <w:rsid w:val="006244A2"/>
    <w:rsid w:val="0062598B"/>
    <w:rsid w:val="0062599F"/>
    <w:rsid w:val="00627702"/>
    <w:rsid w:val="00627E05"/>
    <w:rsid w:val="00630818"/>
    <w:rsid w:val="00630AA6"/>
    <w:rsid w:val="0063211F"/>
    <w:rsid w:val="006344FE"/>
    <w:rsid w:val="006361D5"/>
    <w:rsid w:val="00640D4C"/>
    <w:rsid w:val="00640D8A"/>
    <w:rsid w:val="006416BA"/>
    <w:rsid w:val="0064222E"/>
    <w:rsid w:val="00642F77"/>
    <w:rsid w:val="006465B4"/>
    <w:rsid w:val="00651004"/>
    <w:rsid w:val="0065201D"/>
    <w:rsid w:val="006524CD"/>
    <w:rsid w:val="00652F0B"/>
    <w:rsid w:val="00652F80"/>
    <w:rsid w:val="00654B7C"/>
    <w:rsid w:val="00656578"/>
    <w:rsid w:val="006566EE"/>
    <w:rsid w:val="00656A04"/>
    <w:rsid w:val="00656C23"/>
    <w:rsid w:val="00656C6C"/>
    <w:rsid w:val="00657193"/>
    <w:rsid w:val="00657EDB"/>
    <w:rsid w:val="00661239"/>
    <w:rsid w:val="006612D7"/>
    <w:rsid w:val="00661D16"/>
    <w:rsid w:val="0066283D"/>
    <w:rsid w:val="00666FF5"/>
    <w:rsid w:val="0067052B"/>
    <w:rsid w:val="00670623"/>
    <w:rsid w:val="0067099F"/>
    <w:rsid w:val="00671C69"/>
    <w:rsid w:val="00680688"/>
    <w:rsid w:val="00680F46"/>
    <w:rsid w:val="00685D0B"/>
    <w:rsid w:val="00687771"/>
    <w:rsid w:val="00687C36"/>
    <w:rsid w:val="00687F5F"/>
    <w:rsid w:val="00690E64"/>
    <w:rsid w:val="006927B4"/>
    <w:rsid w:val="0069284B"/>
    <w:rsid w:val="00694943"/>
    <w:rsid w:val="0069645C"/>
    <w:rsid w:val="00696870"/>
    <w:rsid w:val="00697425"/>
    <w:rsid w:val="006A362A"/>
    <w:rsid w:val="006A6B37"/>
    <w:rsid w:val="006A6E4B"/>
    <w:rsid w:val="006B167C"/>
    <w:rsid w:val="006B1A36"/>
    <w:rsid w:val="006B201B"/>
    <w:rsid w:val="006B254D"/>
    <w:rsid w:val="006B42B6"/>
    <w:rsid w:val="006B475D"/>
    <w:rsid w:val="006B5371"/>
    <w:rsid w:val="006B54EE"/>
    <w:rsid w:val="006B5CAB"/>
    <w:rsid w:val="006B5E3F"/>
    <w:rsid w:val="006B7D56"/>
    <w:rsid w:val="006B7FDF"/>
    <w:rsid w:val="006C0F91"/>
    <w:rsid w:val="006C1454"/>
    <w:rsid w:val="006C23E9"/>
    <w:rsid w:val="006C2513"/>
    <w:rsid w:val="006C539E"/>
    <w:rsid w:val="006C5943"/>
    <w:rsid w:val="006C604D"/>
    <w:rsid w:val="006C7BEE"/>
    <w:rsid w:val="006D02C3"/>
    <w:rsid w:val="006D4CE9"/>
    <w:rsid w:val="006D6786"/>
    <w:rsid w:val="006D67C6"/>
    <w:rsid w:val="006D75D9"/>
    <w:rsid w:val="006D785F"/>
    <w:rsid w:val="006E0031"/>
    <w:rsid w:val="006E029E"/>
    <w:rsid w:val="006E14E7"/>
    <w:rsid w:val="006E19EB"/>
    <w:rsid w:val="006E1B29"/>
    <w:rsid w:val="006E291E"/>
    <w:rsid w:val="006E2F92"/>
    <w:rsid w:val="006E3547"/>
    <w:rsid w:val="006E3F1C"/>
    <w:rsid w:val="006E433E"/>
    <w:rsid w:val="006E4EC4"/>
    <w:rsid w:val="006E5B33"/>
    <w:rsid w:val="006E5DDF"/>
    <w:rsid w:val="006E787C"/>
    <w:rsid w:val="006E7E3F"/>
    <w:rsid w:val="006E7FBE"/>
    <w:rsid w:val="006E7FC7"/>
    <w:rsid w:val="006F3223"/>
    <w:rsid w:val="006F3BB8"/>
    <w:rsid w:val="006F47A5"/>
    <w:rsid w:val="006F4CD8"/>
    <w:rsid w:val="006F4E98"/>
    <w:rsid w:val="006F62DF"/>
    <w:rsid w:val="006F6D35"/>
    <w:rsid w:val="006F7127"/>
    <w:rsid w:val="006F799E"/>
    <w:rsid w:val="00700015"/>
    <w:rsid w:val="00701CB8"/>
    <w:rsid w:val="0070283B"/>
    <w:rsid w:val="00702F46"/>
    <w:rsid w:val="007040C5"/>
    <w:rsid w:val="00705560"/>
    <w:rsid w:val="007068B5"/>
    <w:rsid w:val="00706FAA"/>
    <w:rsid w:val="007075BE"/>
    <w:rsid w:val="00707669"/>
    <w:rsid w:val="00707ABE"/>
    <w:rsid w:val="0071370D"/>
    <w:rsid w:val="00715BB9"/>
    <w:rsid w:val="00715C7A"/>
    <w:rsid w:val="00716A89"/>
    <w:rsid w:val="00716C77"/>
    <w:rsid w:val="00724C10"/>
    <w:rsid w:val="00726661"/>
    <w:rsid w:val="00727156"/>
    <w:rsid w:val="00727257"/>
    <w:rsid w:val="0073083B"/>
    <w:rsid w:val="00731FCF"/>
    <w:rsid w:val="007336EA"/>
    <w:rsid w:val="00733F8B"/>
    <w:rsid w:val="00734330"/>
    <w:rsid w:val="007353C2"/>
    <w:rsid w:val="00737891"/>
    <w:rsid w:val="00737C51"/>
    <w:rsid w:val="00740C9A"/>
    <w:rsid w:val="00740DB1"/>
    <w:rsid w:val="00740E5D"/>
    <w:rsid w:val="00747AA6"/>
    <w:rsid w:val="00747ABC"/>
    <w:rsid w:val="00750968"/>
    <w:rsid w:val="00750B63"/>
    <w:rsid w:val="00751CBF"/>
    <w:rsid w:val="00752E16"/>
    <w:rsid w:val="00753B08"/>
    <w:rsid w:val="0075461E"/>
    <w:rsid w:val="00754F6B"/>
    <w:rsid w:val="007550FD"/>
    <w:rsid w:val="00755E7D"/>
    <w:rsid w:val="007569CC"/>
    <w:rsid w:val="00760398"/>
    <w:rsid w:val="00762094"/>
    <w:rsid w:val="007638F1"/>
    <w:rsid w:val="00763CC7"/>
    <w:rsid w:val="007644D1"/>
    <w:rsid w:val="00764D6D"/>
    <w:rsid w:val="00765E73"/>
    <w:rsid w:val="00766802"/>
    <w:rsid w:val="007671A8"/>
    <w:rsid w:val="00767768"/>
    <w:rsid w:val="007733AA"/>
    <w:rsid w:val="007763B1"/>
    <w:rsid w:val="00777A98"/>
    <w:rsid w:val="00781288"/>
    <w:rsid w:val="007838D4"/>
    <w:rsid w:val="0078412A"/>
    <w:rsid w:val="00784E1F"/>
    <w:rsid w:val="00787841"/>
    <w:rsid w:val="0078784C"/>
    <w:rsid w:val="00790B22"/>
    <w:rsid w:val="00791494"/>
    <w:rsid w:val="00791ABF"/>
    <w:rsid w:val="00791E9C"/>
    <w:rsid w:val="007929DE"/>
    <w:rsid w:val="0079362F"/>
    <w:rsid w:val="007936AD"/>
    <w:rsid w:val="00793D12"/>
    <w:rsid w:val="007959E9"/>
    <w:rsid w:val="00796292"/>
    <w:rsid w:val="007A00BC"/>
    <w:rsid w:val="007A03B0"/>
    <w:rsid w:val="007A20F1"/>
    <w:rsid w:val="007A2685"/>
    <w:rsid w:val="007A2FDF"/>
    <w:rsid w:val="007A48CC"/>
    <w:rsid w:val="007A5299"/>
    <w:rsid w:val="007A7E77"/>
    <w:rsid w:val="007B0F8A"/>
    <w:rsid w:val="007B17F5"/>
    <w:rsid w:val="007B259F"/>
    <w:rsid w:val="007B2913"/>
    <w:rsid w:val="007B3319"/>
    <w:rsid w:val="007B342C"/>
    <w:rsid w:val="007B3A19"/>
    <w:rsid w:val="007B3A59"/>
    <w:rsid w:val="007B48B6"/>
    <w:rsid w:val="007B68A0"/>
    <w:rsid w:val="007B7377"/>
    <w:rsid w:val="007C0F0F"/>
    <w:rsid w:val="007C1B21"/>
    <w:rsid w:val="007C3094"/>
    <w:rsid w:val="007C36A2"/>
    <w:rsid w:val="007C400B"/>
    <w:rsid w:val="007C654A"/>
    <w:rsid w:val="007D03DC"/>
    <w:rsid w:val="007D08A0"/>
    <w:rsid w:val="007D0B7D"/>
    <w:rsid w:val="007D0D1F"/>
    <w:rsid w:val="007D231F"/>
    <w:rsid w:val="007D665D"/>
    <w:rsid w:val="007E0A7F"/>
    <w:rsid w:val="007E17DA"/>
    <w:rsid w:val="007E2063"/>
    <w:rsid w:val="007E2426"/>
    <w:rsid w:val="007E2DA2"/>
    <w:rsid w:val="007E3687"/>
    <w:rsid w:val="007E427C"/>
    <w:rsid w:val="007E5679"/>
    <w:rsid w:val="007E5B4D"/>
    <w:rsid w:val="007E6DA2"/>
    <w:rsid w:val="007E6F3F"/>
    <w:rsid w:val="007F081F"/>
    <w:rsid w:val="007F2453"/>
    <w:rsid w:val="007F248B"/>
    <w:rsid w:val="007F2976"/>
    <w:rsid w:val="007F46D0"/>
    <w:rsid w:val="007F4B35"/>
    <w:rsid w:val="007F5DC8"/>
    <w:rsid w:val="007F66AB"/>
    <w:rsid w:val="007F75A6"/>
    <w:rsid w:val="00801122"/>
    <w:rsid w:val="00801B89"/>
    <w:rsid w:val="0080258C"/>
    <w:rsid w:val="00802FC1"/>
    <w:rsid w:val="008041B6"/>
    <w:rsid w:val="0080475B"/>
    <w:rsid w:val="0080792E"/>
    <w:rsid w:val="00812A11"/>
    <w:rsid w:val="0081449F"/>
    <w:rsid w:val="00815772"/>
    <w:rsid w:val="00815B97"/>
    <w:rsid w:val="0081642C"/>
    <w:rsid w:val="00817375"/>
    <w:rsid w:val="008204DA"/>
    <w:rsid w:val="00820783"/>
    <w:rsid w:val="00823FE1"/>
    <w:rsid w:val="00826F2D"/>
    <w:rsid w:val="008273FC"/>
    <w:rsid w:val="008276DA"/>
    <w:rsid w:val="0082780B"/>
    <w:rsid w:val="00827D3E"/>
    <w:rsid w:val="00830B08"/>
    <w:rsid w:val="0083167A"/>
    <w:rsid w:val="008330A4"/>
    <w:rsid w:val="0083347B"/>
    <w:rsid w:val="00836C7C"/>
    <w:rsid w:val="00837A6B"/>
    <w:rsid w:val="00837E6A"/>
    <w:rsid w:val="00843ABF"/>
    <w:rsid w:val="00843DF5"/>
    <w:rsid w:val="00844024"/>
    <w:rsid w:val="00845691"/>
    <w:rsid w:val="00847307"/>
    <w:rsid w:val="00850B7C"/>
    <w:rsid w:val="0085391E"/>
    <w:rsid w:val="0085443F"/>
    <w:rsid w:val="00854C73"/>
    <w:rsid w:val="008552DB"/>
    <w:rsid w:val="008616AB"/>
    <w:rsid w:val="00861BA8"/>
    <w:rsid w:val="00863B19"/>
    <w:rsid w:val="00870938"/>
    <w:rsid w:val="008709B4"/>
    <w:rsid w:val="00870B3E"/>
    <w:rsid w:val="008710A1"/>
    <w:rsid w:val="00871A64"/>
    <w:rsid w:val="0087249F"/>
    <w:rsid w:val="00874D28"/>
    <w:rsid w:val="008763DE"/>
    <w:rsid w:val="00877098"/>
    <w:rsid w:val="0087799E"/>
    <w:rsid w:val="0088062F"/>
    <w:rsid w:val="0088227F"/>
    <w:rsid w:val="00883E5D"/>
    <w:rsid w:val="00884502"/>
    <w:rsid w:val="008845D2"/>
    <w:rsid w:val="00884B5E"/>
    <w:rsid w:val="00885E22"/>
    <w:rsid w:val="00886672"/>
    <w:rsid w:val="0088739F"/>
    <w:rsid w:val="00887969"/>
    <w:rsid w:val="00887F6D"/>
    <w:rsid w:val="008901C1"/>
    <w:rsid w:val="00890B6F"/>
    <w:rsid w:val="00890DBD"/>
    <w:rsid w:val="008915B1"/>
    <w:rsid w:val="00891634"/>
    <w:rsid w:val="00892DDD"/>
    <w:rsid w:val="00892FF0"/>
    <w:rsid w:val="008934C3"/>
    <w:rsid w:val="00893E81"/>
    <w:rsid w:val="00897646"/>
    <w:rsid w:val="00897BA2"/>
    <w:rsid w:val="008A0715"/>
    <w:rsid w:val="008A087D"/>
    <w:rsid w:val="008A126C"/>
    <w:rsid w:val="008A1D08"/>
    <w:rsid w:val="008A2107"/>
    <w:rsid w:val="008A2BF3"/>
    <w:rsid w:val="008A4D01"/>
    <w:rsid w:val="008A5DB6"/>
    <w:rsid w:val="008B0EC2"/>
    <w:rsid w:val="008B432B"/>
    <w:rsid w:val="008B4525"/>
    <w:rsid w:val="008B5680"/>
    <w:rsid w:val="008B5766"/>
    <w:rsid w:val="008B6939"/>
    <w:rsid w:val="008B6FF7"/>
    <w:rsid w:val="008B74CD"/>
    <w:rsid w:val="008B7AD0"/>
    <w:rsid w:val="008C0856"/>
    <w:rsid w:val="008C1F16"/>
    <w:rsid w:val="008C2B1B"/>
    <w:rsid w:val="008C355D"/>
    <w:rsid w:val="008C3925"/>
    <w:rsid w:val="008C3B90"/>
    <w:rsid w:val="008C4F82"/>
    <w:rsid w:val="008C5AD6"/>
    <w:rsid w:val="008C6F91"/>
    <w:rsid w:val="008C709F"/>
    <w:rsid w:val="008D0021"/>
    <w:rsid w:val="008D01BA"/>
    <w:rsid w:val="008D069F"/>
    <w:rsid w:val="008D0FEE"/>
    <w:rsid w:val="008D17E8"/>
    <w:rsid w:val="008D1B91"/>
    <w:rsid w:val="008D2D1D"/>
    <w:rsid w:val="008D2F0A"/>
    <w:rsid w:val="008D3A4F"/>
    <w:rsid w:val="008D6FCB"/>
    <w:rsid w:val="008D70BE"/>
    <w:rsid w:val="008E0551"/>
    <w:rsid w:val="008E1157"/>
    <w:rsid w:val="008E1DD2"/>
    <w:rsid w:val="008E1F3C"/>
    <w:rsid w:val="008E2599"/>
    <w:rsid w:val="008E4E95"/>
    <w:rsid w:val="008E5405"/>
    <w:rsid w:val="008E763D"/>
    <w:rsid w:val="008E7A2E"/>
    <w:rsid w:val="008F230C"/>
    <w:rsid w:val="008F3085"/>
    <w:rsid w:val="008F7216"/>
    <w:rsid w:val="00900B41"/>
    <w:rsid w:val="009015EB"/>
    <w:rsid w:val="00901F88"/>
    <w:rsid w:val="00902527"/>
    <w:rsid w:val="009034FE"/>
    <w:rsid w:val="00903CB6"/>
    <w:rsid w:val="00905DDE"/>
    <w:rsid w:val="00906135"/>
    <w:rsid w:val="0090629A"/>
    <w:rsid w:val="00906A6E"/>
    <w:rsid w:val="00907169"/>
    <w:rsid w:val="0091195C"/>
    <w:rsid w:val="00914AAE"/>
    <w:rsid w:val="0091628E"/>
    <w:rsid w:val="009178A6"/>
    <w:rsid w:val="00921A06"/>
    <w:rsid w:val="00922892"/>
    <w:rsid w:val="0092317C"/>
    <w:rsid w:val="00923422"/>
    <w:rsid w:val="0092395E"/>
    <w:rsid w:val="00925FCE"/>
    <w:rsid w:val="00926E55"/>
    <w:rsid w:val="00927F1A"/>
    <w:rsid w:val="009311D7"/>
    <w:rsid w:val="009323EA"/>
    <w:rsid w:val="00935373"/>
    <w:rsid w:val="00936522"/>
    <w:rsid w:val="00936D9D"/>
    <w:rsid w:val="00942170"/>
    <w:rsid w:val="00942EC3"/>
    <w:rsid w:val="009432B5"/>
    <w:rsid w:val="00943642"/>
    <w:rsid w:val="00943F06"/>
    <w:rsid w:val="00944814"/>
    <w:rsid w:val="00944B55"/>
    <w:rsid w:val="00945648"/>
    <w:rsid w:val="009458A3"/>
    <w:rsid w:val="00945B91"/>
    <w:rsid w:val="00946F72"/>
    <w:rsid w:val="00947963"/>
    <w:rsid w:val="009479B2"/>
    <w:rsid w:val="00950146"/>
    <w:rsid w:val="00950782"/>
    <w:rsid w:val="00950E55"/>
    <w:rsid w:val="00950EF4"/>
    <w:rsid w:val="00951B1F"/>
    <w:rsid w:val="009539C9"/>
    <w:rsid w:val="00953B10"/>
    <w:rsid w:val="00954C4E"/>
    <w:rsid w:val="00957311"/>
    <w:rsid w:val="009615DF"/>
    <w:rsid w:val="0096180B"/>
    <w:rsid w:val="00965D76"/>
    <w:rsid w:val="00971660"/>
    <w:rsid w:val="00971715"/>
    <w:rsid w:val="00971C8F"/>
    <w:rsid w:val="0097306C"/>
    <w:rsid w:val="00974E8A"/>
    <w:rsid w:val="0097777C"/>
    <w:rsid w:val="009779C8"/>
    <w:rsid w:val="00977D0C"/>
    <w:rsid w:val="00980A61"/>
    <w:rsid w:val="00981DD5"/>
    <w:rsid w:val="00983100"/>
    <w:rsid w:val="00985627"/>
    <w:rsid w:val="009879DE"/>
    <w:rsid w:val="00987D13"/>
    <w:rsid w:val="00987E41"/>
    <w:rsid w:val="0099070A"/>
    <w:rsid w:val="00991237"/>
    <w:rsid w:val="00991D9D"/>
    <w:rsid w:val="00991FE1"/>
    <w:rsid w:val="009922F5"/>
    <w:rsid w:val="00993A16"/>
    <w:rsid w:val="00994AFD"/>
    <w:rsid w:val="009951E8"/>
    <w:rsid w:val="00995A8A"/>
    <w:rsid w:val="00997C41"/>
    <w:rsid w:val="00997F9D"/>
    <w:rsid w:val="009A0790"/>
    <w:rsid w:val="009A13C6"/>
    <w:rsid w:val="009A1A84"/>
    <w:rsid w:val="009A2990"/>
    <w:rsid w:val="009A2C71"/>
    <w:rsid w:val="009A319C"/>
    <w:rsid w:val="009A3965"/>
    <w:rsid w:val="009A3A48"/>
    <w:rsid w:val="009A3DE8"/>
    <w:rsid w:val="009A43B2"/>
    <w:rsid w:val="009A4B23"/>
    <w:rsid w:val="009B0A28"/>
    <w:rsid w:val="009B0CDC"/>
    <w:rsid w:val="009B151A"/>
    <w:rsid w:val="009B1652"/>
    <w:rsid w:val="009B32F4"/>
    <w:rsid w:val="009B5E03"/>
    <w:rsid w:val="009B6088"/>
    <w:rsid w:val="009B6E35"/>
    <w:rsid w:val="009B767E"/>
    <w:rsid w:val="009C19EF"/>
    <w:rsid w:val="009C253F"/>
    <w:rsid w:val="009C3A96"/>
    <w:rsid w:val="009C423D"/>
    <w:rsid w:val="009C5276"/>
    <w:rsid w:val="009C53C6"/>
    <w:rsid w:val="009C66EE"/>
    <w:rsid w:val="009C7BAF"/>
    <w:rsid w:val="009C7D5E"/>
    <w:rsid w:val="009D06BB"/>
    <w:rsid w:val="009D0B50"/>
    <w:rsid w:val="009D396E"/>
    <w:rsid w:val="009D4A6A"/>
    <w:rsid w:val="009D55DF"/>
    <w:rsid w:val="009D560D"/>
    <w:rsid w:val="009D57F5"/>
    <w:rsid w:val="009D63D8"/>
    <w:rsid w:val="009E0772"/>
    <w:rsid w:val="009E0953"/>
    <w:rsid w:val="009E1152"/>
    <w:rsid w:val="009E1D18"/>
    <w:rsid w:val="009E37DF"/>
    <w:rsid w:val="009E4403"/>
    <w:rsid w:val="009E449A"/>
    <w:rsid w:val="009E520C"/>
    <w:rsid w:val="009E553A"/>
    <w:rsid w:val="009E57AA"/>
    <w:rsid w:val="009E6169"/>
    <w:rsid w:val="009E629E"/>
    <w:rsid w:val="009E697F"/>
    <w:rsid w:val="009E6ECE"/>
    <w:rsid w:val="009E7540"/>
    <w:rsid w:val="009F0D66"/>
    <w:rsid w:val="009F1D23"/>
    <w:rsid w:val="009F2304"/>
    <w:rsid w:val="009F281E"/>
    <w:rsid w:val="009F2C45"/>
    <w:rsid w:val="009F32AB"/>
    <w:rsid w:val="009F5354"/>
    <w:rsid w:val="009F6234"/>
    <w:rsid w:val="009F6562"/>
    <w:rsid w:val="009F6B02"/>
    <w:rsid w:val="009F782B"/>
    <w:rsid w:val="00A012A2"/>
    <w:rsid w:val="00A0142D"/>
    <w:rsid w:val="00A01B96"/>
    <w:rsid w:val="00A042CF"/>
    <w:rsid w:val="00A05D73"/>
    <w:rsid w:val="00A12B41"/>
    <w:rsid w:val="00A135A0"/>
    <w:rsid w:val="00A155D5"/>
    <w:rsid w:val="00A176E0"/>
    <w:rsid w:val="00A2029B"/>
    <w:rsid w:val="00A21228"/>
    <w:rsid w:val="00A21EDB"/>
    <w:rsid w:val="00A23B88"/>
    <w:rsid w:val="00A24704"/>
    <w:rsid w:val="00A25403"/>
    <w:rsid w:val="00A30832"/>
    <w:rsid w:val="00A30FCA"/>
    <w:rsid w:val="00A311C3"/>
    <w:rsid w:val="00A3195B"/>
    <w:rsid w:val="00A31F8A"/>
    <w:rsid w:val="00A321ED"/>
    <w:rsid w:val="00A328C1"/>
    <w:rsid w:val="00A34047"/>
    <w:rsid w:val="00A3496A"/>
    <w:rsid w:val="00A35B37"/>
    <w:rsid w:val="00A36534"/>
    <w:rsid w:val="00A36957"/>
    <w:rsid w:val="00A37D29"/>
    <w:rsid w:val="00A411A7"/>
    <w:rsid w:val="00A41A3F"/>
    <w:rsid w:val="00A41D6D"/>
    <w:rsid w:val="00A4206D"/>
    <w:rsid w:val="00A426B2"/>
    <w:rsid w:val="00A43ED2"/>
    <w:rsid w:val="00A451DE"/>
    <w:rsid w:val="00A45B75"/>
    <w:rsid w:val="00A45D6A"/>
    <w:rsid w:val="00A47B2E"/>
    <w:rsid w:val="00A50712"/>
    <w:rsid w:val="00A50A6B"/>
    <w:rsid w:val="00A53041"/>
    <w:rsid w:val="00A53C00"/>
    <w:rsid w:val="00A548B2"/>
    <w:rsid w:val="00A554D4"/>
    <w:rsid w:val="00A56111"/>
    <w:rsid w:val="00A57EBB"/>
    <w:rsid w:val="00A6019F"/>
    <w:rsid w:val="00A60B49"/>
    <w:rsid w:val="00A628F3"/>
    <w:rsid w:val="00A638F1"/>
    <w:rsid w:val="00A64919"/>
    <w:rsid w:val="00A64D59"/>
    <w:rsid w:val="00A65783"/>
    <w:rsid w:val="00A674FC"/>
    <w:rsid w:val="00A67600"/>
    <w:rsid w:val="00A676F6"/>
    <w:rsid w:val="00A67DBF"/>
    <w:rsid w:val="00A701D2"/>
    <w:rsid w:val="00A704DE"/>
    <w:rsid w:val="00A71E9C"/>
    <w:rsid w:val="00A728EA"/>
    <w:rsid w:val="00A7298B"/>
    <w:rsid w:val="00A73E2E"/>
    <w:rsid w:val="00A74FC4"/>
    <w:rsid w:val="00A75A59"/>
    <w:rsid w:val="00A7658F"/>
    <w:rsid w:val="00A80A18"/>
    <w:rsid w:val="00A80FEF"/>
    <w:rsid w:val="00A81C63"/>
    <w:rsid w:val="00A82591"/>
    <w:rsid w:val="00A82BAB"/>
    <w:rsid w:val="00A8413C"/>
    <w:rsid w:val="00A861A0"/>
    <w:rsid w:val="00A867D6"/>
    <w:rsid w:val="00A87C0D"/>
    <w:rsid w:val="00A910A8"/>
    <w:rsid w:val="00A92C34"/>
    <w:rsid w:val="00A94027"/>
    <w:rsid w:val="00A958CB"/>
    <w:rsid w:val="00A95907"/>
    <w:rsid w:val="00A97C62"/>
    <w:rsid w:val="00AA1E83"/>
    <w:rsid w:val="00AA4C45"/>
    <w:rsid w:val="00AA5826"/>
    <w:rsid w:val="00AA606C"/>
    <w:rsid w:val="00AA6B69"/>
    <w:rsid w:val="00AA7684"/>
    <w:rsid w:val="00AA788E"/>
    <w:rsid w:val="00AA793A"/>
    <w:rsid w:val="00AA7DA0"/>
    <w:rsid w:val="00AB174E"/>
    <w:rsid w:val="00AB1CFB"/>
    <w:rsid w:val="00AB2DEA"/>
    <w:rsid w:val="00AB315B"/>
    <w:rsid w:val="00AB4F41"/>
    <w:rsid w:val="00AB57B5"/>
    <w:rsid w:val="00AB63B9"/>
    <w:rsid w:val="00AB66E4"/>
    <w:rsid w:val="00AC02CF"/>
    <w:rsid w:val="00AC16A6"/>
    <w:rsid w:val="00AC1D0B"/>
    <w:rsid w:val="00AC2666"/>
    <w:rsid w:val="00AC546F"/>
    <w:rsid w:val="00AC5883"/>
    <w:rsid w:val="00AC5A77"/>
    <w:rsid w:val="00AC6212"/>
    <w:rsid w:val="00AD061F"/>
    <w:rsid w:val="00AD10F0"/>
    <w:rsid w:val="00AD1CE2"/>
    <w:rsid w:val="00AD4028"/>
    <w:rsid w:val="00AD4BF7"/>
    <w:rsid w:val="00AD5A6F"/>
    <w:rsid w:val="00AD792E"/>
    <w:rsid w:val="00AD7A0F"/>
    <w:rsid w:val="00AD7CA4"/>
    <w:rsid w:val="00AE0931"/>
    <w:rsid w:val="00AE6DFE"/>
    <w:rsid w:val="00AF1196"/>
    <w:rsid w:val="00AF4871"/>
    <w:rsid w:val="00AF49D7"/>
    <w:rsid w:val="00AF4B99"/>
    <w:rsid w:val="00AF50E1"/>
    <w:rsid w:val="00AF53F2"/>
    <w:rsid w:val="00AF591B"/>
    <w:rsid w:val="00AF5A41"/>
    <w:rsid w:val="00AF5DE6"/>
    <w:rsid w:val="00AF7990"/>
    <w:rsid w:val="00AF7DA7"/>
    <w:rsid w:val="00B017FA"/>
    <w:rsid w:val="00B039D3"/>
    <w:rsid w:val="00B03BAA"/>
    <w:rsid w:val="00B048DE"/>
    <w:rsid w:val="00B06207"/>
    <w:rsid w:val="00B06A5B"/>
    <w:rsid w:val="00B11AE1"/>
    <w:rsid w:val="00B12524"/>
    <w:rsid w:val="00B1276E"/>
    <w:rsid w:val="00B12849"/>
    <w:rsid w:val="00B1516B"/>
    <w:rsid w:val="00B153CC"/>
    <w:rsid w:val="00B15DDD"/>
    <w:rsid w:val="00B211C5"/>
    <w:rsid w:val="00B22860"/>
    <w:rsid w:val="00B22A9D"/>
    <w:rsid w:val="00B236B1"/>
    <w:rsid w:val="00B30B02"/>
    <w:rsid w:val="00B31D48"/>
    <w:rsid w:val="00B362A2"/>
    <w:rsid w:val="00B37480"/>
    <w:rsid w:val="00B42422"/>
    <w:rsid w:val="00B42F58"/>
    <w:rsid w:val="00B43A60"/>
    <w:rsid w:val="00B44CCF"/>
    <w:rsid w:val="00B45871"/>
    <w:rsid w:val="00B45CBD"/>
    <w:rsid w:val="00B4660C"/>
    <w:rsid w:val="00B476A9"/>
    <w:rsid w:val="00B47D6F"/>
    <w:rsid w:val="00B502C1"/>
    <w:rsid w:val="00B5031E"/>
    <w:rsid w:val="00B50C3F"/>
    <w:rsid w:val="00B50D35"/>
    <w:rsid w:val="00B515A5"/>
    <w:rsid w:val="00B542E2"/>
    <w:rsid w:val="00B575F6"/>
    <w:rsid w:val="00B57A03"/>
    <w:rsid w:val="00B61F21"/>
    <w:rsid w:val="00B62DE6"/>
    <w:rsid w:val="00B6473F"/>
    <w:rsid w:val="00B65879"/>
    <w:rsid w:val="00B66C3E"/>
    <w:rsid w:val="00B708DD"/>
    <w:rsid w:val="00B72BF3"/>
    <w:rsid w:val="00B72C41"/>
    <w:rsid w:val="00B75512"/>
    <w:rsid w:val="00B75E86"/>
    <w:rsid w:val="00B77BFE"/>
    <w:rsid w:val="00B80304"/>
    <w:rsid w:val="00B8269A"/>
    <w:rsid w:val="00B82E6A"/>
    <w:rsid w:val="00B84AD3"/>
    <w:rsid w:val="00B85750"/>
    <w:rsid w:val="00B85B9A"/>
    <w:rsid w:val="00B87104"/>
    <w:rsid w:val="00B872F7"/>
    <w:rsid w:val="00B87D78"/>
    <w:rsid w:val="00B90B5F"/>
    <w:rsid w:val="00B90ED5"/>
    <w:rsid w:val="00B923A6"/>
    <w:rsid w:val="00B92DF9"/>
    <w:rsid w:val="00B93067"/>
    <w:rsid w:val="00B95CAB"/>
    <w:rsid w:val="00B96219"/>
    <w:rsid w:val="00BA1536"/>
    <w:rsid w:val="00BA2540"/>
    <w:rsid w:val="00BA32E6"/>
    <w:rsid w:val="00BA429A"/>
    <w:rsid w:val="00BA441A"/>
    <w:rsid w:val="00BA4672"/>
    <w:rsid w:val="00BA4AE2"/>
    <w:rsid w:val="00BA57E6"/>
    <w:rsid w:val="00BA59CA"/>
    <w:rsid w:val="00BA6399"/>
    <w:rsid w:val="00BB234D"/>
    <w:rsid w:val="00BB466D"/>
    <w:rsid w:val="00BB5666"/>
    <w:rsid w:val="00BB58AA"/>
    <w:rsid w:val="00BB6030"/>
    <w:rsid w:val="00BB775C"/>
    <w:rsid w:val="00BB793D"/>
    <w:rsid w:val="00BB7C3E"/>
    <w:rsid w:val="00BC10C7"/>
    <w:rsid w:val="00BC156D"/>
    <w:rsid w:val="00BC1747"/>
    <w:rsid w:val="00BC1D6D"/>
    <w:rsid w:val="00BC37E4"/>
    <w:rsid w:val="00BC37EB"/>
    <w:rsid w:val="00BC4AFE"/>
    <w:rsid w:val="00BC4DC3"/>
    <w:rsid w:val="00BC58E2"/>
    <w:rsid w:val="00BC721B"/>
    <w:rsid w:val="00BD3271"/>
    <w:rsid w:val="00BD3664"/>
    <w:rsid w:val="00BD3B1A"/>
    <w:rsid w:val="00BD44CD"/>
    <w:rsid w:val="00BD626C"/>
    <w:rsid w:val="00BD681F"/>
    <w:rsid w:val="00BD72C7"/>
    <w:rsid w:val="00BD775F"/>
    <w:rsid w:val="00BE0445"/>
    <w:rsid w:val="00BE13FB"/>
    <w:rsid w:val="00BE15CE"/>
    <w:rsid w:val="00BE2484"/>
    <w:rsid w:val="00BE34FB"/>
    <w:rsid w:val="00BE39A4"/>
    <w:rsid w:val="00BE4907"/>
    <w:rsid w:val="00BE5103"/>
    <w:rsid w:val="00BE5F41"/>
    <w:rsid w:val="00BF5C60"/>
    <w:rsid w:val="00BF62A8"/>
    <w:rsid w:val="00BF7B7D"/>
    <w:rsid w:val="00C015DF"/>
    <w:rsid w:val="00C02F57"/>
    <w:rsid w:val="00C132D3"/>
    <w:rsid w:val="00C1355A"/>
    <w:rsid w:val="00C13599"/>
    <w:rsid w:val="00C138FF"/>
    <w:rsid w:val="00C13D1B"/>
    <w:rsid w:val="00C153D6"/>
    <w:rsid w:val="00C15C6A"/>
    <w:rsid w:val="00C16ED4"/>
    <w:rsid w:val="00C20AFA"/>
    <w:rsid w:val="00C21A82"/>
    <w:rsid w:val="00C21B74"/>
    <w:rsid w:val="00C22217"/>
    <w:rsid w:val="00C222A0"/>
    <w:rsid w:val="00C23F3E"/>
    <w:rsid w:val="00C24300"/>
    <w:rsid w:val="00C2570F"/>
    <w:rsid w:val="00C2659B"/>
    <w:rsid w:val="00C26C58"/>
    <w:rsid w:val="00C30597"/>
    <w:rsid w:val="00C30DCF"/>
    <w:rsid w:val="00C33246"/>
    <w:rsid w:val="00C339E9"/>
    <w:rsid w:val="00C34609"/>
    <w:rsid w:val="00C35207"/>
    <w:rsid w:val="00C35E8F"/>
    <w:rsid w:val="00C37D20"/>
    <w:rsid w:val="00C37E49"/>
    <w:rsid w:val="00C401D0"/>
    <w:rsid w:val="00C40AB5"/>
    <w:rsid w:val="00C41C4A"/>
    <w:rsid w:val="00C41E9B"/>
    <w:rsid w:val="00C445CC"/>
    <w:rsid w:val="00C4492A"/>
    <w:rsid w:val="00C45496"/>
    <w:rsid w:val="00C46561"/>
    <w:rsid w:val="00C4665D"/>
    <w:rsid w:val="00C46FBD"/>
    <w:rsid w:val="00C47E0B"/>
    <w:rsid w:val="00C51C9F"/>
    <w:rsid w:val="00C55628"/>
    <w:rsid w:val="00C55916"/>
    <w:rsid w:val="00C56FC3"/>
    <w:rsid w:val="00C61089"/>
    <w:rsid w:val="00C619BE"/>
    <w:rsid w:val="00C62295"/>
    <w:rsid w:val="00C63CD1"/>
    <w:rsid w:val="00C646B2"/>
    <w:rsid w:val="00C6757C"/>
    <w:rsid w:val="00C67F3D"/>
    <w:rsid w:val="00C701A5"/>
    <w:rsid w:val="00C70912"/>
    <w:rsid w:val="00C70D69"/>
    <w:rsid w:val="00C72693"/>
    <w:rsid w:val="00C72A18"/>
    <w:rsid w:val="00C730A8"/>
    <w:rsid w:val="00C734B7"/>
    <w:rsid w:val="00C76142"/>
    <w:rsid w:val="00C81994"/>
    <w:rsid w:val="00C821BE"/>
    <w:rsid w:val="00C83C3C"/>
    <w:rsid w:val="00C85B9B"/>
    <w:rsid w:val="00C862D3"/>
    <w:rsid w:val="00C879C9"/>
    <w:rsid w:val="00C90B65"/>
    <w:rsid w:val="00C968B2"/>
    <w:rsid w:val="00C971C8"/>
    <w:rsid w:val="00CA287D"/>
    <w:rsid w:val="00CA2D47"/>
    <w:rsid w:val="00CA3824"/>
    <w:rsid w:val="00CA3CA7"/>
    <w:rsid w:val="00CA469F"/>
    <w:rsid w:val="00CA46B4"/>
    <w:rsid w:val="00CA6931"/>
    <w:rsid w:val="00CA7FBD"/>
    <w:rsid w:val="00CB0B6F"/>
    <w:rsid w:val="00CB281F"/>
    <w:rsid w:val="00CB2E00"/>
    <w:rsid w:val="00CB2E67"/>
    <w:rsid w:val="00CB3496"/>
    <w:rsid w:val="00CB559E"/>
    <w:rsid w:val="00CB6DC1"/>
    <w:rsid w:val="00CB6F7F"/>
    <w:rsid w:val="00CB7104"/>
    <w:rsid w:val="00CC01A4"/>
    <w:rsid w:val="00CC058E"/>
    <w:rsid w:val="00CC0C1C"/>
    <w:rsid w:val="00CC0CAC"/>
    <w:rsid w:val="00CC2F89"/>
    <w:rsid w:val="00CC332A"/>
    <w:rsid w:val="00CC3FBA"/>
    <w:rsid w:val="00CC4270"/>
    <w:rsid w:val="00CC4BA7"/>
    <w:rsid w:val="00CC4EA2"/>
    <w:rsid w:val="00CC5C87"/>
    <w:rsid w:val="00CC5E41"/>
    <w:rsid w:val="00CC6756"/>
    <w:rsid w:val="00CD09C4"/>
    <w:rsid w:val="00CD10F5"/>
    <w:rsid w:val="00CD2D7C"/>
    <w:rsid w:val="00CD34E6"/>
    <w:rsid w:val="00CD662E"/>
    <w:rsid w:val="00CD7D78"/>
    <w:rsid w:val="00CE0D5D"/>
    <w:rsid w:val="00CF0EB9"/>
    <w:rsid w:val="00CF3ADD"/>
    <w:rsid w:val="00CF45DF"/>
    <w:rsid w:val="00CF4EA7"/>
    <w:rsid w:val="00CF74AD"/>
    <w:rsid w:val="00D004FE"/>
    <w:rsid w:val="00D01AB6"/>
    <w:rsid w:val="00D01E37"/>
    <w:rsid w:val="00D01FEE"/>
    <w:rsid w:val="00D02116"/>
    <w:rsid w:val="00D02565"/>
    <w:rsid w:val="00D032E3"/>
    <w:rsid w:val="00D03B7A"/>
    <w:rsid w:val="00D04B48"/>
    <w:rsid w:val="00D06B58"/>
    <w:rsid w:val="00D13CBD"/>
    <w:rsid w:val="00D15D88"/>
    <w:rsid w:val="00D16197"/>
    <w:rsid w:val="00D167D0"/>
    <w:rsid w:val="00D20045"/>
    <w:rsid w:val="00D21FBF"/>
    <w:rsid w:val="00D22EA6"/>
    <w:rsid w:val="00D2336F"/>
    <w:rsid w:val="00D256D0"/>
    <w:rsid w:val="00D25DC9"/>
    <w:rsid w:val="00D26734"/>
    <w:rsid w:val="00D31C79"/>
    <w:rsid w:val="00D3324A"/>
    <w:rsid w:val="00D34B74"/>
    <w:rsid w:val="00D364F6"/>
    <w:rsid w:val="00D40024"/>
    <w:rsid w:val="00D403DF"/>
    <w:rsid w:val="00D43704"/>
    <w:rsid w:val="00D4412E"/>
    <w:rsid w:val="00D445C9"/>
    <w:rsid w:val="00D449F6"/>
    <w:rsid w:val="00D453B5"/>
    <w:rsid w:val="00D47652"/>
    <w:rsid w:val="00D47C5D"/>
    <w:rsid w:val="00D501FA"/>
    <w:rsid w:val="00D51F0E"/>
    <w:rsid w:val="00D53E41"/>
    <w:rsid w:val="00D549E2"/>
    <w:rsid w:val="00D569BF"/>
    <w:rsid w:val="00D5799C"/>
    <w:rsid w:val="00D60B96"/>
    <w:rsid w:val="00D61E52"/>
    <w:rsid w:val="00D6285C"/>
    <w:rsid w:val="00D6394B"/>
    <w:rsid w:val="00D63C50"/>
    <w:rsid w:val="00D64850"/>
    <w:rsid w:val="00D65F4A"/>
    <w:rsid w:val="00D67992"/>
    <w:rsid w:val="00D67CC3"/>
    <w:rsid w:val="00D71BFB"/>
    <w:rsid w:val="00D71E42"/>
    <w:rsid w:val="00D722A2"/>
    <w:rsid w:val="00D72439"/>
    <w:rsid w:val="00D73E62"/>
    <w:rsid w:val="00D74090"/>
    <w:rsid w:val="00D741FF"/>
    <w:rsid w:val="00D75E3C"/>
    <w:rsid w:val="00D77FE1"/>
    <w:rsid w:val="00D8078F"/>
    <w:rsid w:val="00D80C46"/>
    <w:rsid w:val="00D80DFE"/>
    <w:rsid w:val="00D81546"/>
    <w:rsid w:val="00D82507"/>
    <w:rsid w:val="00D82875"/>
    <w:rsid w:val="00D82FB1"/>
    <w:rsid w:val="00D83114"/>
    <w:rsid w:val="00D840E0"/>
    <w:rsid w:val="00D8450E"/>
    <w:rsid w:val="00D85A98"/>
    <w:rsid w:val="00D85BE7"/>
    <w:rsid w:val="00D85D38"/>
    <w:rsid w:val="00D87395"/>
    <w:rsid w:val="00D90381"/>
    <w:rsid w:val="00D91894"/>
    <w:rsid w:val="00D91E16"/>
    <w:rsid w:val="00D931EA"/>
    <w:rsid w:val="00D94327"/>
    <w:rsid w:val="00D94655"/>
    <w:rsid w:val="00D9537E"/>
    <w:rsid w:val="00D95F49"/>
    <w:rsid w:val="00D9674D"/>
    <w:rsid w:val="00D97D3F"/>
    <w:rsid w:val="00DA2335"/>
    <w:rsid w:val="00DA2F0F"/>
    <w:rsid w:val="00DA3914"/>
    <w:rsid w:val="00DA44F1"/>
    <w:rsid w:val="00DA5369"/>
    <w:rsid w:val="00DA60E9"/>
    <w:rsid w:val="00DA6189"/>
    <w:rsid w:val="00DA648F"/>
    <w:rsid w:val="00DA7B8B"/>
    <w:rsid w:val="00DB0F90"/>
    <w:rsid w:val="00DB2017"/>
    <w:rsid w:val="00DB27E9"/>
    <w:rsid w:val="00DB62AE"/>
    <w:rsid w:val="00DB71B6"/>
    <w:rsid w:val="00DC049E"/>
    <w:rsid w:val="00DC07EC"/>
    <w:rsid w:val="00DC0D1F"/>
    <w:rsid w:val="00DC1CAB"/>
    <w:rsid w:val="00DC3797"/>
    <w:rsid w:val="00DC38F0"/>
    <w:rsid w:val="00DC7B3F"/>
    <w:rsid w:val="00DD017B"/>
    <w:rsid w:val="00DD03B8"/>
    <w:rsid w:val="00DD132B"/>
    <w:rsid w:val="00DD17B3"/>
    <w:rsid w:val="00DD19A1"/>
    <w:rsid w:val="00DD2D24"/>
    <w:rsid w:val="00DD723A"/>
    <w:rsid w:val="00DD7F7E"/>
    <w:rsid w:val="00DE0EC2"/>
    <w:rsid w:val="00DE1316"/>
    <w:rsid w:val="00DE4258"/>
    <w:rsid w:val="00DE48E1"/>
    <w:rsid w:val="00DE5581"/>
    <w:rsid w:val="00DE6F37"/>
    <w:rsid w:val="00DF0D27"/>
    <w:rsid w:val="00DF1903"/>
    <w:rsid w:val="00DF1AE8"/>
    <w:rsid w:val="00DF2F0E"/>
    <w:rsid w:val="00DF4748"/>
    <w:rsid w:val="00DF5C40"/>
    <w:rsid w:val="00E0055B"/>
    <w:rsid w:val="00E005C6"/>
    <w:rsid w:val="00E020E7"/>
    <w:rsid w:val="00E0291C"/>
    <w:rsid w:val="00E02D44"/>
    <w:rsid w:val="00E02DCC"/>
    <w:rsid w:val="00E12112"/>
    <w:rsid w:val="00E1797D"/>
    <w:rsid w:val="00E22CC3"/>
    <w:rsid w:val="00E2478C"/>
    <w:rsid w:val="00E2581D"/>
    <w:rsid w:val="00E25B0E"/>
    <w:rsid w:val="00E27621"/>
    <w:rsid w:val="00E30BDC"/>
    <w:rsid w:val="00E314B3"/>
    <w:rsid w:val="00E31E3B"/>
    <w:rsid w:val="00E3223D"/>
    <w:rsid w:val="00E322FC"/>
    <w:rsid w:val="00E32607"/>
    <w:rsid w:val="00E3449B"/>
    <w:rsid w:val="00E34CDE"/>
    <w:rsid w:val="00E35868"/>
    <w:rsid w:val="00E36E3A"/>
    <w:rsid w:val="00E373DC"/>
    <w:rsid w:val="00E40702"/>
    <w:rsid w:val="00E4101D"/>
    <w:rsid w:val="00E417E2"/>
    <w:rsid w:val="00E41B19"/>
    <w:rsid w:val="00E42742"/>
    <w:rsid w:val="00E428B0"/>
    <w:rsid w:val="00E4333E"/>
    <w:rsid w:val="00E43BDD"/>
    <w:rsid w:val="00E44CF1"/>
    <w:rsid w:val="00E463E9"/>
    <w:rsid w:val="00E46CD2"/>
    <w:rsid w:val="00E46F15"/>
    <w:rsid w:val="00E5071A"/>
    <w:rsid w:val="00E50772"/>
    <w:rsid w:val="00E5078A"/>
    <w:rsid w:val="00E50FE7"/>
    <w:rsid w:val="00E52F17"/>
    <w:rsid w:val="00E56680"/>
    <w:rsid w:val="00E56727"/>
    <w:rsid w:val="00E56C22"/>
    <w:rsid w:val="00E57196"/>
    <w:rsid w:val="00E5787F"/>
    <w:rsid w:val="00E65E12"/>
    <w:rsid w:val="00E662E8"/>
    <w:rsid w:val="00E71058"/>
    <w:rsid w:val="00E710DD"/>
    <w:rsid w:val="00E7402F"/>
    <w:rsid w:val="00E76605"/>
    <w:rsid w:val="00E775BB"/>
    <w:rsid w:val="00E80A81"/>
    <w:rsid w:val="00E80E6B"/>
    <w:rsid w:val="00E82A20"/>
    <w:rsid w:val="00E82DA5"/>
    <w:rsid w:val="00E8483B"/>
    <w:rsid w:val="00E85322"/>
    <w:rsid w:val="00E86132"/>
    <w:rsid w:val="00E87B3F"/>
    <w:rsid w:val="00E90422"/>
    <w:rsid w:val="00E90986"/>
    <w:rsid w:val="00E90CDA"/>
    <w:rsid w:val="00E91B3C"/>
    <w:rsid w:val="00E922F8"/>
    <w:rsid w:val="00E92308"/>
    <w:rsid w:val="00E93E98"/>
    <w:rsid w:val="00E941D3"/>
    <w:rsid w:val="00E9671F"/>
    <w:rsid w:val="00E96BDA"/>
    <w:rsid w:val="00E973C1"/>
    <w:rsid w:val="00E976DA"/>
    <w:rsid w:val="00EA01F3"/>
    <w:rsid w:val="00EA28CD"/>
    <w:rsid w:val="00EA3996"/>
    <w:rsid w:val="00EA4B7F"/>
    <w:rsid w:val="00EA5629"/>
    <w:rsid w:val="00EA5CD6"/>
    <w:rsid w:val="00EA6C10"/>
    <w:rsid w:val="00EA6CA7"/>
    <w:rsid w:val="00EA6CAC"/>
    <w:rsid w:val="00EA6D24"/>
    <w:rsid w:val="00EA763F"/>
    <w:rsid w:val="00EB0035"/>
    <w:rsid w:val="00EB160E"/>
    <w:rsid w:val="00EB1E64"/>
    <w:rsid w:val="00EB23F1"/>
    <w:rsid w:val="00EB27A3"/>
    <w:rsid w:val="00EB472B"/>
    <w:rsid w:val="00EB53A8"/>
    <w:rsid w:val="00EB57D7"/>
    <w:rsid w:val="00EB6A69"/>
    <w:rsid w:val="00EC1949"/>
    <w:rsid w:val="00EC56C4"/>
    <w:rsid w:val="00EC639E"/>
    <w:rsid w:val="00EC7244"/>
    <w:rsid w:val="00EC7A49"/>
    <w:rsid w:val="00ED037D"/>
    <w:rsid w:val="00ED0F9B"/>
    <w:rsid w:val="00ED245B"/>
    <w:rsid w:val="00ED3955"/>
    <w:rsid w:val="00ED4309"/>
    <w:rsid w:val="00ED7AA0"/>
    <w:rsid w:val="00EE03CA"/>
    <w:rsid w:val="00EE0E85"/>
    <w:rsid w:val="00EE32F4"/>
    <w:rsid w:val="00EE3AAF"/>
    <w:rsid w:val="00EE64C4"/>
    <w:rsid w:val="00EE64F4"/>
    <w:rsid w:val="00EF1CC3"/>
    <w:rsid w:val="00EF1E4C"/>
    <w:rsid w:val="00EF2C18"/>
    <w:rsid w:val="00EF7AA4"/>
    <w:rsid w:val="00F0028E"/>
    <w:rsid w:val="00F004B2"/>
    <w:rsid w:val="00F016A9"/>
    <w:rsid w:val="00F02DB0"/>
    <w:rsid w:val="00F0347F"/>
    <w:rsid w:val="00F05A6C"/>
    <w:rsid w:val="00F06D39"/>
    <w:rsid w:val="00F071A6"/>
    <w:rsid w:val="00F0732C"/>
    <w:rsid w:val="00F1194E"/>
    <w:rsid w:val="00F11BB0"/>
    <w:rsid w:val="00F11D34"/>
    <w:rsid w:val="00F122B8"/>
    <w:rsid w:val="00F12FDF"/>
    <w:rsid w:val="00F13D6F"/>
    <w:rsid w:val="00F1559B"/>
    <w:rsid w:val="00F23204"/>
    <w:rsid w:val="00F23802"/>
    <w:rsid w:val="00F2467D"/>
    <w:rsid w:val="00F24BE5"/>
    <w:rsid w:val="00F261AE"/>
    <w:rsid w:val="00F26F41"/>
    <w:rsid w:val="00F27352"/>
    <w:rsid w:val="00F313BA"/>
    <w:rsid w:val="00F33547"/>
    <w:rsid w:val="00F335C1"/>
    <w:rsid w:val="00F3542B"/>
    <w:rsid w:val="00F35C82"/>
    <w:rsid w:val="00F365B6"/>
    <w:rsid w:val="00F36658"/>
    <w:rsid w:val="00F409FE"/>
    <w:rsid w:val="00F410FD"/>
    <w:rsid w:val="00F41C68"/>
    <w:rsid w:val="00F420F4"/>
    <w:rsid w:val="00F422B7"/>
    <w:rsid w:val="00F42E28"/>
    <w:rsid w:val="00F4309E"/>
    <w:rsid w:val="00F43592"/>
    <w:rsid w:val="00F43E3F"/>
    <w:rsid w:val="00F44DAF"/>
    <w:rsid w:val="00F45EC9"/>
    <w:rsid w:val="00F461D9"/>
    <w:rsid w:val="00F46BAF"/>
    <w:rsid w:val="00F477AC"/>
    <w:rsid w:val="00F50009"/>
    <w:rsid w:val="00F52B3C"/>
    <w:rsid w:val="00F53E8C"/>
    <w:rsid w:val="00F55775"/>
    <w:rsid w:val="00F563D3"/>
    <w:rsid w:val="00F56B93"/>
    <w:rsid w:val="00F5729C"/>
    <w:rsid w:val="00F579BE"/>
    <w:rsid w:val="00F612ED"/>
    <w:rsid w:val="00F6415A"/>
    <w:rsid w:val="00F65AD9"/>
    <w:rsid w:val="00F67164"/>
    <w:rsid w:val="00F676DA"/>
    <w:rsid w:val="00F70E24"/>
    <w:rsid w:val="00F718C8"/>
    <w:rsid w:val="00F73159"/>
    <w:rsid w:val="00F73D2C"/>
    <w:rsid w:val="00F76360"/>
    <w:rsid w:val="00F77112"/>
    <w:rsid w:val="00F804FB"/>
    <w:rsid w:val="00F81409"/>
    <w:rsid w:val="00F81CBA"/>
    <w:rsid w:val="00F82DDD"/>
    <w:rsid w:val="00F835A9"/>
    <w:rsid w:val="00F8370B"/>
    <w:rsid w:val="00F837DB"/>
    <w:rsid w:val="00F83EFB"/>
    <w:rsid w:val="00F843E8"/>
    <w:rsid w:val="00F84471"/>
    <w:rsid w:val="00F84D3D"/>
    <w:rsid w:val="00F85239"/>
    <w:rsid w:val="00F85B99"/>
    <w:rsid w:val="00F876D3"/>
    <w:rsid w:val="00F87C8F"/>
    <w:rsid w:val="00F90328"/>
    <w:rsid w:val="00F903D3"/>
    <w:rsid w:val="00F90EE8"/>
    <w:rsid w:val="00F91458"/>
    <w:rsid w:val="00F9238C"/>
    <w:rsid w:val="00F92A94"/>
    <w:rsid w:val="00F93524"/>
    <w:rsid w:val="00F95322"/>
    <w:rsid w:val="00F961A3"/>
    <w:rsid w:val="00F9625F"/>
    <w:rsid w:val="00F97195"/>
    <w:rsid w:val="00F9758C"/>
    <w:rsid w:val="00FA0379"/>
    <w:rsid w:val="00FA038D"/>
    <w:rsid w:val="00FA1CAA"/>
    <w:rsid w:val="00FA201B"/>
    <w:rsid w:val="00FA334B"/>
    <w:rsid w:val="00FA3E0E"/>
    <w:rsid w:val="00FA4119"/>
    <w:rsid w:val="00FA4BCB"/>
    <w:rsid w:val="00FA4D0A"/>
    <w:rsid w:val="00FA6C9E"/>
    <w:rsid w:val="00FA6CFD"/>
    <w:rsid w:val="00FA7F58"/>
    <w:rsid w:val="00FB0735"/>
    <w:rsid w:val="00FB0C86"/>
    <w:rsid w:val="00FB22E8"/>
    <w:rsid w:val="00FB36F7"/>
    <w:rsid w:val="00FB3D08"/>
    <w:rsid w:val="00FB521C"/>
    <w:rsid w:val="00FB5890"/>
    <w:rsid w:val="00FB5A57"/>
    <w:rsid w:val="00FB6E8E"/>
    <w:rsid w:val="00FB74EC"/>
    <w:rsid w:val="00FB7565"/>
    <w:rsid w:val="00FB7896"/>
    <w:rsid w:val="00FC0060"/>
    <w:rsid w:val="00FC1B75"/>
    <w:rsid w:val="00FC21B0"/>
    <w:rsid w:val="00FC2219"/>
    <w:rsid w:val="00FC3B60"/>
    <w:rsid w:val="00FC3E5D"/>
    <w:rsid w:val="00FC4C90"/>
    <w:rsid w:val="00FC527E"/>
    <w:rsid w:val="00FC7360"/>
    <w:rsid w:val="00FD3658"/>
    <w:rsid w:val="00FD6129"/>
    <w:rsid w:val="00FD7AF3"/>
    <w:rsid w:val="00FE07A0"/>
    <w:rsid w:val="00FE0C1C"/>
    <w:rsid w:val="00FE16FC"/>
    <w:rsid w:val="00FE1FFD"/>
    <w:rsid w:val="00FE233E"/>
    <w:rsid w:val="00FE4793"/>
    <w:rsid w:val="00FE5F9D"/>
    <w:rsid w:val="00FE5FC3"/>
    <w:rsid w:val="00FE6E46"/>
    <w:rsid w:val="00FE71CD"/>
    <w:rsid w:val="00FE77F7"/>
    <w:rsid w:val="00FF0394"/>
    <w:rsid w:val="00FF06B6"/>
    <w:rsid w:val="00FF1355"/>
    <w:rsid w:val="00FF13D8"/>
    <w:rsid w:val="00FF1468"/>
    <w:rsid w:val="00FF1546"/>
    <w:rsid w:val="00FF34BA"/>
    <w:rsid w:val="00FF6F7C"/>
    <w:rsid w:val="00FF6FF2"/>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EE42BB5"/>
  <w15:docId w15:val="{AB41DD43-AF2C-453D-809D-1EF6107D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D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607C"/>
    <w:pPr>
      <w:tabs>
        <w:tab w:val="center" w:pos="4680"/>
        <w:tab w:val="right" w:pos="9360"/>
      </w:tabs>
    </w:pPr>
  </w:style>
  <w:style w:type="character" w:customStyle="1" w:styleId="HeaderChar">
    <w:name w:val="Header Char"/>
    <w:link w:val="Header"/>
    <w:rsid w:val="004D607C"/>
    <w:rPr>
      <w:rFonts w:ascii="Cambria" w:hAnsi="Cambria"/>
      <w:sz w:val="24"/>
      <w:szCs w:val="24"/>
    </w:rPr>
  </w:style>
  <w:style w:type="paragraph" w:styleId="Footer">
    <w:name w:val="footer"/>
    <w:basedOn w:val="Normal"/>
    <w:link w:val="FooterChar"/>
    <w:uiPriority w:val="99"/>
    <w:rsid w:val="004D607C"/>
    <w:pPr>
      <w:tabs>
        <w:tab w:val="center" w:pos="4680"/>
        <w:tab w:val="right" w:pos="9360"/>
      </w:tabs>
    </w:pPr>
  </w:style>
  <w:style w:type="character" w:customStyle="1" w:styleId="FooterChar">
    <w:name w:val="Footer Char"/>
    <w:link w:val="Footer"/>
    <w:uiPriority w:val="99"/>
    <w:rsid w:val="004D607C"/>
    <w:rPr>
      <w:rFonts w:ascii="Cambria" w:hAnsi="Cambria"/>
      <w:sz w:val="24"/>
      <w:szCs w:val="24"/>
    </w:rPr>
  </w:style>
  <w:style w:type="paragraph" w:styleId="BalloonText">
    <w:name w:val="Balloon Text"/>
    <w:basedOn w:val="Normal"/>
    <w:link w:val="BalloonTextChar"/>
    <w:rsid w:val="004D607C"/>
    <w:rPr>
      <w:rFonts w:ascii="Tahoma" w:hAnsi="Tahoma" w:cs="Tahoma"/>
      <w:sz w:val="16"/>
      <w:szCs w:val="16"/>
    </w:rPr>
  </w:style>
  <w:style w:type="character" w:customStyle="1" w:styleId="BalloonTextChar">
    <w:name w:val="Balloon Text Char"/>
    <w:link w:val="BalloonText"/>
    <w:rsid w:val="004D607C"/>
    <w:rPr>
      <w:rFonts w:ascii="Tahoma" w:hAnsi="Tahoma" w:cs="Tahoma"/>
      <w:sz w:val="16"/>
      <w:szCs w:val="16"/>
    </w:rPr>
  </w:style>
  <w:style w:type="paragraph" w:styleId="ListParagraph">
    <w:name w:val="List Paragraph"/>
    <w:basedOn w:val="Normal"/>
    <w:uiPriority w:val="34"/>
    <w:qFormat/>
    <w:rsid w:val="00201EBC"/>
    <w:pPr>
      <w:ind w:left="720"/>
      <w:contextualSpacing/>
    </w:pPr>
  </w:style>
  <w:style w:type="character" w:styleId="CommentReference">
    <w:name w:val="annotation reference"/>
    <w:rsid w:val="00DC7B3F"/>
    <w:rPr>
      <w:sz w:val="16"/>
      <w:szCs w:val="16"/>
    </w:rPr>
  </w:style>
  <w:style w:type="paragraph" w:styleId="CommentText">
    <w:name w:val="annotation text"/>
    <w:basedOn w:val="Normal"/>
    <w:link w:val="CommentTextChar"/>
    <w:rsid w:val="00DC7B3F"/>
    <w:rPr>
      <w:sz w:val="20"/>
      <w:szCs w:val="20"/>
    </w:rPr>
  </w:style>
  <w:style w:type="character" w:customStyle="1" w:styleId="CommentTextChar">
    <w:name w:val="Comment Text Char"/>
    <w:link w:val="CommentText"/>
    <w:rsid w:val="00DC7B3F"/>
    <w:rPr>
      <w:rFonts w:ascii="Cambria" w:hAnsi="Cambria"/>
    </w:rPr>
  </w:style>
  <w:style w:type="paragraph" w:styleId="CommentSubject">
    <w:name w:val="annotation subject"/>
    <w:basedOn w:val="CommentText"/>
    <w:next w:val="CommentText"/>
    <w:link w:val="CommentSubjectChar"/>
    <w:rsid w:val="00DC7B3F"/>
    <w:rPr>
      <w:b/>
      <w:bCs/>
    </w:rPr>
  </w:style>
  <w:style w:type="character" w:customStyle="1" w:styleId="CommentSubjectChar">
    <w:name w:val="Comment Subject Char"/>
    <w:link w:val="CommentSubject"/>
    <w:rsid w:val="00DC7B3F"/>
    <w:rPr>
      <w:rFonts w:ascii="Cambria" w:hAnsi="Cambria"/>
      <w:b/>
      <w:bCs/>
    </w:rPr>
  </w:style>
  <w:style w:type="character" w:styleId="Hyperlink">
    <w:name w:val="Hyperlink"/>
    <w:rsid w:val="00B96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_x002d_ xmlns="85f20eb4-4718-4341-930b-a039f4ef33df"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7b46921601c887b107c092946a2fddd6">
  <xsd:schema xmlns:xsd="http://www.w3.org/2001/XMLSchema" xmlns:xs="http://www.w3.org/2001/XMLSchema" xmlns:p="http://schemas.microsoft.com/office/2006/metadata/properties" xmlns:ns2="85f20eb4-4718-4341-930b-a039f4ef33df" targetNamespace="http://schemas.microsoft.com/office/2006/metadata/properties" ma:root="true" ma:fieldsID="e7b728fdfe340db18f2b5200a99d047c"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998F-92EE-4A1C-A865-88E12F9620AF}">
  <ds:schemaRefs>
    <ds:schemaRef ds:uri="http://schemas.microsoft.com/office/2006/documentManagement/types"/>
    <ds:schemaRef ds:uri="http://schemas.microsoft.com/office/2006/metadata/properties"/>
    <ds:schemaRef ds:uri="85f20eb4-4718-4341-930b-a039f4ef33df"/>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A11D2E-F0DF-4DC8-B710-8FCF16D9AFAA}">
  <ds:schemaRefs>
    <ds:schemaRef ds:uri="http://schemas.microsoft.com/office/2006/metadata/longProperties"/>
  </ds:schemaRefs>
</ds:datastoreItem>
</file>

<file path=customXml/itemProps3.xml><?xml version="1.0" encoding="utf-8"?>
<ds:datastoreItem xmlns:ds="http://schemas.openxmlformats.org/officeDocument/2006/customXml" ds:itemID="{39DB0A52-C202-4CDB-BB2C-B369C334F95B}">
  <ds:schemaRefs>
    <ds:schemaRef ds:uri="http://schemas.microsoft.com/sharepoint/v3/contenttype/forms"/>
  </ds:schemaRefs>
</ds:datastoreItem>
</file>

<file path=customXml/itemProps4.xml><?xml version="1.0" encoding="utf-8"?>
<ds:datastoreItem xmlns:ds="http://schemas.openxmlformats.org/officeDocument/2006/customXml" ds:itemID="{B2E07789-9779-412D-B6BD-D7B0D21A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0eb4-4718-4341-930b-a039f4ef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81962-A7A8-4619-B87D-1880891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ee Herheim</dc:creator>
  <cp:lastModifiedBy>Pamela A. Winans</cp:lastModifiedBy>
  <cp:revision>3</cp:revision>
  <cp:lastPrinted>2018-04-12T14:10:00Z</cp:lastPrinted>
  <dcterms:created xsi:type="dcterms:W3CDTF">2018-08-14T18:14:00Z</dcterms:created>
  <dcterms:modified xsi:type="dcterms:W3CDTF">2018-08-14T18:15:00Z</dcterms:modified>
</cp:coreProperties>
</file>